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86EF" w14:textId="77777777" w:rsidR="001A5FA9" w:rsidRDefault="001A5FA9" w:rsidP="00F75D05">
      <w:pPr>
        <w:pStyle w:val="a4"/>
        <w:spacing w:line="320" w:lineRule="exact"/>
        <w:rPr>
          <w:sz w:val="24"/>
        </w:rPr>
      </w:pPr>
      <w:r>
        <w:rPr>
          <w:rFonts w:hint="eastAsia"/>
          <w:sz w:val="24"/>
        </w:rPr>
        <w:t>事　務　連　絡</w:t>
      </w:r>
    </w:p>
    <w:p w14:paraId="7B0A488D" w14:textId="670206CB" w:rsidR="001A5FA9" w:rsidRDefault="00125421">
      <w:pPr>
        <w:spacing w:line="320" w:lineRule="exact"/>
        <w:jc w:val="right"/>
        <w:rPr>
          <w:sz w:val="24"/>
        </w:rPr>
      </w:pPr>
      <w:r>
        <w:rPr>
          <w:rFonts w:hint="eastAsia"/>
          <w:sz w:val="24"/>
        </w:rPr>
        <w:t>令和</w:t>
      </w:r>
      <w:r w:rsidR="00013CC1">
        <w:rPr>
          <w:rFonts w:hint="eastAsia"/>
          <w:sz w:val="24"/>
        </w:rPr>
        <w:t>５</w:t>
      </w:r>
      <w:r w:rsidR="001A5FA9">
        <w:rPr>
          <w:rFonts w:hint="eastAsia"/>
          <w:sz w:val="24"/>
        </w:rPr>
        <w:t>年</w:t>
      </w:r>
      <w:r w:rsidR="00013CC1">
        <w:rPr>
          <w:rFonts w:hint="eastAsia"/>
          <w:sz w:val="24"/>
        </w:rPr>
        <w:t>６</w:t>
      </w:r>
      <w:r w:rsidR="001A5FA9">
        <w:rPr>
          <w:rFonts w:hint="eastAsia"/>
          <w:sz w:val="24"/>
        </w:rPr>
        <w:t>月</w:t>
      </w:r>
      <w:r w:rsidR="00001049">
        <w:rPr>
          <w:rFonts w:hint="eastAsia"/>
          <w:sz w:val="24"/>
        </w:rPr>
        <w:t>２</w:t>
      </w:r>
      <w:r w:rsidR="001A5FA9">
        <w:rPr>
          <w:rFonts w:hint="eastAsia"/>
          <w:sz w:val="24"/>
        </w:rPr>
        <w:t>日</w:t>
      </w:r>
    </w:p>
    <w:p w14:paraId="548E3F3C" w14:textId="77777777" w:rsidR="00562E0A" w:rsidRDefault="00562E0A">
      <w:pPr>
        <w:spacing w:line="320" w:lineRule="exact"/>
        <w:jc w:val="right"/>
        <w:rPr>
          <w:sz w:val="24"/>
        </w:rPr>
      </w:pPr>
    </w:p>
    <w:p w14:paraId="701CBDEE" w14:textId="77777777" w:rsidR="00562E0A" w:rsidRDefault="00562E0A">
      <w:pPr>
        <w:spacing w:line="320" w:lineRule="exact"/>
        <w:jc w:val="right"/>
        <w:rPr>
          <w:sz w:val="24"/>
        </w:rPr>
      </w:pPr>
    </w:p>
    <w:p w14:paraId="19AF4B33" w14:textId="77777777" w:rsidR="001A5FA9" w:rsidRDefault="001A5FA9">
      <w:pPr>
        <w:spacing w:line="320" w:lineRule="exact"/>
        <w:rPr>
          <w:sz w:val="24"/>
        </w:rPr>
      </w:pPr>
    </w:p>
    <w:p w14:paraId="74E4A131" w14:textId="5D340F17" w:rsidR="001A5FA9" w:rsidRDefault="00013CC1" w:rsidP="004667E2">
      <w:pPr>
        <w:spacing w:line="320" w:lineRule="exact"/>
        <w:rPr>
          <w:sz w:val="24"/>
        </w:rPr>
      </w:pPr>
      <w:r>
        <w:rPr>
          <w:rFonts w:hint="eastAsia"/>
          <w:sz w:val="24"/>
        </w:rPr>
        <w:t>八代市</w:t>
      </w:r>
      <w:r w:rsidR="00F75D05">
        <w:rPr>
          <w:rFonts w:hint="eastAsia"/>
          <w:sz w:val="24"/>
        </w:rPr>
        <w:t>子ども会</w:t>
      </w:r>
      <w:r>
        <w:rPr>
          <w:rFonts w:hint="eastAsia"/>
          <w:sz w:val="24"/>
        </w:rPr>
        <w:t>連合会</w:t>
      </w:r>
      <w:r w:rsidR="001A5FA9">
        <w:rPr>
          <w:rFonts w:hint="eastAsia"/>
          <w:sz w:val="24"/>
        </w:rPr>
        <w:t xml:space="preserve">　</w:t>
      </w:r>
      <w:r w:rsidR="00125421">
        <w:rPr>
          <w:rFonts w:hint="eastAsia"/>
          <w:sz w:val="24"/>
        </w:rPr>
        <w:t xml:space="preserve">　</w:t>
      </w:r>
      <w:r w:rsidR="001A5FA9">
        <w:rPr>
          <w:rFonts w:hint="eastAsia"/>
          <w:sz w:val="24"/>
        </w:rPr>
        <w:t>様</w:t>
      </w:r>
    </w:p>
    <w:p w14:paraId="0208C173" w14:textId="55482FC4" w:rsidR="00562E0A" w:rsidRPr="00125421" w:rsidRDefault="00013CC1" w:rsidP="004667E2">
      <w:pPr>
        <w:spacing w:line="320" w:lineRule="exact"/>
        <w:rPr>
          <w:sz w:val="24"/>
        </w:rPr>
      </w:pPr>
      <w:r>
        <w:rPr>
          <w:rFonts w:hint="eastAsia"/>
          <w:sz w:val="24"/>
        </w:rPr>
        <w:t>氷川町</w:t>
      </w:r>
      <w:r w:rsidR="00125421">
        <w:rPr>
          <w:rFonts w:hint="eastAsia"/>
          <w:sz w:val="24"/>
        </w:rPr>
        <w:t>子ども会連合会　　様</w:t>
      </w:r>
    </w:p>
    <w:p w14:paraId="24F21AF1" w14:textId="77777777" w:rsidR="001A5FA9" w:rsidRDefault="001A5FA9">
      <w:pPr>
        <w:spacing w:line="320" w:lineRule="exact"/>
        <w:ind w:firstLineChars="200" w:firstLine="480"/>
        <w:rPr>
          <w:sz w:val="24"/>
        </w:rPr>
      </w:pPr>
    </w:p>
    <w:p w14:paraId="770051F0" w14:textId="77777777" w:rsidR="001A5FA9" w:rsidRDefault="001A5FA9">
      <w:pPr>
        <w:spacing w:line="320" w:lineRule="exact"/>
        <w:jc w:val="right"/>
        <w:rPr>
          <w:sz w:val="24"/>
        </w:rPr>
      </w:pPr>
      <w:r>
        <w:rPr>
          <w:rFonts w:hint="eastAsia"/>
          <w:sz w:val="24"/>
        </w:rPr>
        <w:t xml:space="preserve">　　　　　　　　　　　　　　熊本県子ども会連合会事務局</w:t>
      </w:r>
    </w:p>
    <w:p w14:paraId="6254527B" w14:textId="77777777" w:rsidR="001A5FA9" w:rsidRDefault="001A5FA9">
      <w:pPr>
        <w:spacing w:line="320" w:lineRule="exact"/>
        <w:ind w:firstLineChars="2100" w:firstLine="5040"/>
        <w:rPr>
          <w:sz w:val="24"/>
        </w:rPr>
      </w:pPr>
    </w:p>
    <w:p w14:paraId="57ED20E8" w14:textId="77777777" w:rsidR="001A5FA9" w:rsidRDefault="001A5FA9">
      <w:pPr>
        <w:spacing w:line="320" w:lineRule="exact"/>
        <w:rPr>
          <w:sz w:val="24"/>
        </w:rPr>
      </w:pPr>
    </w:p>
    <w:p w14:paraId="3F145785" w14:textId="77777777" w:rsidR="001A5FA9" w:rsidRDefault="001A5FA9">
      <w:pPr>
        <w:spacing w:line="320" w:lineRule="exact"/>
        <w:rPr>
          <w:sz w:val="24"/>
        </w:rPr>
      </w:pPr>
    </w:p>
    <w:p w14:paraId="6266DC00" w14:textId="77777777" w:rsidR="00013CC1" w:rsidRDefault="009173B3">
      <w:pPr>
        <w:spacing w:line="320" w:lineRule="exact"/>
        <w:rPr>
          <w:sz w:val="24"/>
        </w:rPr>
      </w:pPr>
      <w:r>
        <w:rPr>
          <w:rFonts w:hint="eastAsia"/>
          <w:sz w:val="24"/>
        </w:rPr>
        <w:t xml:space="preserve">　　　</w:t>
      </w:r>
      <w:r w:rsidR="00125421">
        <w:rPr>
          <w:rFonts w:hint="eastAsia"/>
          <w:sz w:val="24"/>
        </w:rPr>
        <w:t>令和</w:t>
      </w:r>
      <w:r w:rsidR="00013CC1">
        <w:rPr>
          <w:rFonts w:hint="eastAsia"/>
          <w:sz w:val="24"/>
        </w:rPr>
        <w:t>５</w:t>
      </w:r>
      <w:r w:rsidR="001A5FA9">
        <w:rPr>
          <w:rFonts w:hint="eastAsia"/>
          <w:sz w:val="24"/>
        </w:rPr>
        <w:t>年度県子連事業</w:t>
      </w:r>
      <w:r w:rsidR="00013CC1">
        <w:rPr>
          <w:rFonts w:hint="eastAsia"/>
          <w:sz w:val="24"/>
        </w:rPr>
        <w:t>（子ども会大会）</w:t>
      </w:r>
      <w:r w:rsidR="001A5FA9">
        <w:rPr>
          <w:rFonts w:hint="eastAsia"/>
          <w:sz w:val="24"/>
        </w:rPr>
        <w:t>の実施に伴う事務処理について</w:t>
      </w:r>
    </w:p>
    <w:p w14:paraId="0A6E7118" w14:textId="4417DC2F" w:rsidR="001A5FA9" w:rsidRDefault="001A5FA9" w:rsidP="00013CC1">
      <w:pPr>
        <w:spacing w:line="320" w:lineRule="exact"/>
        <w:ind w:firstLineChars="200" w:firstLine="480"/>
        <w:rPr>
          <w:sz w:val="24"/>
        </w:rPr>
      </w:pPr>
      <w:r>
        <w:rPr>
          <w:rFonts w:hint="eastAsia"/>
          <w:sz w:val="24"/>
        </w:rPr>
        <w:t>（依頼）</w:t>
      </w:r>
    </w:p>
    <w:p w14:paraId="49F56F26" w14:textId="77777777" w:rsidR="001A5FA9" w:rsidRDefault="001A5FA9">
      <w:pPr>
        <w:spacing w:line="320" w:lineRule="exact"/>
        <w:rPr>
          <w:sz w:val="24"/>
        </w:rPr>
      </w:pPr>
    </w:p>
    <w:p w14:paraId="67B5DEF1" w14:textId="77777777" w:rsidR="001A5FA9" w:rsidRDefault="001A5FA9">
      <w:pPr>
        <w:spacing w:line="320" w:lineRule="exact"/>
        <w:rPr>
          <w:sz w:val="24"/>
        </w:rPr>
      </w:pPr>
      <w:r>
        <w:rPr>
          <w:rFonts w:hint="eastAsia"/>
          <w:sz w:val="24"/>
        </w:rPr>
        <w:t xml:space="preserve">　本年度の県子連事業にあたり、主管地として色々とご苦労をおかけすることと思いますが、どうぞよろしくお願い申し上げます。</w:t>
      </w:r>
    </w:p>
    <w:p w14:paraId="4736B119" w14:textId="5037A691" w:rsidR="001A5FA9" w:rsidRDefault="001A5FA9">
      <w:pPr>
        <w:spacing w:line="320" w:lineRule="exact"/>
        <w:rPr>
          <w:sz w:val="24"/>
        </w:rPr>
      </w:pPr>
      <w:r>
        <w:rPr>
          <w:rFonts w:hint="eastAsia"/>
          <w:sz w:val="24"/>
        </w:rPr>
        <w:t xml:space="preserve">　つきましては、事業実施にあたっては、別紙「事業実施報告要領」により、事務処理をよろしくお願いいたします。</w:t>
      </w:r>
    </w:p>
    <w:p w14:paraId="55B3A47D" w14:textId="37818C63" w:rsidR="0009282D" w:rsidRDefault="0009282D">
      <w:pPr>
        <w:spacing w:line="320" w:lineRule="exact"/>
        <w:rPr>
          <w:sz w:val="24"/>
        </w:rPr>
      </w:pPr>
      <w:r>
        <w:rPr>
          <w:rFonts w:hint="eastAsia"/>
          <w:sz w:val="24"/>
        </w:rPr>
        <w:t xml:space="preserve">　実施のタイムスケジュールについては主管地にお任せいたします。</w:t>
      </w:r>
    </w:p>
    <w:p w14:paraId="1834D4FD" w14:textId="77777777" w:rsidR="001A5FA9" w:rsidRDefault="001A5FA9">
      <w:pPr>
        <w:spacing w:line="320" w:lineRule="exact"/>
        <w:rPr>
          <w:sz w:val="24"/>
        </w:rPr>
      </w:pPr>
      <w:r>
        <w:rPr>
          <w:rFonts w:hint="eastAsia"/>
          <w:sz w:val="24"/>
        </w:rPr>
        <w:t xml:space="preserve">　不明な点がありましたら、ご連絡下さいますようお願いいたします。</w:t>
      </w:r>
    </w:p>
    <w:p w14:paraId="3DDBBDA2" w14:textId="77777777" w:rsidR="00CF322A" w:rsidRDefault="00CF322A">
      <w:pPr>
        <w:spacing w:line="320" w:lineRule="exact"/>
        <w:rPr>
          <w:sz w:val="24"/>
        </w:rPr>
      </w:pPr>
    </w:p>
    <w:p w14:paraId="3206D3E2" w14:textId="77777777" w:rsidR="00CF322A" w:rsidRDefault="00CF322A">
      <w:pPr>
        <w:spacing w:line="320" w:lineRule="exact"/>
        <w:rPr>
          <w:sz w:val="24"/>
        </w:rPr>
      </w:pPr>
    </w:p>
    <w:p w14:paraId="4AFB4B62" w14:textId="77777777" w:rsidR="00CF322A" w:rsidRDefault="00CF322A">
      <w:pPr>
        <w:spacing w:line="320" w:lineRule="exact"/>
        <w:rPr>
          <w:sz w:val="24"/>
        </w:rPr>
      </w:pPr>
    </w:p>
    <w:p w14:paraId="2587D6FB" w14:textId="77777777" w:rsidR="00CF322A" w:rsidRDefault="00CF322A">
      <w:pPr>
        <w:spacing w:line="320" w:lineRule="exact"/>
        <w:rPr>
          <w:sz w:val="24"/>
        </w:rPr>
      </w:pPr>
    </w:p>
    <w:p w14:paraId="674F0FA2" w14:textId="77777777" w:rsidR="00CF322A" w:rsidRDefault="00CF322A">
      <w:pPr>
        <w:spacing w:line="320" w:lineRule="exact"/>
        <w:rPr>
          <w:sz w:val="24"/>
        </w:rPr>
      </w:pPr>
    </w:p>
    <w:p w14:paraId="5F179962" w14:textId="77777777" w:rsidR="00CF322A" w:rsidRDefault="00CF322A">
      <w:pPr>
        <w:spacing w:line="320" w:lineRule="exact"/>
        <w:rPr>
          <w:sz w:val="24"/>
        </w:rPr>
      </w:pPr>
    </w:p>
    <w:p w14:paraId="27643525" w14:textId="77777777" w:rsidR="00CF322A" w:rsidRDefault="00CF322A">
      <w:pPr>
        <w:spacing w:line="320" w:lineRule="exact"/>
        <w:rPr>
          <w:sz w:val="24"/>
        </w:rPr>
      </w:pPr>
    </w:p>
    <w:p w14:paraId="4A579F89" w14:textId="77777777" w:rsidR="00CF322A" w:rsidRDefault="00CF322A">
      <w:pPr>
        <w:spacing w:line="320" w:lineRule="exact"/>
        <w:rPr>
          <w:sz w:val="24"/>
        </w:rPr>
      </w:pPr>
    </w:p>
    <w:p w14:paraId="1E903578" w14:textId="77777777" w:rsidR="00CF322A" w:rsidRDefault="00CF322A">
      <w:pPr>
        <w:spacing w:line="320" w:lineRule="exact"/>
        <w:rPr>
          <w:sz w:val="24"/>
        </w:rPr>
      </w:pPr>
    </w:p>
    <w:p w14:paraId="1D60093F" w14:textId="77777777" w:rsidR="00CF322A" w:rsidRDefault="00CF322A">
      <w:pPr>
        <w:spacing w:line="320" w:lineRule="exact"/>
        <w:rPr>
          <w:sz w:val="24"/>
        </w:rPr>
      </w:pPr>
    </w:p>
    <w:p w14:paraId="084F88C3" w14:textId="77777777" w:rsidR="00CF322A" w:rsidRDefault="00CF322A">
      <w:pPr>
        <w:spacing w:line="320" w:lineRule="exact"/>
        <w:rPr>
          <w:sz w:val="24"/>
        </w:rPr>
      </w:pPr>
    </w:p>
    <w:p w14:paraId="6E3E5044" w14:textId="77777777" w:rsidR="00CF322A" w:rsidRDefault="00CF322A">
      <w:pPr>
        <w:spacing w:line="320" w:lineRule="exact"/>
        <w:rPr>
          <w:sz w:val="24"/>
        </w:rPr>
      </w:pPr>
    </w:p>
    <w:p w14:paraId="679A4014" w14:textId="77777777" w:rsidR="00CF322A" w:rsidRDefault="00CF322A">
      <w:pPr>
        <w:spacing w:line="320" w:lineRule="exact"/>
        <w:rPr>
          <w:sz w:val="24"/>
        </w:rPr>
      </w:pPr>
    </w:p>
    <w:p w14:paraId="23993761" w14:textId="77777777" w:rsidR="00CF322A" w:rsidRDefault="00CF322A">
      <w:pPr>
        <w:spacing w:line="320" w:lineRule="exact"/>
        <w:rPr>
          <w:sz w:val="24"/>
        </w:rPr>
      </w:pPr>
    </w:p>
    <w:p w14:paraId="47EE3E3C" w14:textId="77777777" w:rsidR="00CF322A" w:rsidRDefault="00CF322A">
      <w:pPr>
        <w:spacing w:line="320" w:lineRule="exact"/>
        <w:rPr>
          <w:sz w:val="24"/>
        </w:rPr>
      </w:pPr>
    </w:p>
    <w:p w14:paraId="19D64DE7" w14:textId="77777777" w:rsidR="00CF322A" w:rsidRDefault="00CF322A">
      <w:pPr>
        <w:spacing w:line="320" w:lineRule="exact"/>
        <w:rPr>
          <w:sz w:val="24"/>
        </w:rPr>
      </w:pPr>
    </w:p>
    <w:p w14:paraId="4D77630B" w14:textId="77777777" w:rsidR="00CF322A" w:rsidRDefault="00CF322A">
      <w:pPr>
        <w:spacing w:line="320" w:lineRule="exact"/>
        <w:rPr>
          <w:sz w:val="24"/>
        </w:rPr>
      </w:pPr>
    </w:p>
    <w:p w14:paraId="781F8BD0" w14:textId="77777777" w:rsidR="00CF322A" w:rsidRDefault="00CF322A">
      <w:pPr>
        <w:spacing w:line="320" w:lineRule="exact"/>
        <w:rPr>
          <w:sz w:val="24"/>
        </w:rPr>
      </w:pPr>
    </w:p>
    <w:p w14:paraId="6D439D33" w14:textId="77777777" w:rsidR="00CF322A" w:rsidRDefault="00CF322A">
      <w:pPr>
        <w:spacing w:line="320" w:lineRule="exact"/>
        <w:rPr>
          <w:sz w:val="24"/>
        </w:rPr>
      </w:pPr>
    </w:p>
    <w:p w14:paraId="55F2AA6F" w14:textId="77777777" w:rsidR="00CF322A" w:rsidRDefault="00CF322A">
      <w:pPr>
        <w:spacing w:line="320" w:lineRule="exact"/>
        <w:rPr>
          <w:sz w:val="24"/>
        </w:rPr>
      </w:pPr>
    </w:p>
    <w:p w14:paraId="5981365F" w14:textId="77777777" w:rsidR="00CF322A" w:rsidRDefault="00CF322A">
      <w:pPr>
        <w:spacing w:line="320" w:lineRule="exact"/>
        <w:rPr>
          <w:sz w:val="24"/>
        </w:rPr>
      </w:pPr>
    </w:p>
    <w:p w14:paraId="4D0FB061" w14:textId="77777777" w:rsidR="00CF322A" w:rsidRDefault="00CF322A">
      <w:pPr>
        <w:spacing w:line="320" w:lineRule="exact"/>
        <w:rPr>
          <w:sz w:val="24"/>
        </w:rPr>
      </w:pPr>
    </w:p>
    <w:p w14:paraId="6DEE5938" w14:textId="77777777" w:rsidR="00CF322A" w:rsidRDefault="00CF322A">
      <w:pPr>
        <w:spacing w:line="320" w:lineRule="exact"/>
        <w:rPr>
          <w:sz w:val="24"/>
        </w:rPr>
      </w:pPr>
    </w:p>
    <w:p w14:paraId="6BE1AD55" w14:textId="77777777" w:rsidR="005B61A7" w:rsidRDefault="005B61A7">
      <w:pPr>
        <w:spacing w:line="320" w:lineRule="exact"/>
        <w:rPr>
          <w:sz w:val="24"/>
        </w:rPr>
      </w:pPr>
    </w:p>
    <w:p w14:paraId="24AA2BB2" w14:textId="77777777" w:rsidR="00CF322A" w:rsidRDefault="00CF322A">
      <w:pPr>
        <w:spacing w:line="320" w:lineRule="exact"/>
        <w:rPr>
          <w:sz w:val="24"/>
        </w:rPr>
      </w:pPr>
    </w:p>
    <w:p w14:paraId="2F5B0A28" w14:textId="77777777" w:rsidR="001A5FA9" w:rsidRDefault="001A5FA9">
      <w:pPr>
        <w:jc w:val="center"/>
        <w:rPr>
          <w:sz w:val="28"/>
        </w:rPr>
      </w:pPr>
      <w:r>
        <w:rPr>
          <w:rFonts w:hint="eastAsia"/>
          <w:sz w:val="28"/>
        </w:rPr>
        <w:t>県子連及び地元共催による補助事業の事業実施報告要領</w:t>
      </w:r>
    </w:p>
    <w:p w14:paraId="52A166BD" w14:textId="77777777" w:rsidR="001A5FA9" w:rsidRDefault="001A5FA9"/>
    <w:p w14:paraId="14EF4212" w14:textId="77777777" w:rsidR="001A5FA9" w:rsidRDefault="001A5FA9"/>
    <w:p w14:paraId="39C6651C" w14:textId="64FB053B" w:rsidR="001A5FA9" w:rsidRDefault="001A5FA9">
      <w:r>
        <w:rPr>
          <w:rFonts w:hint="eastAsia"/>
        </w:rPr>
        <w:t>１　事業名</w:t>
      </w:r>
      <w:r w:rsidR="0009282D">
        <w:rPr>
          <w:rFonts w:hint="eastAsia"/>
        </w:rPr>
        <w:t xml:space="preserve">　　　熊本県子ども会大会</w:t>
      </w:r>
    </w:p>
    <w:p w14:paraId="29290495" w14:textId="0D048559" w:rsidR="00AC2C2E" w:rsidRDefault="00AC2C2E"/>
    <w:p w14:paraId="25A18978" w14:textId="2D7ECD20" w:rsidR="001A5FA9" w:rsidRDefault="001A5FA9" w:rsidP="00001049"/>
    <w:p w14:paraId="0A678E59" w14:textId="017C63CE" w:rsidR="006F6FE8" w:rsidRDefault="001A5FA9" w:rsidP="00AC2C2E">
      <w:r>
        <w:rPr>
          <w:rFonts w:hint="eastAsia"/>
        </w:rPr>
        <w:t xml:space="preserve">　</w:t>
      </w:r>
    </w:p>
    <w:p w14:paraId="41CCB324" w14:textId="77777777" w:rsidR="001A5FA9" w:rsidRDefault="001A5FA9">
      <w:r>
        <w:rPr>
          <w:rFonts w:hint="eastAsia"/>
        </w:rPr>
        <w:t>２　事前提出書類</w:t>
      </w:r>
    </w:p>
    <w:p w14:paraId="65013881" w14:textId="77777777" w:rsidR="001A5FA9" w:rsidRDefault="001A5FA9"/>
    <w:p w14:paraId="7AE19130" w14:textId="670475B2" w:rsidR="001A5FA9" w:rsidRDefault="001A5FA9">
      <w:pPr>
        <w:numPr>
          <w:ilvl w:val="0"/>
          <w:numId w:val="1"/>
        </w:numPr>
      </w:pPr>
      <w:r>
        <w:rPr>
          <w:rFonts w:hint="eastAsia"/>
        </w:rPr>
        <w:t>事業計画書（</w:t>
      </w:r>
      <w:r w:rsidR="009173B3" w:rsidRPr="009173B3">
        <w:rPr>
          <w:rFonts w:hint="eastAsia"/>
          <w:b/>
          <w:color w:val="FF0000"/>
        </w:rPr>
        <w:t>開催要項でも可</w:t>
      </w:r>
      <w:r>
        <w:rPr>
          <w:rFonts w:hint="eastAsia"/>
        </w:rPr>
        <w:t xml:space="preserve">）　　　　　</w:t>
      </w:r>
      <w:r w:rsidR="004667E2">
        <w:rPr>
          <w:rFonts w:hint="eastAsia"/>
        </w:rPr>
        <w:t xml:space="preserve">　　</w:t>
      </w:r>
      <w:r>
        <w:rPr>
          <w:rFonts w:hint="eastAsia"/>
        </w:rPr>
        <w:t xml:space="preserve">　・・・添付</w:t>
      </w:r>
    </w:p>
    <w:p w14:paraId="3A8BE6F5" w14:textId="77777777" w:rsidR="001A5FA9" w:rsidRDefault="001A5FA9">
      <w:pPr>
        <w:ind w:left="420"/>
      </w:pPr>
    </w:p>
    <w:p w14:paraId="24281D0C" w14:textId="77777777" w:rsidR="001A5FA9" w:rsidRDefault="003E73A2">
      <w:pPr>
        <w:numPr>
          <w:ilvl w:val="0"/>
          <w:numId w:val="1"/>
        </w:numPr>
      </w:pPr>
      <w:r>
        <w:rPr>
          <w:rFonts w:hint="eastAsia"/>
        </w:rPr>
        <w:t>予算書　　　　　　　　　　　　　　　　　　　・・・</w:t>
      </w:r>
      <w:r w:rsidR="001A5FA9">
        <w:rPr>
          <w:rFonts w:hint="eastAsia"/>
        </w:rPr>
        <w:t>様式１</w:t>
      </w:r>
    </w:p>
    <w:p w14:paraId="31EF193F" w14:textId="77777777" w:rsidR="001A5FA9" w:rsidRDefault="001A5FA9"/>
    <w:p w14:paraId="3CA84F18" w14:textId="77777777" w:rsidR="001A5FA9" w:rsidRDefault="003E73A2">
      <w:pPr>
        <w:numPr>
          <w:ilvl w:val="0"/>
          <w:numId w:val="1"/>
        </w:numPr>
      </w:pPr>
      <w:r>
        <w:rPr>
          <w:rFonts w:hint="eastAsia"/>
        </w:rPr>
        <w:t>大会費送金先及び大会後援・来賓案内一覧　　　・・・</w:t>
      </w:r>
      <w:r w:rsidR="001A5FA9">
        <w:rPr>
          <w:rFonts w:hint="eastAsia"/>
        </w:rPr>
        <w:t>様式２</w:t>
      </w:r>
    </w:p>
    <w:p w14:paraId="1FEF10F4" w14:textId="77777777" w:rsidR="001A5FA9" w:rsidRDefault="001A5FA9"/>
    <w:p w14:paraId="316A3430" w14:textId="77777777" w:rsidR="001A5FA9" w:rsidRDefault="001A5FA9"/>
    <w:p w14:paraId="5260DD38" w14:textId="77777777" w:rsidR="001A5FA9" w:rsidRDefault="001A5FA9">
      <w:r>
        <w:rPr>
          <w:rFonts w:hint="eastAsia"/>
        </w:rPr>
        <w:t>３　事業終了後提出書類</w:t>
      </w:r>
    </w:p>
    <w:p w14:paraId="691387A1" w14:textId="77777777" w:rsidR="001A5FA9" w:rsidRDefault="001A5FA9"/>
    <w:p w14:paraId="2D4726F9" w14:textId="77777777" w:rsidR="001A5FA9" w:rsidRDefault="003E73A2">
      <w:pPr>
        <w:numPr>
          <w:ilvl w:val="0"/>
          <w:numId w:val="2"/>
        </w:numPr>
      </w:pPr>
      <w:r>
        <w:rPr>
          <w:rFonts w:hint="eastAsia"/>
        </w:rPr>
        <w:t>事業実施報告書　　　　　　　　　　　　　　　・・・</w:t>
      </w:r>
      <w:r w:rsidR="001A5FA9">
        <w:rPr>
          <w:rFonts w:hint="eastAsia"/>
        </w:rPr>
        <w:t>様式４</w:t>
      </w:r>
    </w:p>
    <w:p w14:paraId="1DAEDF1F" w14:textId="77777777" w:rsidR="001A5FA9" w:rsidRDefault="001A5FA9"/>
    <w:p w14:paraId="58B278BC" w14:textId="77777777" w:rsidR="001A5FA9" w:rsidRDefault="003E73A2">
      <w:r>
        <w:rPr>
          <w:rFonts w:hint="eastAsia"/>
        </w:rPr>
        <w:t xml:space="preserve">　　②　事業収支決算書　　　　　　　　　　　　　　　・・・</w:t>
      </w:r>
      <w:r w:rsidR="001A5FA9">
        <w:rPr>
          <w:rFonts w:hint="eastAsia"/>
        </w:rPr>
        <w:t>様式５</w:t>
      </w:r>
    </w:p>
    <w:p w14:paraId="51CEA148" w14:textId="77777777" w:rsidR="001A5FA9" w:rsidRDefault="001A5FA9"/>
    <w:p w14:paraId="7F0E30F4" w14:textId="77777777" w:rsidR="001A5FA9" w:rsidRDefault="001A5FA9">
      <w:pPr>
        <w:numPr>
          <w:ilvl w:val="0"/>
          <w:numId w:val="1"/>
        </w:numPr>
      </w:pPr>
      <w:r>
        <w:rPr>
          <w:rFonts w:hint="eastAsia"/>
        </w:rPr>
        <w:t>領収証の写し（コピー）　　　　　　　　　　　・・・添付</w:t>
      </w:r>
    </w:p>
    <w:p w14:paraId="5E78ECC3" w14:textId="74900223" w:rsidR="001A5FA9" w:rsidRPr="00B81062" w:rsidRDefault="001A5FA9">
      <w:pPr>
        <w:ind w:left="840"/>
        <w:rPr>
          <w:color w:val="FF0000"/>
        </w:rPr>
      </w:pPr>
      <w:r w:rsidRPr="00B81062">
        <w:rPr>
          <w:rFonts w:hint="eastAsia"/>
          <w:b/>
          <w:bCs/>
          <w:color w:val="FF0000"/>
          <w:u w:val="wave"/>
        </w:rPr>
        <w:t>※　領収証の宛名は｢熊本県子ども会連合会｣または「熊本県子連」でうけてください</w:t>
      </w:r>
      <w:r w:rsidRPr="00B81062">
        <w:rPr>
          <w:rFonts w:hint="eastAsia"/>
          <w:b/>
          <w:bCs/>
          <w:color w:val="FF0000"/>
        </w:rPr>
        <w:t>。</w:t>
      </w:r>
    </w:p>
    <w:p w14:paraId="601FD2E0" w14:textId="77777777" w:rsidR="001A5FA9" w:rsidRDefault="001A5FA9">
      <w:pPr>
        <w:ind w:left="420"/>
      </w:pPr>
    </w:p>
    <w:p w14:paraId="3FE9B3A4" w14:textId="77777777" w:rsidR="001A5FA9" w:rsidRDefault="001A5FA9">
      <w:pPr>
        <w:numPr>
          <w:ilvl w:val="0"/>
          <w:numId w:val="1"/>
        </w:numPr>
      </w:pPr>
      <w:r>
        <w:rPr>
          <w:rFonts w:hint="eastAsia"/>
        </w:rPr>
        <w:t>開催要項及び試合結果　　　　　　　　　　　　・・・添付</w:t>
      </w:r>
    </w:p>
    <w:p w14:paraId="039D735F" w14:textId="77777777" w:rsidR="001A5FA9" w:rsidRDefault="001A5FA9"/>
    <w:p w14:paraId="4A5FC05A" w14:textId="77777777" w:rsidR="001A5FA9" w:rsidRDefault="001A5FA9">
      <w:pPr>
        <w:ind w:left="420"/>
      </w:pPr>
      <w:r>
        <w:rPr>
          <w:rFonts w:hint="eastAsia"/>
        </w:rPr>
        <w:t>※　事業終了後３０日以内に提出のこと</w:t>
      </w:r>
    </w:p>
    <w:p w14:paraId="5663296A" w14:textId="77777777" w:rsidR="001A5FA9" w:rsidRDefault="001A5FA9"/>
    <w:p w14:paraId="3538B6DA" w14:textId="77777777" w:rsidR="001A5FA9" w:rsidRDefault="001A5FA9"/>
    <w:p w14:paraId="5BCB9FE3" w14:textId="77777777" w:rsidR="001A5FA9" w:rsidRDefault="001A5FA9">
      <w:r>
        <w:rPr>
          <w:rFonts w:hint="eastAsia"/>
        </w:rPr>
        <w:t>４　補助対象経費</w:t>
      </w:r>
    </w:p>
    <w:p w14:paraId="2DC1A760" w14:textId="77777777" w:rsidR="001A5FA9" w:rsidRDefault="001A5FA9"/>
    <w:p w14:paraId="793ED487" w14:textId="77777777" w:rsidR="001A5FA9" w:rsidRDefault="001A5FA9">
      <w:r>
        <w:rPr>
          <w:rFonts w:hint="eastAsia"/>
        </w:rPr>
        <w:t xml:space="preserve">　　○賃金　○報償費　○旅費　○消耗品費　○印刷製本費　○通信運搬費</w:t>
      </w:r>
    </w:p>
    <w:p w14:paraId="7A6C4A42" w14:textId="77777777" w:rsidR="001A5FA9" w:rsidRDefault="001A5FA9">
      <w:r>
        <w:rPr>
          <w:rFonts w:hint="eastAsia"/>
        </w:rPr>
        <w:t xml:space="preserve">　　○使用料及び賃借料</w:t>
      </w:r>
    </w:p>
    <w:p w14:paraId="2769B2B3" w14:textId="77777777" w:rsidR="001A5FA9" w:rsidRDefault="001A5FA9"/>
    <w:p w14:paraId="1CF94616" w14:textId="77777777" w:rsidR="001A5FA9" w:rsidRDefault="001A5FA9" w:rsidP="005A55BB">
      <w:pPr>
        <w:ind w:leftChars="200" w:left="660" w:hangingChars="100" w:hanging="220"/>
      </w:pPr>
      <w:r>
        <w:rPr>
          <w:rFonts w:hint="eastAsia"/>
        </w:rPr>
        <w:t>※食料費については、補助対象外となりますので、経費には計上しないようにして下さい。</w:t>
      </w:r>
      <w:r w:rsidR="0034369C">
        <w:rPr>
          <w:rFonts w:hint="eastAsia"/>
        </w:rPr>
        <w:t>但し、</w:t>
      </w:r>
      <w:r w:rsidR="005A55BB">
        <w:rPr>
          <w:rFonts w:hint="eastAsia"/>
        </w:rPr>
        <w:t>大会</w:t>
      </w:r>
      <w:r w:rsidR="0034369C">
        <w:rPr>
          <w:rFonts w:hint="eastAsia"/>
        </w:rPr>
        <w:t>運営のスタッフ、主催者の</w:t>
      </w:r>
      <w:r w:rsidR="005A55BB">
        <w:rPr>
          <w:rFonts w:hint="eastAsia"/>
        </w:rPr>
        <w:t>当日の弁当などは対象外経費に計上して下さい。</w:t>
      </w:r>
    </w:p>
    <w:p w14:paraId="2202714B" w14:textId="77777777" w:rsidR="001A5FA9" w:rsidRPr="005A55BB" w:rsidRDefault="001A5FA9"/>
    <w:p w14:paraId="52C0FFAB" w14:textId="77777777" w:rsidR="003E73A2" w:rsidRDefault="001A5FA9" w:rsidP="00EB18C5">
      <w:pPr>
        <w:jc w:val="center"/>
      </w:pPr>
      <w:r>
        <w:br w:type="page"/>
      </w:r>
    </w:p>
    <w:p w14:paraId="511D3084" w14:textId="77777777" w:rsidR="003E73A2" w:rsidRDefault="003E73A2" w:rsidP="003E73A2">
      <w:r>
        <w:rPr>
          <w:rFonts w:hint="eastAsia"/>
        </w:rPr>
        <w:lastRenderedPageBreak/>
        <w:t>(</w:t>
      </w:r>
      <w:r>
        <w:rPr>
          <w:rFonts w:hint="eastAsia"/>
        </w:rPr>
        <w:t>別紙</w:t>
      </w:r>
      <w:r>
        <w:rPr>
          <w:rFonts w:hint="eastAsia"/>
        </w:rPr>
        <w:t>)</w:t>
      </w:r>
    </w:p>
    <w:p w14:paraId="67DB1948" w14:textId="77777777" w:rsidR="00EB18C5" w:rsidRDefault="003E73A2" w:rsidP="00EB18C5">
      <w:pPr>
        <w:jc w:val="center"/>
        <w:rPr>
          <w:sz w:val="28"/>
        </w:rPr>
      </w:pPr>
      <w:r>
        <w:rPr>
          <w:rFonts w:hint="eastAsia"/>
          <w:kern w:val="0"/>
          <w:sz w:val="28"/>
        </w:rPr>
        <w:t>事　業　計　画　書</w:t>
      </w:r>
      <w:r w:rsidR="000334A1">
        <w:rPr>
          <w:rFonts w:hint="eastAsia"/>
          <w:kern w:val="0"/>
          <w:sz w:val="28"/>
        </w:rPr>
        <w:t>(</w:t>
      </w:r>
      <w:r w:rsidR="009173B3">
        <w:rPr>
          <w:rFonts w:hint="eastAsia"/>
          <w:kern w:val="0"/>
          <w:sz w:val="28"/>
        </w:rPr>
        <w:t>実施要項でも可</w:t>
      </w:r>
      <w:r w:rsidR="000334A1">
        <w:rPr>
          <w:rFonts w:hint="eastAsia"/>
          <w:kern w:val="0"/>
          <w:sz w:val="28"/>
        </w:rPr>
        <w:t>)</w:t>
      </w:r>
    </w:p>
    <w:p w14:paraId="5B65DD7C" w14:textId="77777777" w:rsidR="00EB18C5" w:rsidRDefault="00EB18C5" w:rsidP="00EB1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293"/>
      </w:tblGrid>
      <w:tr w:rsidR="00EB18C5" w14:paraId="4C0AA354" w14:textId="77777777" w:rsidTr="00552E63">
        <w:trPr>
          <w:trHeight w:val="746"/>
        </w:trPr>
        <w:tc>
          <w:tcPr>
            <w:tcW w:w="2409" w:type="dxa"/>
            <w:vAlign w:val="center"/>
          </w:tcPr>
          <w:p w14:paraId="6DEEC153" w14:textId="36115994" w:rsidR="00EB18C5" w:rsidRDefault="00552E63" w:rsidP="00552E63">
            <w:r>
              <w:rPr>
                <w:rFonts w:hint="eastAsia"/>
              </w:rPr>
              <w:t>（１）</w:t>
            </w:r>
            <w:r w:rsidR="00EB18C5">
              <w:rPr>
                <w:rFonts w:hint="eastAsia"/>
              </w:rPr>
              <w:t>事業名</w:t>
            </w:r>
          </w:p>
        </w:tc>
        <w:tc>
          <w:tcPr>
            <w:tcW w:w="6293" w:type="dxa"/>
            <w:vAlign w:val="center"/>
          </w:tcPr>
          <w:p w14:paraId="005D18AC" w14:textId="71EA6122" w:rsidR="0009282D" w:rsidRDefault="00125421" w:rsidP="0009282D">
            <w:pPr>
              <w:jc w:val="left"/>
            </w:pPr>
            <w:r>
              <w:rPr>
                <w:rFonts w:hint="eastAsia"/>
              </w:rPr>
              <w:t>令和</w:t>
            </w:r>
            <w:r w:rsidR="00552E63">
              <w:rPr>
                <w:rFonts w:hint="eastAsia"/>
              </w:rPr>
              <w:t xml:space="preserve">　</w:t>
            </w:r>
            <w:r w:rsidR="003E73A2">
              <w:rPr>
                <w:rFonts w:hint="eastAsia"/>
              </w:rPr>
              <w:t>年度</w:t>
            </w:r>
            <w:r w:rsidR="0009282D">
              <w:rPr>
                <w:rFonts w:hint="eastAsia"/>
              </w:rPr>
              <w:t xml:space="preserve">　</w:t>
            </w:r>
            <w:r w:rsidR="003E73A2">
              <w:rPr>
                <w:rFonts w:hint="eastAsia"/>
              </w:rPr>
              <w:t>第</w:t>
            </w:r>
            <w:r w:rsidR="00552E63">
              <w:rPr>
                <w:rFonts w:hint="eastAsia"/>
              </w:rPr>
              <w:t xml:space="preserve">　</w:t>
            </w:r>
            <w:r w:rsidR="003E73A2">
              <w:rPr>
                <w:rFonts w:hint="eastAsia"/>
              </w:rPr>
              <w:t>回　熊本県子ども会</w:t>
            </w:r>
            <w:r w:rsidR="0009282D">
              <w:rPr>
                <w:rFonts w:hint="eastAsia"/>
              </w:rPr>
              <w:t>大会</w:t>
            </w:r>
          </w:p>
          <w:p w14:paraId="7B7B80D7" w14:textId="3A6AFEDF" w:rsidR="00EB18C5" w:rsidRDefault="003E73A2" w:rsidP="0009282D">
            <w:pPr>
              <w:jc w:val="left"/>
            </w:pPr>
            <w:r>
              <w:rPr>
                <w:rFonts w:hint="eastAsia"/>
              </w:rPr>
              <w:t xml:space="preserve">　　</w:t>
            </w:r>
            <w:r>
              <w:rPr>
                <w:rFonts w:hint="eastAsia"/>
              </w:rPr>
              <w:t xml:space="preserve">  </w:t>
            </w:r>
            <w:r w:rsidR="009173B3">
              <w:rPr>
                <w:rFonts w:hint="eastAsia"/>
              </w:rPr>
              <w:t xml:space="preserve">　　　</w:t>
            </w:r>
          </w:p>
        </w:tc>
      </w:tr>
      <w:tr w:rsidR="00EB18C5" w14:paraId="224C3E43" w14:textId="77777777" w:rsidTr="00552E63">
        <w:trPr>
          <w:trHeight w:val="697"/>
        </w:trPr>
        <w:tc>
          <w:tcPr>
            <w:tcW w:w="2409" w:type="dxa"/>
            <w:vAlign w:val="center"/>
          </w:tcPr>
          <w:p w14:paraId="4F28A4A8" w14:textId="43E4481F" w:rsidR="00EB18C5" w:rsidRDefault="00552E63" w:rsidP="00552E63">
            <w:r>
              <w:rPr>
                <w:rFonts w:hint="eastAsia"/>
              </w:rPr>
              <w:t>（２）</w:t>
            </w:r>
            <w:r w:rsidR="00EB18C5">
              <w:rPr>
                <w:rFonts w:hint="eastAsia"/>
              </w:rPr>
              <w:t>期</w:t>
            </w:r>
            <w:r>
              <w:rPr>
                <w:rFonts w:hint="eastAsia"/>
              </w:rPr>
              <w:t xml:space="preserve">　</w:t>
            </w:r>
            <w:r w:rsidR="00EB18C5">
              <w:rPr>
                <w:rFonts w:hint="eastAsia"/>
              </w:rPr>
              <w:t>日</w:t>
            </w:r>
          </w:p>
        </w:tc>
        <w:tc>
          <w:tcPr>
            <w:tcW w:w="6293" w:type="dxa"/>
            <w:vAlign w:val="center"/>
          </w:tcPr>
          <w:p w14:paraId="6541A462" w14:textId="43D1B616" w:rsidR="00EB18C5" w:rsidRDefault="00125421" w:rsidP="0009282D">
            <w:pPr>
              <w:jc w:val="left"/>
            </w:pPr>
            <w:r>
              <w:rPr>
                <w:rFonts w:hint="eastAsia"/>
              </w:rPr>
              <w:t>令和</w:t>
            </w:r>
            <w:r w:rsidR="0079785F">
              <w:rPr>
                <w:rFonts w:hint="eastAsia"/>
              </w:rPr>
              <w:t xml:space="preserve">　</w:t>
            </w:r>
            <w:r w:rsidR="00EB18C5">
              <w:rPr>
                <w:rFonts w:hint="eastAsia"/>
              </w:rPr>
              <w:t>年</w:t>
            </w:r>
            <w:r w:rsidR="0079785F">
              <w:rPr>
                <w:rFonts w:hint="eastAsia"/>
              </w:rPr>
              <w:t xml:space="preserve">　</w:t>
            </w:r>
            <w:r w:rsidR="00EB18C5">
              <w:rPr>
                <w:rFonts w:hint="eastAsia"/>
              </w:rPr>
              <w:t>月　日（　　）～　　日（　　）</w:t>
            </w:r>
          </w:p>
        </w:tc>
      </w:tr>
      <w:tr w:rsidR="00EB18C5" w14:paraId="2D5E4F9F" w14:textId="77777777" w:rsidTr="00552E63">
        <w:trPr>
          <w:trHeight w:val="718"/>
        </w:trPr>
        <w:tc>
          <w:tcPr>
            <w:tcW w:w="2409" w:type="dxa"/>
            <w:vAlign w:val="center"/>
          </w:tcPr>
          <w:p w14:paraId="61FD5113" w14:textId="5A765ECF" w:rsidR="00EB18C5" w:rsidRDefault="00552E63" w:rsidP="005664DF">
            <w:r>
              <w:rPr>
                <w:rFonts w:hint="eastAsia"/>
              </w:rPr>
              <w:t>（３）</w:t>
            </w:r>
            <w:r w:rsidR="00EB18C5">
              <w:rPr>
                <w:rFonts w:hint="eastAsia"/>
              </w:rPr>
              <w:t>会　場</w:t>
            </w:r>
          </w:p>
        </w:tc>
        <w:tc>
          <w:tcPr>
            <w:tcW w:w="6293" w:type="dxa"/>
            <w:vAlign w:val="center"/>
          </w:tcPr>
          <w:p w14:paraId="4E1C43B5" w14:textId="77777777" w:rsidR="00EB18C5" w:rsidRDefault="00EB18C5" w:rsidP="005664DF"/>
        </w:tc>
      </w:tr>
      <w:tr w:rsidR="00EB18C5" w14:paraId="4A637BEF" w14:textId="77777777" w:rsidTr="00552E63">
        <w:trPr>
          <w:trHeight w:val="711"/>
        </w:trPr>
        <w:tc>
          <w:tcPr>
            <w:tcW w:w="2409" w:type="dxa"/>
            <w:vAlign w:val="center"/>
          </w:tcPr>
          <w:p w14:paraId="16214A93" w14:textId="10F2D68C" w:rsidR="00EB18C5" w:rsidRDefault="00552E63" w:rsidP="005664DF">
            <w:r>
              <w:rPr>
                <w:rFonts w:hint="eastAsia"/>
              </w:rPr>
              <w:t>（４）</w:t>
            </w:r>
            <w:r w:rsidR="00EB18C5">
              <w:rPr>
                <w:rFonts w:hint="eastAsia"/>
              </w:rPr>
              <w:t>参加人数</w:t>
            </w:r>
          </w:p>
        </w:tc>
        <w:tc>
          <w:tcPr>
            <w:tcW w:w="6293" w:type="dxa"/>
            <w:vAlign w:val="center"/>
          </w:tcPr>
          <w:p w14:paraId="1636ABA4" w14:textId="398BAC85" w:rsidR="00EB18C5" w:rsidRDefault="00EB18C5" w:rsidP="005664DF">
            <w:r>
              <w:rPr>
                <w:rFonts w:hint="eastAsia"/>
              </w:rPr>
              <w:t xml:space="preserve">　　</w:t>
            </w:r>
            <w:r w:rsidR="00125421">
              <w:rPr>
                <w:rFonts w:hint="eastAsia"/>
              </w:rPr>
              <w:t>約</w:t>
            </w:r>
            <w:r>
              <w:rPr>
                <w:rFonts w:hint="eastAsia"/>
              </w:rPr>
              <w:t xml:space="preserve">　　　　　　　　　名</w:t>
            </w:r>
          </w:p>
        </w:tc>
      </w:tr>
      <w:tr w:rsidR="00EB18C5" w14:paraId="05720E9C" w14:textId="77777777" w:rsidTr="00552E63">
        <w:trPr>
          <w:trHeight w:val="4485"/>
        </w:trPr>
        <w:tc>
          <w:tcPr>
            <w:tcW w:w="2409" w:type="dxa"/>
            <w:vAlign w:val="center"/>
          </w:tcPr>
          <w:p w14:paraId="5D27C7AC" w14:textId="77777777" w:rsidR="00552E63" w:rsidRDefault="00552E63" w:rsidP="005664DF">
            <w:r>
              <w:rPr>
                <w:rFonts w:hint="eastAsia"/>
              </w:rPr>
              <w:t>（５）</w:t>
            </w:r>
          </w:p>
          <w:p w14:paraId="659652FE" w14:textId="01E22EBD" w:rsidR="00EB18C5" w:rsidRDefault="00EB18C5" w:rsidP="00552E63">
            <w:pPr>
              <w:ind w:firstLineChars="100" w:firstLine="220"/>
            </w:pPr>
            <w:r>
              <w:rPr>
                <w:rFonts w:hint="eastAsia"/>
              </w:rPr>
              <w:t>大会の概要</w:t>
            </w:r>
          </w:p>
          <w:p w14:paraId="52FACBF0" w14:textId="77777777" w:rsidR="00EB18C5" w:rsidRDefault="00EB18C5" w:rsidP="00552E63">
            <w:pPr>
              <w:ind w:firstLineChars="100" w:firstLine="220"/>
            </w:pPr>
            <w:r>
              <w:rPr>
                <w:rFonts w:hint="eastAsia"/>
              </w:rPr>
              <w:t>（箇条書）</w:t>
            </w:r>
          </w:p>
          <w:p w14:paraId="7A6EA514" w14:textId="77777777" w:rsidR="00BD3221" w:rsidRDefault="00BD3221" w:rsidP="00552E63">
            <w:pPr>
              <w:ind w:firstLineChars="100" w:firstLine="220"/>
            </w:pPr>
            <w:r>
              <w:rPr>
                <w:rFonts w:hint="eastAsia"/>
              </w:rPr>
              <w:t>大会テーマ等</w:t>
            </w:r>
          </w:p>
        </w:tc>
        <w:tc>
          <w:tcPr>
            <w:tcW w:w="6293" w:type="dxa"/>
            <w:vAlign w:val="center"/>
          </w:tcPr>
          <w:p w14:paraId="01BFE9E1" w14:textId="77777777" w:rsidR="00EB18C5" w:rsidRDefault="00EB18C5" w:rsidP="005664DF"/>
          <w:p w14:paraId="3A7C08B9" w14:textId="77777777" w:rsidR="003E73A2" w:rsidRDefault="000334A1" w:rsidP="005664DF">
            <w:r>
              <w:rPr>
                <w:rFonts w:hint="eastAsia"/>
              </w:rPr>
              <w:t>別紙要項の通り</w:t>
            </w:r>
          </w:p>
          <w:p w14:paraId="43676C96" w14:textId="77777777" w:rsidR="003E73A2" w:rsidRDefault="003E73A2" w:rsidP="005664DF"/>
          <w:p w14:paraId="71BD9CFE" w14:textId="77777777" w:rsidR="003E73A2" w:rsidRDefault="003E73A2" w:rsidP="005664DF"/>
          <w:p w14:paraId="123CA8B3" w14:textId="77777777" w:rsidR="003E73A2" w:rsidRDefault="003E73A2" w:rsidP="005664DF"/>
          <w:p w14:paraId="3C208836" w14:textId="77777777" w:rsidR="003E73A2" w:rsidRDefault="003E73A2" w:rsidP="005664DF"/>
          <w:p w14:paraId="47164766" w14:textId="77777777" w:rsidR="003E73A2" w:rsidRDefault="003E73A2" w:rsidP="005664DF"/>
          <w:p w14:paraId="3CBDEE58" w14:textId="77777777" w:rsidR="003E73A2" w:rsidRDefault="003E73A2" w:rsidP="005664DF"/>
          <w:p w14:paraId="5D6D7B16" w14:textId="77777777" w:rsidR="003E73A2" w:rsidRDefault="003E73A2" w:rsidP="005664DF"/>
          <w:p w14:paraId="4C17E205" w14:textId="77777777" w:rsidR="003E73A2" w:rsidRDefault="003E73A2" w:rsidP="005664DF"/>
          <w:p w14:paraId="4B46AA4A" w14:textId="77777777" w:rsidR="003E73A2" w:rsidRDefault="003E73A2" w:rsidP="005664DF"/>
          <w:p w14:paraId="70FFB5DE" w14:textId="77777777" w:rsidR="003E73A2" w:rsidRDefault="003E73A2" w:rsidP="005664DF"/>
          <w:p w14:paraId="1CF0EF73" w14:textId="77777777" w:rsidR="003E73A2" w:rsidRDefault="003E73A2" w:rsidP="005664DF"/>
          <w:p w14:paraId="621ED489" w14:textId="77777777" w:rsidR="003E73A2" w:rsidRDefault="003E73A2" w:rsidP="005664DF"/>
          <w:p w14:paraId="53CC69BB" w14:textId="77777777" w:rsidR="003E73A2" w:rsidRDefault="003E73A2" w:rsidP="005664DF"/>
          <w:p w14:paraId="6400FC3B" w14:textId="77777777" w:rsidR="003E73A2" w:rsidRDefault="003E73A2" w:rsidP="005664DF"/>
          <w:p w14:paraId="14D94059" w14:textId="77777777" w:rsidR="003E73A2" w:rsidRDefault="003E73A2" w:rsidP="005664DF"/>
          <w:p w14:paraId="6D8652CC" w14:textId="77777777" w:rsidR="00BD3221" w:rsidRDefault="00BD3221" w:rsidP="005664DF"/>
          <w:p w14:paraId="55234C5A" w14:textId="77777777" w:rsidR="00BD3221" w:rsidRDefault="00BD3221" w:rsidP="005664DF"/>
          <w:p w14:paraId="4634F66E" w14:textId="77777777" w:rsidR="00BD3221" w:rsidRDefault="00BD3221" w:rsidP="005664DF"/>
          <w:p w14:paraId="78DEBCB7" w14:textId="77777777" w:rsidR="00BD3221" w:rsidRDefault="00BD3221" w:rsidP="005664DF"/>
          <w:p w14:paraId="13FAA1C2" w14:textId="77777777" w:rsidR="00BD3221" w:rsidRDefault="00BD3221" w:rsidP="005664DF"/>
          <w:p w14:paraId="111C4AE6" w14:textId="77777777" w:rsidR="00BD3221" w:rsidRDefault="00BD3221" w:rsidP="005664DF"/>
        </w:tc>
      </w:tr>
      <w:tr w:rsidR="00EB18C5" w14:paraId="65E0D4FA" w14:textId="77777777" w:rsidTr="00552E63">
        <w:trPr>
          <w:trHeight w:val="1765"/>
        </w:trPr>
        <w:tc>
          <w:tcPr>
            <w:tcW w:w="2409" w:type="dxa"/>
            <w:vAlign w:val="center"/>
          </w:tcPr>
          <w:p w14:paraId="03A71ADE" w14:textId="4F97CD25" w:rsidR="00EB18C5" w:rsidRDefault="00552E63" w:rsidP="005664DF">
            <w:r>
              <w:rPr>
                <w:rFonts w:hint="eastAsia"/>
              </w:rPr>
              <w:t>（６）</w:t>
            </w:r>
            <w:r w:rsidR="00BD3221">
              <w:rPr>
                <w:rFonts w:hint="eastAsia"/>
              </w:rPr>
              <w:t>その他</w:t>
            </w:r>
          </w:p>
          <w:p w14:paraId="3CBE5FDC" w14:textId="77777777" w:rsidR="00EB18C5" w:rsidRDefault="00BD3221" w:rsidP="00BD3221">
            <w:r>
              <w:rPr>
                <w:rFonts w:hint="eastAsia"/>
              </w:rPr>
              <w:t>（協力団体など</w:t>
            </w:r>
            <w:r w:rsidR="00EB18C5">
              <w:rPr>
                <w:rFonts w:hint="eastAsia"/>
              </w:rPr>
              <w:t>）</w:t>
            </w:r>
          </w:p>
        </w:tc>
        <w:tc>
          <w:tcPr>
            <w:tcW w:w="6293" w:type="dxa"/>
            <w:vAlign w:val="center"/>
          </w:tcPr>
          <w:p w14:paraId="6E705103" w14:textId="77777777" w:rsidR="00EB18C5" w:rsidRDefault="00EB18C5" w:rsidP="005664DF"/>
        </w:tc>
      </w:tr>
    </w:tbl>
    <w:p w14:paraId="7D576271" w14:textId="77777777" w:rsidR="00EB18C5" w:rsidRDefault="00EB18C5" w:rsidP="00EB18C5"/>
    <w:p w14:paraId="1C689146" w14:textId="77777777" w:rsidR="00EB18C5" w:rsidRDefault="00EB18C5" w:rsidP="00EB18C5"/>
    <w:p w14:paraId="7299E698" w14:textId="77777777" w:rsidR="00EB18C5" w:rsidRDefault="00EB18C5" w:rsidP="00EB18C5"/>
    <w:p w14:paraId="15304FF4" w14:textId="77777777" w:rsidR="00EB18C5" w:rsidRDefault="00EB18C5" w:rsidP="00EB18C5"/>
    <w:p w14:paraId="79780B7E" w14:textId="77777777" w:rsidR="00EB18C5" w:rsidRDefault="00EB18C5" w:rsidP="00EB18C5"/>
    <w:p w14:paraId="0D5DE866" w14:textId="77777777" w:rsidR="00EB18C5" w:rsidRDefault="00EB18C5" w:rsidP="00EB18C5"/>
    <w:p w14:paraId="66A93BD6" w14:textId="77777777" w:rsidR="00EB18C5" w:rsidRDefault="00EB18C5" w:rsidP="00EB18C5"/>
    <w:p w14:paraId="05697615" w14:textId="77777777" w:rsidR="00BD3221" w:rsidRDefault="00BD3221" w:rsidP="00EB18C5"/>
    <w:p w14:paraId="39E3C857" w14:textId="77777777" w:rsidR="00BD3221" w:rsidRDefault="00BD3221" w:rsidP="00EB18C5"/>
    <w:p w14:paraId="72897ABC" w14:textId="77777777" w:rsidR="00EB18C5" w:rsidRDefault="00EB18C5" w:rsidP="00EB18C5">
      <w:r>
        <w:rPr>
          <w:rFonts w:hint="eastAsia"/>
        </w:rPr>
        <w:t xml:space="preserve"> </w:t>
      </w:r>
    </w:p>
    <w:p w14:paraId="1F3662EE" w14:textId="77777777" w:rsidR="001A5FA9" w:rsidRDefault="001A5FA9">
      <w:r>
        <w:rPr>
          <w:rFonts w:hint="eastAsia"/>
        </w:rPr>
        <w:lastRenderedPageBreak/>
        <w:t>（様式１）</w:t>
      </w:r>
    </w:p>
    <w:p w14:paraId="047DF5D8" w14:textId="77777777" w:rsidR="001A5FA9" w:rsidRDefault="001A5FA9"/>
    <w:p w14:paraId="6F4D077A" w14:textId="1372E90E" w:rsidR="001A5FA9" w:rsidRDefault="001A5FA9">
      <w:pPr>
        <w:jc w:val="center"/>
        <w:rPr>
          <w:sz w:val="28"/>
        </w:rPr>
      </w:pPr>
      <w:r w:rsidRPr="00125421">
        <w:rPr>
          <w:rFonts w:hint="eastAsia"/>
          <w:spacing w:val="140"/>
          <w:kern w:val="0"/>
          <w:sz w:val="28"/>
          <w:fitText w:val="2520" w:id="1447221762"/>
        </w:rPr>
        <w:t>事業予算</w:t>
      </w:r>
      <w:r w:rsidRPr="00125421">
        <w:rPr>
          <w:rFonts w:hint="eastAsia"/>
          <w:kern w:val="0"/>
          <w:sz w:val="28"/>
          <w:fitText w:val="2520" w:id="1447221762"/>
        </w:rPr>
        <w:t>書</w:t>
      </w:r>
      <w:r w:rsidR="00125421">
        <w:rPr>
          <w:rFonts w:hint="eastAsia"/>
          <w:kern w:val="0"/>
          <w:sz w:val="28"/>
        </w:rPr>
        <w:t>（概算で可）</w:t>
      </w:r>
    </w:p>
    <w:p w14:paraId="7924D35F" w14:textId="77777777" w:rsidR="001A5FA9" w:rsidRDefault="001A5FA9">
      <w:pPr>
        <w:rPr>
          <w:sz w:val="28"/>
        </w:rPr>
      </w:pPr>
    </w:p>
    <w:p w14:paraId="14CDCDB0" w14:textId="77777777" w:rsidR="001A5FA9" w:rsidRDefault="009173B3">
      <w:pPr>
        <w:jc w:val="right"/>
      </w:pPr>
      <w:r>
        <w:rPr>
          <w:rFonts w:hint="eastAsia"/>
        </w:rPr>
        <w:t xml:space="preserve">（　　　</w:t>
      </w:r>
      <w:r w:rsidR="001A5FA9">
        <w:rPr>
          <w:rFonts w:hint="eastAsia"/>
        </w:rPr>
        <w:t xml:space="preserve">　大会）</w:t>
      </w:r>
    </w:p>
    <w:p w14:paraId="36589B40" w14:textId="77777777" w:rsidR="001A5FA9" w:rsidRDefault="001A5FA9"/>
    <w:p w14:paraId="0048B694" w14:textId="77777777" w:rsidR="001A5FA9" w:rsidRDefault="001A5FA9">
      <w:r>
        <w:rPr>
          <w:rFonts w:hint="eastAsia"/>
        </w:rPr>
        <w:t>（　収　　入　）</w:t>
      </w:r>
    </w:p>
    <w:p w14:paraId="0090F475" w14:textId="77777777" w:rsidR="001A5FA9" w:rsidRDefault="001A5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2625"/>
        <w:gridCol w:w="3983"/>
      </w:tblGrid>
      <w:tr w:rsidR="001A5FA9" w14:paraId="0A58EFA4" w14:textId="77777777">
        <w:trPr>
          <w:trHeight w:val="706"/>
        </w:trPr>
        <w:tc>
          <w:tcPr>
            <w:tcW w:w="2094" w:type="dxa"/>
            <w:vAlign w:val="center"/>
          </w:tcPr>
          <w:p w14:paraId="53FED1D2" w14:textId="77777777" w:rsidR="001A5FA9" w:rsidRDefault="001A5FA9">
            <w:pPr>
              <w:jc w:val="center"/>
            </w:pPr>
            <w:r>
              <w:rPr>
                <w:rFonts w:hint="eastAsia"/>
              </w:rPr>
              <w:t>費　　　　目</w:t>
            </w:r>
          </w:p>
        </w:tc>
        <w:tc>
          <w:tcPr>
            <w:tcW w:w="2625" w:type="dxa"/>
            <w:vAlign w:val="center"/>
          </w:tcPr>
          <w:p w14:paraId="71C438AB" w14:textId="77777777" w:rsidR="001A5FA9" w:rsidRDefault="001A5FA9">
            <w:pPr>
              <w:spacing w:line="240" w:lineRule="exact"/>
              <w:jc w:val="center"/>
            </w:pPr>
            <w:r>
              <w:rPr>
                <w:rFonts w:hint="eastAsia"/>
              </w:rPr>
              <w:t>金　　　　　額</w:t>
            </w:r>
          </w:p>
          <w:p w14:paraId="0FBEF34E" w14:textId="77777777" w:rsidR="001A5FA9" w:rsidRDefault="001A5FA9">
            <w:pPr>
              <w:spacing w:line="240" w:lineRule="exact"/>
              <w:jc w:val="right"/>
            </w:pPr>
            <w:r>
              <w:rPr>
                <w:rFonts w:hint="eastAsia"/>
              </w:rPr>
              <w:t>(</w:t>
            </w:r>
            <w:r>
              <w:rPr>
                <w:rFonts w:hint="eastAsia"/>
              </w:rPr>
              <w:t>円</w:t>
            </w:r>
            <w:r>
              <w:rPr>
                <w:rFonts w:hint="eastAsia"/>
              </w:rPr>
              <w:t>)</w:t>
            </w:r>
          </w:p>
        </w:tc>
        <w:tc>
          <w:tcPr>
            <w:tcW w:w="3983" w:type="dxa"/>
            <w:vAlign w:val="center"/>
          </w:tcPr>
          <w:p w14:paraId="2B88C27E" w14:textId="77777777" w:rsidR="001A5FA9" w:rsidRDefault="001A5FA9">
            <w:pPr>
              <w:spacing w:line="240" w:lineRule="exact"/>
              <w:jc w:val="center"/>
            </w:pPr>
            <w:r>
              <w:rPr>
                <w:rFonts w:hint="eastAsia"/>
              </w:rPr>
              <w:t>積　算　の　内　容</w:t>
            </w:r>
          </w:p>
          <w:p w14:paraId="389A165E" w14:textId="77777777" w:rsidR="001A5FA9" w:rsidRDefault="001A5FA9">
            <w:pPr>
              <w:spacing w:line="240" w:lineRule="exact"/>
              <w:jc w:val="right"/>
            </w:pPr>
            <w:r>
              <w:rPr>
                <w:rFonts w:hint="eastAsia"/>
              </w:rPr>
              <w:t>(</w:t>
            </w:r>
            <w:r>
              <w:rPr>
                <w:rFonts w:hint="eastAsia"/>
              </w:rPr>
              <w:t>円</w:t>
            </w:r>
            <w:r>
              <w:rPr>
                <w:rFonts w:hint="eastAsia"/>
              </w:rPr>
              <w:t>)</w:t>
            </w:r>
          </w:p>
        </w:tc>
      </w:tr>
      <w:tr w:rsidR="001A5FA9" w14:paraId="18A1BD90" w14:textId="77777777" w:rsidTr="009173B3">
        <w:trPr>
          <w:trHeight w:val="1245"/>
        </w:trPr>
        <w:tc>
          <w:tcPr>
            <w:tcW w:w="2094" w:type="dxa"/>
            <w:vAlign w:val="center"/>
          </w:tcPr>
          <w:p w14:paraId="10EE11BD" w14:textId="77777777" w:rsidR="001A5FA9" w:rsidRDefault="001A5FA9"/>
          <w:p w14:paraId="182B4B1E" w14:textId="77777777" w:rsidR="001A5FA9" w:rsidRDefault="001A5FA9">
            <w:r>
              <w:rPr>
                <w:rFonts w:hint="eastAsia"/>
              </w:rPr>
              <w:t>県子連補助金</w:t>
            </w:r>
          </w:p>
          <w:p w14:paraId="4FED6E00" w14:textId="77777777" w:rsidR="001A5FA9" w:rsidRDefault="001A5FA9"/>
          <w:p w14:paraId="62A1E75D" w14:textId="77777777" w:rsidR="001A5FA9" w:rsidRDefault="001A5FA9"/>
          <w:p w14:paraId="7835D42A" w14:textId="77777777" w:rsidR="001A5FA9" w:rsidRDefault="001A5FA9"/>
        </w:tc>
        <w:tc>
          <w:tcPr>
            <w:tcW w:w="2625" w:type="dxa"/>
          </w:tcPr>
          <w:p w14:paraId="4419595A" w14:textId="77777777" w:rsidR="001A5FA9" w:rsidRDefault="001A5FA9">
            <w:pPr>
              <w:pStyle w:val="a4"/>
            </w:pPr>
          </w:p>
          <w:p w14:paraId="1B85A28C" w14:textId="77777777" w:rsidR="00BD3221" w:rsidRDefault="00BD3221">
            <w:pPr>
              <w:pStyle w:val="a4"/>
            </w:pPr>
          </w:p>
        </w:tc>
        <w:tc>
          <w:tcPr>
            <w:tcW w:w="3983" w:type="dxa"/>
            <w:vAlign w:val="center"/>
          </w:tcPr>
          <w:p w14:paraId="70B987F5" w14:textId="77777777" w:rsidR="001A5FA9" w:rsidRDefault="001A5FA9"/>
        </w:tc>
      </w:tr>
      <w:tr w:rsidR="009173B3" w14:paraId="1C52C8C1" w14:textId="77777777">
        <w:trPr>
          <w:trHeight w:val="885"/>
        </w:trPr>
        <w:tc>
          <w:tcPr>
            <w:tcW w:w="2094" w:type="dxa"/>
            <w:vAlign w:val="center"/>
          </w:tcPr>
          <w:p w14:paraId="0FF20506" w14:textId="77777777" w:rsidR="009173B3" w:rsidRDefault="009173B3">
            <w:r>
              <w:rPr>
                <w:rFonts w:hint="eastAsia"/>
              </w:rPr>
              <w:t>主管地予算</w:t>
            </w:r>
          </w:p>
          <w:p w14:paraId="52B76423" w14:textId="77777777" w:rsidR="009173B3" w:rsidRDefault="009173B3"/>
          <w:p w14:paraId="60896BF4" w14:textId="77777777" w:rsidR="009173B3" w:rsidRDefault="009173B3" w:rsidP="009173B3"/>
        </w:tc>
        <w:tc>
          <w:tcPr>
            <w:tcW w:w="2625" w:type="dxa"/>
          </w:tcPr>
          <w:p w14:paraId="12FF564C" w14:textId="77777777" w:rsidR="009173B3" w:rsidRDefault="009173B3" w:rsidP="009173B3">
            <w:pPr>
              <w:pStyle w:val="a4"/>
            </w:pPr>
          </w:p>
        </w:tc>
        <w:tc>
          <w:tcPr>
            <w:tcW w:w="3983" w:type="dxa"/>
            <w:vAlign w:val="center"/>
          </w:tcPr>
          <w:p w14:paraId="689E4F3D" w14:textId="77777777" w:rsidR="009173B3" w:rsidRDefault="009173B3"/>
        </w:tc>
      </w:tr>
      <w:tr w:rsidR="001A5FA9" w14:paraId="5A387FAB" w14:textId="77777777">
        <w:trPr>
          <w:trHeight w:val="537"/>
        </w:trPr>
        <w:tc>
          <w:tcPr>
            <w:tcW w:w="2094" w:type="dxa"/>
            <w:vAlign w:val="center"/>
          </w:tcPr>
          <w:p w14:paraId="2EEC55AD" w14:textId="77777777" w:rsidR="001A5FA9" w:rsidRDefault="001A5FA9">
            <w:pPr>
              <w:jc w:val="center"/>
            </w:pPr>
            <w:r>
              <w:rPr>
                <w:rFonts w:hint="eastAsia"/>
              </w:rPr>
              <w:t>合　　　計</w:t>
            </w:r>
          </w:p>
        </w:tc>
        <w:tc>
          <w:tcPr>
            <w:tcW w:w="2625" w:type="dxa"/>
            <w:vAlign w:val="center"/>
          </w:tcPr>
          <w:p w14:paraId="3B9FA537" w14:textId="77777777" w:rsidR="001A5FA9" w:rsidRDefault="001A5FA9" w:rsidP="00BD3221">
            <w:pPr>
              <w:jc w:val="right"/>
            </w:pPr>
          </w:p>
        </w:tc>
        <w:tc>
          <w:tcPr>
            <w:tcW w:w="3983" w:type="dxa"/>
            <w:vAlign w:val="center"/>
          </w:tcPr>
          <w:p w14:paraId="769200E0" w14:textId="77777777" w:rsidR="001A5FA9" w:rsidRDefault="001A5FA9"/>
        </w:tc>
      </w:tr>
    </w:tbl>
    <w:p w14:paraId="4486AB59" w14:textId="77777777" w:rsidR="001A5FA9" w:rsidRDefault="001A5FA9"/>
    <w:p w14:paraId="7D684234" w14:textId="77777777" w:rsidR="001A5FA9" w:rsidRDefault="001A5FA9"/>
    <w:p w14:paraId="23C0D308" w14:textId="77777777" w:rsidR="001A5FA9" w:rsidRDefault="001A5FA9"/>
    <w:p w14:paraId="376CA369" w14:textId="77777777" w:rsidR="001A5FA9" w:rsidRDefault="001A5FA9">
      <w:r>
        <w:rPr>
          <w:rFonts w:hint="eastAsia"/>
        </w:rPr>
        <w:t>（　支　　出　）</w:t>
      </w:r>
    </w:p>
    <w:p w14:paraId="5DC5D440" w14:textId="77777777" w:rsidR="001A5FA9" w:rsidRDefault="001A5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2625"/>
        <w:gridCol w:w="3983"/>
      </w:tblGrid>
      <w:tr w:rsidR="001A5FA9" w14:paraId="7C799BD5" w14:textId="77777777">
        <w:trPr>
          <w:trHeight w:val="592"/>
        </w:trPr>
        <w:tc>
          <w:tcPr>
            <w:tcW w:w="2094" w:type="dxa"/>
            <w:vAlign w:val="center"/>
          </w:tcPr>
          <w:p w14:paraId="096C84AE" w14:textId="77777777" w:rsidR="001A5FA9" w:rsidRDefault="001A5FA9">
            <w:pPr>
              <w:jc w:val="center"/>
            </w:pPr>
            <w:r>
              <w:rPr>
                <w:rFonts w:hint="eastAsia"/>
              </w:rPr>
              <w:t>費　　　　目</w:t>
            </w:r>
          </w:p>
        </w:tc>
        <w:tc>
          <w:tcPr>
            <w:tcW w:w="2625" w:type="dxa"/>
            <w:vAlign w:val="center"/>
          </w:tcPr>
          <w:p w14:paraId="232AAA21" w14:textId="77777777" w:rsidR="001A5FA9" w:rsidRDefault="001A5FA9">
            <w:pPr>
              <w:spacing w:line="240" w:lineRule="exact"/>
              <w:jc w:val="center"/>
            </w:pPr>
            <w:r>
              <w:rPr>
                <w:rFonts w:hint="eastAsia"/>
              </w:rPr>
              <w:t>金　　　　　額</w:t>
            </w:r>
          </w:p>
          <w:p w14:paraId="36CD8031" w14:textId="77777777" w:rsidR="001A5FA9" w:rsidRDefault="001A5FA9">
            <w:pPr>
              <w:spacing w:line="240" w:lineRule="exact"/>
              <w:jc w:val="right"/>
            </w:pPr>
            <w:r>
              <w:rPr>
                <w:rFonts w:hint="eastAsia"/>
              </w:rPr>
              <w:t>(</w:t>
            </w:r>
            <w:r>
              <w:rPr>
                <w:rFonts w:hint="eastAsia"/>
              </w:rPr>
              <w:t>円</w:t>
            </w:r>
            <w:r>
              <w:rPr>
                <w:rFonts w:hint="eastAsia"/>
              </w:rPr>
              <w:t>)</w:t>
            </w:r>
          </w:p>
        </w:tc>
        <w:tc>
          <w:tcPr>
            <w:tcW w:w="3983" w:type="dxa"/>
            <w:vAlign w:val="center"/>
          </w:tcPr>
          <w:p w14:paraId="04BBA73B" w14:textId="77777777" w:rsidR="001A5FA9" w:rsidRDefault="001A5FA9">
            <w:pPr>
              <w:spacing w:line="240" w:lineRule="exact"/>
              <w:jc w:val="center"/>
            </w:pPr>
            <w:r>
              <w:rPr>
                <w:rFonts w:hint="eastAsia"/>
              </w:rPr>
              <w:t>積　算　の　内　容</w:t>
            </w:r>
          </w:p>
          <w:p w14:paraId="2E0B243A" w14:textId="77777777" w:rsidR="001A5FA9" w:rsidRDefault="001A5FA9">
            <w:pPr>
              <w:spacing w:line="240" w:lineRule="exact"/>
              <w:jc w:val="right"/>
            </w:pPr>
            <w:r>
              <w:rPr>
                <w:rFonts w:hint="eastAsia"/>
              </w:rPr>
              <w:t>(</w:t>
            </w:r>
            <w:r>
              <w:rPr>
                <w:rFonts w:hint="eastAsia"/>
              </w:rPr>
              <w:t>円</w:t>
            </w:r>
            <w:r>
              <w:rPr>
                <w:rFonts w:hint="eastAsia"/>
              </w:rPr>
              <w:t>)</w:t>
            </w:r>
          </w:p>
        </w:tc>
      </w:tr>
      <w:tr w:rsidR="00BD3221" w14:paraId="36B2B5AF" w14:textId="77777777">
        <w:trPr>
          <w:trHeight w:val="352"/>
        </w:trPr>
        <w:tc>
          <w:tcPr>
            <w:tcW w:w="2094" w:type="dxa"/>
          </w:tcPr>
          <w:p w14:paraId="605C479E" w14:textId="77777777" w:rsidR="00BD3221" w:rsidRPr="00EB2B3F" w:rsidRDefault="00BD3221" w:rsidP="0048065F">
            <w:r w:rsidRPr="00EB2B3F">
              <w:rPr>
                <w:rFonts w:hint="eastAsia"/>
              </w:rPr>
              <w:t>報　償　費</w:t>
            </w:r>
          </w:p>
        </w:tc>
        <w:tc>
          <w:tcPr>
            <w:tcW w:w="2625" w:type="dxa"/>
          </w:tcPr>
          <w:p w14:paraId="4F34615F" w14:textId="77777777" w:rsidR="00BD3221" w:rsidRDefault="00BD3221" w:rsidP="000334A1">
            <w:pPr>
              <w:jc w:val="right"/>
            </w:pPr>
          </w:p>
        </w:tc>
        <w:tc>
          <w:tcPr>
            <w:tcW w:w="3983" w:type="dxa"/>
          </w:tcPr>
          <w:p w14:paraId="278865B6" w14:textId="77777777" w:rsidR="00BD3221" w:rsidRDefault="00C304F2">
            <w:r>
              <w:rPr>
                <w:rFonts w:hint="eastAsia"/>
              </w:rPr>
              <w:t>アトラクションや講演</w:t>
            </w:r>
            <w:r w:rsidR="000334A1">
              <w:rPr>
                <w:rFonts w:hint="eastAsia"/>
              </w:rPr>
              <w:t>等</w:t>
            </w:r>
            <w:r w:rsidR="009173B3">
              <w:rPr>
                <w:rFonts w:hint="eastAsia"/>
              </w:rPr>
              <w:t>の謝金</w:t>
            </w:r>
          </w:p>
        </w:tc>
      </w:tr>
      <w:tr w:rsidR="00BD3221" w14:paraId="5ED14AE7" w14:textId="77777777">
        <w:trPr>
          <w:trHeight w:val="349"/>
        </w:trPr>
        <w:tc>
          <w:tcPr>
            <w:tcW w:w="2094" w:type="dxa"/>
          </w:tcPr>
          <w:p w14:paraId="00F0C7C1" w14:textId="77777777" w:rsidR="00BD3221" w:rsidRPr="00EB2B3F" w:rsidRDefault="00BD3221" w:rsidP="0048065F">
            <w:r w:rsidRPr="00EB2B3F">
              <w:rPr>
                <w:rFonts w:hint="eastAsia"/>
              </w:rPr>
              <w:t>旅　　　費</w:t>
            </w:r>
          </w:p>
        </w:tc>
        <w:tc>
          <w:tcPr>
            <w:tcW w:w="2625" w:type="dxa"/>
          </w:tcPr>
          <w:p w14:paraId="302BEE09" w14:textId="77777777" w:rsidR="00BD3221" w:rsidRDefault="00BD3221" w:rsidP="000334A1">
            <w:pPr>
              <w:jc w:val="right"/>
            </w:pPr>
          </w:p>
        </w:tc>
        <w:tc>
          <w:tcPr>
            <w:tcW w:w="3983" w:type="dxa"/>
          </w:tcPr>
          <w:p w14:paraId="2057AE95" w14:textId="77777777" w:rsidR="00BD3221" w:rsidRDefault="009173B3">
            <w:r>
              <w:rPr>
                <w:rFonts w:hint="eastAsia"/>
              </w:rPr>
              <w:t>会議の為の旅費等</w:t>
            </w:r>
          </w:p>
        </w:tc>
      </w:tr>
      <w:tr w:rsidR="00BD3221" w14:paraId="2333164B" w14:textId="77777777">
        <w:trPr>
          <w:trHeight w:val="360"/>
        </w:trPr>
        <w:tc>
          <w:tcPr>
            <w:tcW w:w="2094" w:type="dxa"/>
          </w:tcPr>
          <w:p w14:paraId="1E336E07" w14:textId="77777777" w:rsidR="00BD3221" w:rsidRPr="00EB2B3F" w:rsidRDefault="00BD3221" w:rsidP="0048065F">
            <w:r w:rsidRPr="00EB2B3F">
              <w:rPr>
                <w:rFonts w:hint="eastAsia"/>
              </w:rPr>
              <w:t>賃　　金</w:t>
            </w:r>
          </w:p>
        </w:tc>
        <w:tc>
          <w:tcPr>
            <w:tcW w:w="2625" w:type="dxa"/>
          </w:tcPr>
          <w:p w14:paraId="3610C621" w14:textId="77777777" w:rsidR="00BD3221" w:rsidRDefault="00BD3221" w:rsidP="000334A1">
            <w:pPr>
              <w:jc w:val="right"/>
            </w:pPr>
          </w:p>
        </w:tc>
        <w:tc>
          <w:tcPr>
            <w:tcW w:w="3983" w:type="dxa"/>
          </w:tcPr>
          <w:p w14:paraId="3C8DB3AF" w14:textId="77777777" w:rsidR="00BD3221" w:rsidRDefault="009173B3">
            <w:r>
              <w:rPr>
                <w:rFonts w:hint="eastAsia"/>
              </w:rPr>
              <w:t>スタッフ等</w:t>
            </w:r>
          </w:p>
        </w:tc>
      </w:tr>
      <w:tr w:rsidR="00BD3221" w14:paraId="7264FFAE" w14:textId="77777777">
        <w:trPr>
          <w:trHeight w:val="342"/>
        </w:trPr>
        <w:tc>
          <w:tcPr>
            <w:tcW w:w="2094" w:type="dxa"/>
          </w:tcPr>
          <w:p w14:paraId="79EB0D4A" w14:textId="77777777" w:rsidR="00BD3221" w:rsidRPr="00EB2B3F" w:rsidRDefault="00BD3221" w:rsidP="0048065F">
            <w:r w:rsidRPr="00EB2B3F">
              <w:rPr>
                <w:rFonts w:hint="eastAsia"/>
              </w:rPr>
              <w:t>消耗品費</w:t>
            </w:r>
          </w:p>
        </w:tc>
        <w:tc>
          <w:tcPr>
            <w:tcW w:w="2625" w:type="dxa"/>
          </w:tcPr>
          <w:p w14:paraId="4969CC1D" w14:textId="77777777" w:rsidR="00BD3221" w:rsidRDefault="00BD3221" w:rsidP="000334A1">
            <w:pPr>
              <w:jc w:val="right"/>
            </w:pPr>
          </w:p>
        </w:tc>
        <w:tc>
          <w:tcPr>
            <w:tcW w:w="3983" w:type="dxa"/>
          </w:tcPr>
          <w:p w14:paraId="7AC854AA" w14:textId="77777777" w:rsidR="00BD3221" w:rsidRPr="00C304F2" w:rsidRDefault="00C304F2">
            <w:pPr>
              <w:rPr>
                <w:b/>
              </w:rPr>
            </w:pPr>
            <w:r w:rsidRPr="00C304F2">
              <w:rPr>
                <w:rFonts w:hint="eastAsia"/>
                <w:b/>
                <w:color w:val="FF0000"/>
              </w:rPr>
              <w:t>優良団体表彰盾</w:t>
            </w:r>
            <w:r w:rsidR="000334A1" w:rsidRPr="00C304F2">
              <w:rPr>
                <w:rFonts w:hint="eastAsia"/>
                <w:b/>
                <w:color w:val="FF0000"/>
              </w:rPr>
              <w:t>はここに入れて</w:t>
            </w:r>
          </w:p>
        </w:tc>
      </w:tr>
      <w:tr w:rsidR="00BD3221" w14:paraId="7E080250" w14:textId="77777777">
        <w:trPr>
          <w:trHeight w:val="353"/>
        </w:trPr>
        <w:tc>
          <w:tcPr>
            <w:tcW w:w="2094" w:type="dxa"/>
          </w:tcPr>
          <w:p w14:paraId="27B1B537" w14:textId="77777777" w:rsidR="00BD3221" w:rsidRPr="00EB2B3F" w:rsidRDefault="00BD3221" w:rsidP="0048065F">
            <w:r w:rsidRPr="00EB2B3F">
              <w:rPr>
                <w:rFonts w:hint="eastAsia"/>
              </w:rPr>
              <w:t>印刷製本費</w:t>
            </w:r>
          </w:p>
        </w:tc>
        <w:tc>
          <w:tcPr>
            <w:tcW w:w="2625" w:type="dxa"/>
          </w:tcPr>
          <w:p w14:paraId="6781D452" w14:textId="77777777" w:rsidR="00BD3221" w:rsidRDefault="00BD3221" w:rsidP="000334A1">
            <w:pPr>
              <w:jc w:val="right"/>
            </w:pPr>
          </w:p>
        </w:tc>
        <w:tc>
          <w:tcPr>
            <w:tcW w:w="3983" w:type="dxa"/>
          </w:tcPr>
          <w:p w14:paraId="7ABB49B8" w14:textId="77777777" w:rsidR="00BD3221" w:rsidRDefault="000334A1">
            <w:r>
              <w:rPr>
                <w:rFonts w:hint="eastAsia"/>
              </w:rPr>
              <w:t>案内冊子</w:t>
            </w:r>
          </w:p>
        </w:tc>
      </w:tr>
      <w:tr w:rsidR="00BD3221" w14:paraId="5D7B8594" w14:textId="77777777">
        <w:trPr>
          <w:trHeight w:val="349"/>
        </w:trPr>
        <w:tc>
          <w:tcPr>
            <w:tcW w:w="2094" w:type="dxa"/>
          </w:tcPr>
          <w:p w14:paraId="144DBB9D" w14:textId="77777777" w:rsidR="00BD3221" w:rsidRPr="00EB2B3F" w:rsidRDefault="00BD3221" w:rsidP="0048065F">
            <w:r w:rsidRPr="00EB2B3F">
              <w:rPr>
                <w:rFonts w:hint="eastAsia"/>
              </w:rPr>
              <w:t>通信運搬費</w:t>
            </w:r>
          </w:p>
        </w:tc>
        <w:tc>
          <w:tcPr>
            <w:tcW w:w="2625" w:type="dxa"/>
          </w:tcPr>
          <w:p w14:paraId="052335F4" w14:textId="77777777" w:rsidR="00BD3221" w:rsidRDefault="00BD3221" w:rsidP="000334A1">
            <w:pPr>
              <w:jc w:val="right"/>
            </w:pPr>
          </w:p>
        </w:tc>
        <w:tc>
          <w:tcPr>
            <w:tcW w:w="3983" w:type="dxa"/>
          </w:tcPr>
          <w:p w14:paraId="32D982CB" w14:textId="77777777" w:rsidR="00BD3221" w:rsidRDefault="000334A1">
            <w:r>
              <w:rPr>
                <w:rFonts w:hint="eastAsia"/>
              </w:rPr>
              <w:t>切手など</w:t>
            </w:r>
          </w:p>
        </w:tc>
      </w:tr>
      <w:tr w:rsidR="00BD3221" w14:paraId="02801FAF" w14:textId="77777777">
        <w:trPr>
          <w:trHeight w:val="360"/>
        </w:trPr>
        <w:tc>
          <w:tcPr>
            <w:tcW w:w="2094" w:type="dxa"/>
          </w:tcPr>
          <w:p w14:paraId="66C064D1" w14:textId="77777777" w:rsidR="00BD3221" w:rsidRDefault="00BD3221" w:rsidP="0048065F">
            <w:r w:rsidRPr="00EB2B3F">
              <w:rPr>
                <w:rFonts w:hint="eastAsia"/>
              </w:rPr>
              <w:t>使用料賃借料</w:t>
            </w:r>
          </w:p>
        </w:tc>
        <w:tc>
          <w:tcPr>
            <w:tcW w:w="2625" w:type="dxa"/>
          </w:tcPr>
          <w:p w14:paraId="7DE88EE6" w14:textId="77777777" w:rsidR="00BD3221" w:rsidRDefault="00BD3221" w:rsidP="000334A1">
            <w:pPr>
              <w:jc w:val="right"/>
            </w:pPr>
          </w:p>
        </w:tc>
        <w:tc>
          <w:tcPr>
            <w:tcW w:w="3983" w:type="dxa"/>
          </w:tcPr>
          <w:p w14:paraId="5DBEF9C0" w14:textId="77777777" w:rsidR="00BD3221" w:rsidRDefault="000334A1">
            <w:r>
              <w:rPr>
                <w:rFonts w:hint="eastAsia"/>
              </w:rPr>
              <w:t>会場借用代など</w:t>
            </w:r>
          </w:p>
        </w:tc>
      </w:tr>
      <w:tr w:rsidR="00BD3221" w14:paraId="11FC7DF3" w14:textId="77777777">
        <w:trPr>
          <w:trHeight w:val="343"/>
        </w:trPr>
        <w:tc>
          <w:tcPr>
            <w:tcW w:w="2094" w:type="dxa"/>
          </w:tcPr>
          <w:p w14:paraId="084C2364" w14:textId="77777777" w:rsidR="00BD3221" w:rsidRPr="00EB2B3F" w:rsidRDefault="005B61A7" w:rsidP="0048065F">
            <w:r>
              <w:rPr>
                <w:rFonts w:hint="eastAsia"/>
              </w:rPr>
              <w:t>食糧費</w:t>
            </w:r>
            <w:r w:rsidR="00C304F2">
              <w:rPr>
                <w:rFonts w:hint="eastAsia"/>
              </w:rPr>
              <w:t>(</w:t>
            </w:r>
            <w:r w:rsidR="00C304F2">
              <w:rPr>
                <w:rFonts w:hint="eastAsia"/>
              </w:rPr>
              <w:t>対象外</w:t>
            </w:r>
            <w:r w:rsidR="00C304F2">
              <w:rPr>
                <w:rFonts w:hint="eastAsia"/>
              </w:rPr>
              <w:t>)</w:t>
            </w:r>
          </w:p>
        </w:tc>
        <w:tc>
          <w:tcPr>
            <w:tcW w:w="2625" w:type="dxa"/>
          </w:tcPr>
          <w:p w14:paraId="6BF66A40" w14:textId="77777777" w:rsidR="00BD3221" w:rsidRDefault="00BD3221" w:rsidP="000334A1">
            <w:pPr>
              <w:jc w:val="right"/>
            </w:pPr>
          </w:p>
        </w:tc>
        <w:tc>
          <w:tcPr>
            <w:tcW w:w="3983" w:type="dxa"/>
          </w:tcPr>
          <w:p w14:paraId="67570F8D" w14:textId="77777777" w:rsidR="00BD3221" w:rsidRDefault="000334A1">
            <w:r>
              <w:rPr>
                <w:rFonts w:hint="eastAsia"/>
              </w:rPr>
              <w:t>食糧費</w:t>
            </w:r>
          </w:p>
        </w:tc>
      </w:tr>
      <w:tr w:rsidR="001A5FA9" w14:paraId="26E4F3FD" w14:textId="77777777">
        <w:trPr>
          <w:trHeight w:val="533"/>
        </w:trPr>
        <w:tc>
          <w:tcPr>
            <w:tcW w:w="2094" w:type="dxa"/>
            <w:vAlign w:val="center"/>
          </w:tcPr>
          <w:p w14:paraId="1E789212" w14:textId="77777777" w:rsidR="001A5FA9" w:rsidRDefault="001A5FA9">
            <w:pPr>
              <w:jc w:val="center"/>
            </w:pPr>
            <w:r>
              <w:rPr>
                <w:rFonts w:hint="eastAsia"/>
              </w:rPr>
              <w:t>合　　　計</w:t>
            </w:r>
          </w:p>
        </w:tc>
        <w:tc>
          <w:tcPr>
            <w:tcW w:w="2625" w:type="dxa"/>
          </w:tcPr>
          <w:p w14:paraId="12887843" w14:textId="77777777" w:rsidR="001A5FA9" w:rsidRDefault="001A5FA9" w:rsidP="000334A1">
            <w:pPr>
              <w:jc w:val="right"/>
            </w:pPr>
          </w:p>
        </w:tc>
        <w:tc>
          <w:tcPr>
            <w:tcW w:w="3983" w:type="dxa"/>
          </w:tcPr>
          <w:p w14:paraId="187A4CE7" w14:textId="7D1F64EA" w:rsidR="001A5FA9" w:rsidRPr="000334A1" w:rsidRDefault="001A5FA9">
            <w:pPr>
              <w:rPr>
                <w:b/>
              </w:rPr>
            </w:pPr>
          </w:p>
        </w:tc>
      </w:tr>
    </w:tbl>
    <w:p w14:paraId="387101FC" w14:textId="77777777" w:rsidR="001A5FA9" w:rsidRDefault="001A5FA9"/>
    <w:p w14:paraId="6265E88D" w14:textId="77777777" w:rsidR="001A5FA9" w:rsidRDefault="001A5FA9">
      <w:pPr>
        <w:rPr>
          <w:b/>
          <w:bCs/>
        </w:rPr>
      </w:pPr>
      <w:r>
        <w:rPr>
          <w:rFonts w:hint="eastAsia"/>
          <w:b/>
          <w:bCs/>
        </w:rPr>
        <w:t>※　補助対象経費（支出費目）</w:t>
      </w:r>
    </w:p>
    <w:p w14:paraId="7A97586A" w14:textId="77777777" w:rsidR="001A5FA9" w:rsidRDefault="001A5FA9">
      <w:pPr>
        <w:ind w:firstLineChars="300" w:firstLine="663"/>
        <w:rPr>
          <w:b/>
          <w:bCs/>
        </w:rPr>
      </w:pPr>
      <w:r>
        <w:rPr>
          <w:rFonts w:hint="eastAsia"/>
          <w:b/>
          <w:bCs/>
        </w:rPr>
        <w:t>○賃　金　○報償費　○旅　費　○消耗品費　○印刷製本費　○通信運搬費</w:t>
      </w:r>
    </w:p>
    <w:p w14:paraId="1B27C9A1" w14:textId="77777777" w:rsidR="001A5FA9" w:rsidRDefault="001A5FA9">
      <w:pPr>
        <w:rPr>
          <w:b/>
          <w:bCs/>
        </w:rPr>
      </w:pPr>
      <w:r>
        <w:rPr>
          <w:rFonts w:hint="eastAsia"/>
          <w:b/>
          <w:bCs/>
        </w:rPr>
        <w:t xml:space="preserve">　　　○使用料及び賃借料</w:t>
      </w:r>
    </w:p>
    <w:p w14:paraId="606EE759" w14:textId="77777777" w:rsidR="001A5FA9" w:rsidRDefault="001A5FA9"/>
    <w:p w14:paraId="19AE3493" w14:textId="77777777" w:rsidR="001A5FA9" w:rsidRDefault="001A5FA9">
      <w:r>
        <w:rPr>
          <w:rFonts w:hint="eastAsia"/>
        </w:rPr>
        <w:t>※　市町村補助金、寄付金等があった場合は金額のところにその旨記入してください。</w:t>
      </w:r>
    </w:p>
    <w:p w14:paraId="4B23ACD0" w14:textId="77777777" w:rsidR="001A5FA9" w:rsidRDefault="001A5FA9">
      <w:r>
        <w:rPr>
          <w:rFonts w:hint="eastAsia"/>
        </w:rPr>
        <w:t xml:space="preserve">　　　例　　１００，０００円（町助成金）　　１２０，０００円（広告費）</w:t>
      </w:r>
    </w:p>
    <w:p w14:paraId="32A9975B" w14:textId="77777777" w:rsidR="001A5FA9" w:rsidRDefault="001A5FA9">
      <w:r>
        <w:br w:type="page"/>
      </w:r>
      <w:r>
        <w:rPr>
          <w:rFonts w:hint="eastAsia"/>
        </w:rPr>
        <w:lastRenderedPageBreak/>
        <w:t>（様式２）</w:t>
      </w:r>
    </w:p>
    <w:p w14:paraId="2F205833" w14:textId="77777777" w:rsidR="001A5FA9" w:rsidRDefault="001A5FA9"/>
    <w:p w14:paraId="06E463B7" w14:textId="77777777" w:rsidR="001A5FA9" w:rsidRDefault="001A5FA9"/>
    <w:p w14:paraId="02D20607" w14:textId="77777777" w:rsidR="001A5FA9" w:rsidRDefault="001A5FA9">
      <w:r>
        <w:rPr>
          <w:rFonts w:hint="eastAsia"/>
          <w:sz w:val="24"/>
        </w:rPr>
        <w:t xml:space="preserve">○大会費送金先　</w:t>
      </w:r>
      <w:r>
        <w:rPr>
          <w:rFonts w:hint="eastAsia"/>
        </w:rPr>
        <w:t>（　銀　　行　・　郵　便　局　・　そ　の　他　）</w:t>
      </w:r>
    </w:p>
    <w:p w14:paraId="4E3DE3E7" w14:textId="77777777" w:rsidR="001A5FA9" w:rsidRDefault="001A5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2925"/>
        <w:gridCol w:w="1155"/>
        <w:gridCol w:w="2423"/>
      </w:tblGrid>
      <w:tr w:rsidR="001A5FA9" w14:paraId="6FA9F69E" w14:textId="77777777">
        <w:trPr>
          <w:trHeight w:val="495"/>
        </w:trPr>
        <w:tc>
          <w:tcPr>
            <w:tcW w:w="2199" w:type="dxa"/>
            <w:vAlign w:val="center"/>
          </w:tcPr>
          <w:p w14:paraId="375CF8F3" w14:textId="77777777" w:rsidR="001A5FA9" w:rsidRDefault="001A5FA9">
            <w:pPr>
              <w:jc w:val="distribute"/>
            </w:pPr>
            <w:r>
              <w:rPr>
                <w:rFonts w:hint="eastAsia"/>
              </w:rPr>
              <w:t>金融機関名</w:t>
            </w:r>
          </w:p>
        </w:tc>
        <w:tc>
          <w:tcPr>
            <w:tcW w:w="6503" w:type="dxa"/>
            <w:gridSpan w:val="3"/>
            <w:vAlign w:val="center"/>
          </w:tcPr>
          <w:p w14:paraId="04C75F91" w14:textId="77777777" w:rsidR="001A5FA9" w:rsidRDefault="005B24D6" w:rsidP="009173B3">
            <w:pPr>
              <w:ind w:firstLineChars="300" w:firstLine="660"/>
            </w:pPr>
            <w:r>
              <w:rPr>
                <w:rFonts w:hint="eastAsia"/>
              </w:rPr>
              <w:t xml:space="preserve">銀行　　</w:t>
            </w:r>
            <w:r w:rsidR="001A5FA9">
              <w:rPr>
                <w:rFonts w:hint="eastAsia"/>
              </w:rPr>
              <w:t xml:space="preserve">　　　　支店</w:t>
            </w:r>
          </w:p>
        </w:tc>
      </w:tr>
      <w:tr w:rsidR="00552E63" w14:paraId="50D02809" w14:textId="114E55DD" w:rsidTr="00552E63">
        <w:trPr>
          <w:trHeight w:val="517"/>
        </w:trPr>
        <w:tc>
          <w:tcPr>
            <w:tcW w:w="2199" w:type="dxa"/>
            <w:vAlign w:val="center"/>
          </w:tcPr>
          <w:p w14:paraId="66670D66" w14:textId="77777777" w:rsidR="00552E63" w:rsidRDefault="00552E63">
            <w:pPr>
              <w:jc w:val="distribute"/>
            </w:pPr>
            <w:r>
              <w:rPr>
                <w:rFonts w:hint="eastAsia"/>
              </w:rPr>
              <w:t>口座番号</w:t>
            </w:r>
          </w:p>
        </w:tc>
        <w:tc>
          <w:tcPr>
            <w:tcW w:w="2925" w:type="dxa"/>
          </w:tcPr>
          <w:p w14:paraId="1A79E197" w14:textId="2E432CF3" w:rsidR="00552E63" w:rsidRDefault="00552E63" w:rsidP="009173B3">
            <w:r>
              <w:rPr>
                <w:rFonts w:hint="eastAsia"/>
              </w:rPr>
              <w:t xml:space="preserve">　</w:t>
            </w:r>
          </w:p>
        </w:tc>
        <w:tc>
          <w:tcPr>
            <w:tcW w:w="1155" w:type="dxa"/>
          </w:tcPr>
          <w:p w14:paraId="5860C312" w14:textId="30A9A028" w:rsidR="00552E63" w:rsidRDefault="00552E63" w:rsidP="00552E63">
            <w:r>
              <w:rPr>
                <w:rFonts w:hint="eastAsia"/>
              </w:rPr>
              <w:t>預金種目</w:t>
            </w:r>
          </w:p>
        </w:tc>
        <w:tc>
          <w:tcPr>
            <w:tcW w:w="2423" w:type="dxa"/>
          </w:tcPr>
          <w:p w14:paraId="0540B11E" w14:textId="77777777" w:rsidR="00552E63" w:rsidRDefault="00552E63" w:rsidP="00552E63"/>
        </w:tc>
      </w:tr>
      <w:tr w:rsidR="001A5FA9" w14:paraId="76AA90E6" w14:textId="77777777" w:rsidTr="009173B3">
        <w:trPr>
          <w:trHeight w:val="435"/>
        </w:trPr>
        <w:tc>
          <w:tcPr>
            <w:tcW w:w="2199" w:type="dxa"/>
            <w:vAlign w:val="center"/>
          </w:tcPr>
          <w:p w14:paraId="5C9CB45D" w14:textId="77777777" w:rsidR="001A5FA9" w:rsidRDefault="001A5FA9">
            <w:pPr>
              <w:jc w:val="distribute"/>
            </w:pPr>
            <w:r>
              <w:rPr>
                <w:rFonts w:hint="eastAsia"/>
              </w:rPr>
              <w:t>口座名義</w:t>
            </w:r>
          </w:p>
          <w:p w14:paraId="02C03E7D" w14:textId="77777777" w:rsidR="009173B3" w:rsidRDefault="009173B3">
            <w:pPr>
              <w:jc w:val="distribute"/>
            </w:pPr>
          </w:p>
        </w:tc>
        <w:tc>
          <w:tcPr>
            <w:tcW w:w="6503" w:type="dxa"/>
            <w:gridSpan w:val="3"/>
          </w:tcPr>
          <w:p w14:paraId="2429E7B3" w14:textId="77777777" w:rsidR="001A5FA9" w:rsidRDefault="001A5FA9"/>
        </w:tc>
      </w:tr>
      <w:tr w:rsidR="009173B3" w14:paraId="0DD97C84" w14:textId="77777777">
        <w:trPr>
          <w:trHeight w:val="364"/>
        </w:trPr>
        <w:tc>
          <w:tcPr>
            <w:tcW w:w="2199" w:type="dxa"/>
            <w:vAlign w:val="center"/>
          </w:tcPr>
          <w:p w14:paraId="0885B45B" w14:textId="0D00CDE6" w:rsidR="009173B3" w:rsidRPr="009173B3" w:rsidRDefault="00552E63" w:rsidP="009173B3">
            <w:pPr>
              <w:jc w:val="left"/>
              <w:rPr>
                <w:b/>
              </w:rPr>
            </w:pPr>
            <w:r>
              <w:rPr>
                <w:rFonts w:hint="eastAsia"/>
                <w:b/>
                <w:color w:val="FF0000"/>
              </w:rPr>
              <w:t>名義</w:t>
            </w:r>
            <w:r w:rsidR="009173B3" w:rsidRPr="009173B3">
              <w:rPr>
                <w:rFonts w:hint="eastAsia"/>
                <w:b/>
                <w:color w:val="FF0000"/>
              </w:rPr>
              <w:t>ふりがなを必ず</w:t>
            </w:r>
          </w:p>
        </w:tc>
        <w:tc>
          <w:tcPr>
            <w:tcW w:w="6503" w:type="dxa"/>
            <w:gridSpan w:val="3"/>
          </w:tcPr>
          <w:p w14:paraId="0C64B0A6" w14:textId="77777777" w:rsidR="009173B3" w:rsidRDefault="009173B3"/>
        </w:tc>
      </w:tr>
    </w:tbl>
    <w:p w14:paraId="6B8A8DDF" w14:textId="77777777" w:rsidR="001A5FA9" w:rsidRDefault="001A5FA9"/>
    <w:p w14:paraId="3D718D83" w14:textId="77777777" w:rsidR="001A5FA9" w:rsidRPr="009173B3" w:rsidRDefault="001A5FA9">
      <w:pPr>
        <w:rPr>
          <w:b/>
          <w:color w:val="FF0000"/>
          <w:sz w:val="24"/>
        </w:rPr>
      </w:pPr>
      <w:r>
        <w:rPr>
          <w:rFonts w:hint="eastAsia"/>
          <w:sz w:val="24"/>
        </w:rPr>
        <w:t>○大会後援団体一覧</w:t>
      </w:r>
      <w:r w:rsidR="00B9773F">
        <w:rPr>
          <w:rFonts w:hint="eastAsia"/>
          <w:sz w:val="24"/>
        </w:rPr>
        <w:t xml:space="preserve">　</w:t>
      </w:r>
      <w:r w:rsidR="00B9773F" w:rsidRPr="009173B3">
        <w:rPr>
          <w:rFonts w:hint="eastAsia"/>
          <w:b/>
          <w:color w:val="FF0000"/>
          <w:sz w:val="21"/>
          <w:szCs w:val="21"/>
        </w:rPr>
        <w:t>各市町村の指定の申請書があれば添付ください</w:t>
      </w:r>
    </w:p>
    <w:p w14:paraId="484EAAD6" w14:textId="77777777" w:rsidR="001A5FA9" w:rsidRPr="00C90192" w:rsidRDefault="00C90192">
      <w:pPr>
        <w:rPr>
          <w:b/>
          <w:color w:val="FF0000"/>
        </w:rPr>
      </w:pPr>
      <w:r w:rsidRPr="00C90192">
        <w:rPr>
          <w:rFonts w:hint="eastAsia"/>
          <w:b/>
          <w:color w:val="FF0000"/>
        </w:rPr>
        <w:t>※依頼は県子連事務局から公文で依頼しますので住所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2415"/>
        <w:gridCol w:w="3773"/>
      </w:tblGrid>
      <w:tr w:rsidR="001A5FA9" w14:paraId="17822F46" w14:textId="77777777">
        <w:trPr>
          <w:trHeight w:val="566"/>
        </w:trPr>
        <w:tc>
          <w:tcPr>
            <w:tcW w:w="2514" w:type="dxa"/>
            <w:vAlign w:val="center"/>
          </w:tcPr>
          <w:p w14:paraId="0CFCC231" w14:textId="77777777" w:rsidR="001A5FA9" w:rsidRDefault="001A5FA9">
            <w:pPr>
              <w:jc w:val="distribute"/>
            </w:pPr>
            <w:r>
              <w:rPr>
                <w:rFonts w:hint="eastAsia"/>
              </w:rPr>
              <w:t>後援団体</w:t>
            </w:r>
          </w:p>
        </w:tc>
        <w:tc>
          <w:tcPr>
            <w:tcW w:w="2415" w:type="dxa"/>
            <w:vAlign w:val="center"/>
          </w:tcPr>
          <w:p w14:paraId="57B27B3C" w14:textId="77777777" w:rsidR="001A5FA9" w:rsidRDefault="001A5FA9">
            <w:pPr>
              <w:jc w:val="distribute"/>
            </w:pPr>
            <w:r>
              <w:rPr>
                <w:rFonts w:hint="eastAsia"/>
              </w:rPr>
              <w:t>代表者名</w:t>
            </w:r>
          </w:p>
        </w:tc>
        <w:tc>
          <w:tcPr>
            <w:tcW w:w="3773" w:type="dxa"/>
            <w:vAlign w:val="center"/>
          </w:tcPr>
          <w:p w14:paraId="752E97CB" w14:textId="77777777" w:rsidR="001A5FA9" w:rsidRDefault="001A5FA9">
            <w:pPr>
              <w:ind w:firstLineChars="100" w:firstLine="220"/>
            </w:pPr>
            <w:r>
              <w:rPr>
                <w:rFonts w:hint="eastAsia"/>
              </w:rPr>
              <w:t>〶　　　住　　　所</w:t>
            </w:r>
          </w:p>
        </w:tc>
      </w:tr>
      <w:tr w:rsidR="001A5FA9" w14:paraId="3E2F2CAF" w14:textId="77777777">
        <w:trPr>
          <w:trHeight w:val="533"/>
        </w:trPr>
        <w:tc>
          <w:tcPr>
            <w:tcW w:w="2514" w:type="dxa"/>
          </w:tcPr>
          <w:p w14:paraId="785C52E3" w14:textId="77777777" w:rsidR="001A5FA9" w:rsidRDefault="00256A6C">
            <w:r>
              <w:rPr>
                <w:rFonts w:hint="eastAsia"/>
              </w:rPr>
              <w:t>熊本県教育委員会</w:t>
            </w:r>
          </w:p>
        </w:tc>
        <w:tc>
          <w:tcPr>
            <w:tcW w:w="2415" w:type="dxa"/>
          </w:tcPr>
          <w:p w14:paraId="08E4D317" w14:textId="77777777" w:rsidR="001A5FA9" w:rsidRDefault="00256A6C">
            <w:r>
              <w:rPr>
                <w:rFonts w:hint="eastAsia"/>
              </w:rPr>
              <w:t>教育長</w:t>
            </w:r>
            <w:r w:rsidR="009173B3">
              <w:rPr>
                <w:rFonts w:hint="eastAsia"/>
              </w:rPr>
              <w:t xml:space="preserve">　</w:t>
            </w:r>
          </w:p>
        </w:tc>
        <w:tc>
          <w:tcPr>
            <w:tcW w:w="3773" w:type="dxa"/>
          </w:tcPr>
          <w:p w14:paraId="30E4376D" w14:textId="1B03BFDE" w:rsidR="00C90192" w:rsidRDefault="00013CC1">
            <w:r>
              <w:rPr>
                <w:rFonts w:hint="eastAsia"/>
              </w:rPr>
              <w:t>県子連で依頼</w:t>
            </w:r>
          </w:p>
        </w:tc>
      </w:tr>
      <w:tr w:rsidR="001A5FA9" w14:paraId="2BC24135" w14:textId="77777777">
        <w:trPr>
          <w:trHeight w:val="514"/>
        </w:trPr>
        <w:tc>
          <w:tcPr>
            <w:tcW w:w="2514" w:type="dxa"/>
          </w:tcPr>
          <w:p w14:paraId="32D2187B" w14:textId="77777777" w:rsidR="001A5FA9" w:rsidRDefault="00C90192">
            <w:r>
              <w:rPr>
                <w:rFonts w:hint="eastAsia"/>
              </w:rPr>
              <w:t>マスコミ各社</w:t>
            </w:r>
          </w:p>
        </w:tc>
        <w:tc>
          <w:tcPr>
            <w:tcW w:w="2415" w:type="dxa"/>
          </w:tcPr>
          <w:p w14:paraId="7B4AF8A2" w14:textId="2B8F865A" w:rsidR="001A5FA9" w:rsidRDefault="00C90192">
            <w:r>
              <w:rPr>
                <w:rFonts w:hint="eastAsia"/>
              </w:rPr>
              <w:t>熊本日日新聞社</w:t>
            </w:r>
          </w:p>
          <w:p w14:paraId="4101F788" w14:textId="689E3FD8" w:rsidR="00001049" w:rsidRDefault="00001049">
            <w:r>
              <w:rPr>
                <w:rFonts w:hint="eastAsia"/>
              </w:rPr>
              <w:t>等</w:t>
            </w:r>
          </w:p>
        </w:tc>
        <w:tc>
          <w:tcPr>
            <w:tcW w:w="3773" w:type="dxa"/>
          </w:tcPr>
          <w:p w14:paraId="0381F5E0" w14:textId="39B04DA1" w:rsidR="001A5FA9" w:rsidRDefault="00013CC1">
            <w:r>
              <w:rPr>
                <w:rFonts w:hint="eastAsia"/>
              </w:rPr>
              <w:t>県子連で依頼</w:t>
            </w:r>
          </w:p>
        </w:tc>
      </w:tr>
      <w:tr w:rsidR="001A5FA9" w14:paraId="0155E2CD" w14:textId="77777777">
        <w:trPr>
          <w:trHeight w:val="537"/>
        </w:trPr>
        <w:tc>
          <w:tcPr>
            <w:tcW w:w="2514" w:type="dxa"/>
          </w:tcPr>
          <w:p w14:paraId="564C55E2" w14:textId="6A93F93B" w:rsidR="001A5FA9" w:rsidRDefault="005B24D6">
            <w:r>
              <w:rPr>
                <w:rFonts w:hint="eastAsia"/>
              </w:rPr>
              <w:t>市</w:t>
            </w:r>
            <w:r w:rsidR="00013CC1">
              <w:rPr>
                <w:rFonts w:hint="eastAsia"/>
              </w:rPr>
              <w:t>町村</w:t>
            </w:r>
          </w:p>
        </w:tc>
        <w:tc>
          <w:tcPr>
            <w:tcW w:w="2415" w:type="dxa"/>
          </w:tcPr>
          <w:p w14:paraId="4987B1D1" w14:textId="77777777" w:rsidR="001A5FA9" w:rsidRDefault="001A5FA9"/>
        </w:tc>
        <w:tc>
          <w:tcPr>
            <w:tcW w:w="3773" w:type="dxa"/>
          </w:tcPr>
          <w:p w14:paraId="75BD7C49" w14:textId="30A93F00" w:rsidR="001A5FA9" w:rsidRDefault="001A5FA9"/>
        </w:tc>
      </w:tr>
      <w:tr w:rsidR="001A5FA9" w14:paraId="2B77177A" w14:textId="77777777">
        <w:trPr>
          <w:trHeight w:val="532"/>
        </w:trPr>
        <w:tc>
          <w:tcPr>
            <w:tcW w:w="2514" w:type="dxa"/>
          </w:tcPr>
          <w:p w14:paraId="56EA83B3" w14:textId="5BE11C5E" w:rsidR="001A5FA9" w:rsidRDefault="005B24D6" w:rsidP="00013CC1">
            <w:r>
              <w:rPr>
                <w:rFonts w:hint="eastAsia"/>
              </w:rPr>
              <w:t>市</w:t>
            </w:r>
            <w:r w:rsidR="00013CC1">
              <w:rPr>
                <w:rFonts w:hint="eastAsia"/>
              </w:rPr>
              <w:t>町村</w:t>
            </w:r>
            <w:r>
              <w:rPr>
                <w:rFonts w:hint="eastAsia"/>
              </w:rPr>
              <w:t>教育委員会</w:t>
            </w:r>
          </w:p>
        </w:tc>
        <w:tc>
          <w:tcPr>
            <w:tcW w:w="2415" w:type="dxa"/>
          </w:tcPr>
          <w:p w14:paraId="7DCB50D4" w14:textId="77777777" w:rsidR="001A5FA9" w:rsidRDefault="001A5FA9"/>
        </w:tc>
        <w:tc>
          <w:tcPr>
            <w:tcW w:w="3773" w:type="dxa"/>
          </w:tcPr>
          <w:p w14:paraId="7BE8C268" w14:textId="67E2B4AB" w:rsidR="001A5FA9" w:rsidRDefault="001A5FA9"/>
        </w:tc>
      </w:tr>
      <w:tr w:rsidR="001A5FA9" w14:paraId="322DCB51" w14:textId="77777777" w:rsidTr="00B9773F">
        <w:trPr>
          <w:trHeight w:val="338"/>
        </w:trPr>
        <w:tc>
          <w:tcPr>
            <w:tcW w:w="2514" w:type="dxa"/>
          </w:tcPr>
          <w:p w14:paraId="12CC7B5D" w14:textId="77777777" w:rsidR="001A5FA9" w:rsidRDefault="001A5FA9"/>
          <w:p w14:paraId="49A562AC" w14:textId="77777777" w:rsidR="00B9773F" w:rsidRDefault="00B9773F"/>
        </w:tc>
        <w:tc>
          <w:tcPr>
            <w:tcW w:w="2415" w:type="dxa"/>
          </w:tcPr>
          <w:p w14:paraId="68C729B0" w14:textId="77777777" w:rsidR="001A5FA9" w:rsidRDefault="001A5FA9"/>
        </w:tc>
        <w:tc>
          <w:tcPr>
            <w:tcW w:w="3773" w:type="dxa"/>
          </w:tcPr>
          <w:p w14:paraId="3B973089" w14:textId="7F3A03DF" w:rsidR="005B24D6" w:rsidRDefault="005B24D6"/>
        </w:tc>
      </w:tr>
      <w:tr w:rsidR="00B9773F" w14:paraId="4A2F9E49" w14:textId="77777777" w:rsidTr="00B9773F">
        <w:trPr>
          <w:trHeight w:val="345"/>
        </w:trPr>
        <w:tc>
          <w:tcPr>
            <w:tcW w:w="2514" w:type="dxa"/>
          </w:tcPr>
          <w:p w14:paraId="21DDAA36" w14:textId="77777777" w:rsidR="00B9773F" w:rsidRDefault="00B9773F"/>
          <w:p w14:paraId="4FD78D8B" w14:textId="77777777" w:rsidR="00B9773F" w:rsidRDefault="00B9773F" w:rsidP="00B9773F"/>
        </w:tc>
        <w:tc>
          <w:tcPr>
            <w:tcW w:w="2415" w:type="dxa"/>
          </w:tcPr>
          <w:p w14:paraId="1B5DE29E" w14:textId="77777777" w:rsidR="00B9773F" w:rsidRDefault="00B9773F"/>
        </w:tc>
        <w:tc>
          <w:tcPr>
            <w:tcW w:w="3773" w:type="dxa"/>
          </w:tcPr>
          <w:p w14:paraId="7BCB880F" w14:textId="6FB37699" w:rsidR="00B9773F" w:rsidRDefault="00B9773F"/>
        </w:tc>
      </w:tr>
      <w:tr w:rsidR="00B9773F" w14:paraId="186DD20C" w14:textId="77777777">
        <w:trPr>
          <w:trHeight w:val="345"/>
        </w:trPr>
        <w:tc>
          <w:tcPr>
            <w:tcW w:w="2514" w:type="dxa"/>
          </w:tcPr>
          <w:p w14:paraId="1FD833A8" w14:textId="77777777" w:rsidR="00B9773F" w:rsidRDefault="00B9773F" w:rsidP="00B9773F"/>
          <w:p w14:paraId="44428567" w14:textId="77777777" w:rsidR="00B9773F" w:rsidRDefault="00B9773F" w:rsidP="00B9773F"/>
        </w:tc>
        <w:tc>
          <w:tcPr>
            <w:tcW w:w="2415" w:type="dxa"/>
          </w:tcPr>
          <w:p w14:paraId="4704A44C" w14:textId="77777777" w:rsidR="00B9773F" w:rsidRDefault="00B9773F"/>
        </w:tc>
        <w:tc>
          <w:tcPr>
            <w:tcW w:w="3773" w:type="dxa"/>
          </w:tcPr>
          <w:p w14:paraId="181FD652" w14:textId="52D9BDB2" w:rsidR="00B9773F" w:rsidRDefault="00B9773F"/>
        </w:tc>
      </w:tr>
    </w:tbl>
    <w:p w14:paraId="481FCA0F" w14:textId="77777777" w:rsidR="001A5FA9" w:rsidRDefault="001A5FA9">
      <w:pPr>
        <w:rPr>
          <w:sz w:val="24"/>
        </w:rPr>
      </w:pPr>
      <w:r>
        <w:rPr>
          <w:rFonts w:hint="eastAsia"/>
          <w:sz w:val="24"/>
        </w:rPr>
        <w:t>○大会案内（来賓）一覧</w:t>
      </w:r>
    </w:p>
    <w:p w14:paraId="06978808" w14:textId="77777777" w:rsidR="00C90192" w:rsidRPr="00C90192" w:rsidRDefault="00C90192" w:rsidP="00C90192">
      <w:pPr>
        <w:rPr>
          <w:color w:val="FF0000"/>
        </w:rPr>
      </w:pPr>
      <w:r w:rsidRPr="00C90192">
        <w:rPr>
          <w:rFonts w:hint="eastAsia"/>
          <w:color w:val="FF0000"/>
        </w:rPr>
        <w:t>※依頼は県子連事務局から公文で依頼しますので住所を記入ください</w:t>
      </w:r>
    </w:p>
    <w:p w14:paraId="7E4A4191" w14:textId="77777777" w:rsidR="001A5FA9" w:rsidRPr="00C90192" w:rsidRDefault="00C90192">
      <w:pPr>
        <w:rPr>
          <w:color w:val="FF0000"/>
        </w:rPr>
      </w:pPr>
      <w:r w:rsidRPr="00C90192">
        <w:rPr>
          <w:rFonts w:hint="eastAsia"/>
          <w:color w:val="FF0000"/>
        </w:rPr>
        <w:t xml:space="preserve">　なお、開会式でのあいさつを予定される方はその旨追記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2415"/>
        <w:gridCol w:w="3773"/>
      </w:tblGrid>
      <w:tr w:rsidR="001A5FA9" w14:paraId="4E9E5F80" w14:textId="77777777">
        <w:trPr>
          <w:trHeight w:val="469"/>
        </w:trPr>
        <w:tc>
          <w:tcPr>
            <w:tcW w:w="2514" w:type="dxa"/>
            <w:vAlign w:val="center"/>
          </w:tcPr>
          <w:p w14:paraId="01C24D64" w14:textId="77777777" w:rsidR="001A5FA9" w:rsidRDefault="001A5FA9">
            <w:pPr>
              <w:jc w:val="distribute"/>
            </w:pPr>
            <w:r>
              <w:rPr>
                <w:rFonts w:hint="eastAsia"/>
              </w:rPr>
              <w:t>団体名</w:t>
            </w:r>
          </w:p>
        </w:tc>
        <w:tc>
          <w:tcPr>
            <w:tcW w:w="2415" w:type="dxa"/>
            <w:vAlign w:val="center"/>
          </w:tcPr>
          <w:p w14:paraId="161FB698" w14:textId="77777777" w:rsidR="001A5FA9" w:rsidRDefault="001A5FA9">
            <w:pPr>
              <w:jc w:val="distribute"/>
            </w:pPr>
            <w:r>
              <w:rPr>
                <w:rFonts w:hint="eastAsia"/>
              </w:rPr>
              <w:t>代表者名</w:t>
            </w:r>
          </w:p>
        </w:tc>
        <w:tc>
          <w:tcPr>
            <w:tcW w:w="3773" w:type="dxa"/>
            <w:vAlign w:val="center"/>
          </w:tcPr>
          <w:p w14:paraId="59ACA0B7" w14:textId="77777777" w:rsidR="001A5FA9" w:rsidRDefault="001A5FA9">
            <w:pPr>
              <w:ind w:firstLineChars="100" w:firstLine="220"/>
            </w:pPr>
            <w:r>
              <w:rPr>
                <w:rFonts w:hint="eastAsia"/>
              </w:rPr>
              <w:t>〶　　　住　　　所</w:t>
            </w:r>
          </w:p>
        </w:tc>
      </w:tr>
      <w:tr w:rsidR="001A5FA9" w14:paraId="441B4B74" w14:textId="77777777">
        <w:trPr>
          <w:trHeight w:val="533"/>
        </w:trPr>
        <w:tc>
          <w:tcPr>
            <w:tcW w:w="2514" w:type="dxa"/>
          </w:tcPr>
          <w:p w14:paraId="2CC2953B" w14:textId="77777777" w:rsidR="001A5FA9" w:rsidRDefault="00256A6C">
            <w:r>
              <w:rPr>
                <w:rFonts w:hint="eastAsia"/>
              </w:rPr>
              <w:t>熊本県教育委員会</w:t>
            </w:r>
          </w:p>
          <w:p w14:paraId="3FE3C935" w14:textId="77777777" w:rsidR="00256A6C" w:rsidRDefault="00256A6C">
            <w:r>
              <w:rPr>
                <w:rFonts w:hint="eastAsia"/>
              </w:rPr>
              <w:t>来賓あいさつ依頼</w:t>
            </w:r>
          </w:p>
        </w:tc>
        <w:tc>
          <w:tcPr>
            <w:tcW w:w="2415" w:type="dxa"/>
          </w:tcPr>
          <w:p w14:paraId="52E44710" w14:textId="418FEFB8" w:rsidR="005B24D6" w:rsidRDefault="00125421">
            <w:r>
              <w:rPr>
                <w:rFonts w:hint="eastAsia"/>
              </w:rPr>
              <w:t>教育長</w:t>
            </w:r>
          </w:p>
          <w:p w14:paraId="4CA75833" w14:textId="00791E66" w:rsidR="005B24D6" w:rsidRDefault="005B24D6">
            <w:r>
              <w:rPr>
                <w:rFonts w:hint="eastAsia"/>
              </w:rPr>
              <w:t>随行　社会教育主事</w:t>
            </w:r>
          </w:p>
          <w:p w14:paraId="4AEF6821" w14:textId="77777777" w:rsidR="008D2AA5" w:rsidRDefault="008D2AA5">
            <w:r>
              <w:rPr>
                <w:rFonts w:hint="eastAsia"/>
              </w:rPr>
              <w:t>※課長主賓あいさつ</w:t>
            </w:r>
          </w:p>
        </w:tc>
        <w:tc>
          <w:tcPr>
            <w:tcW w:w="3773" w:type="dxa"/>
          </w:tcPr>
          <w:p w14:paraId="5D7A9E64" w14:textId="77777777" w:rsidR="001A5FA9" w:rsidRDefault="00256A6C">
            <w:r>
              <w:rPr>
                <w:rFonts w:hint="eastAsia"/>
              </w:rPr>
              <w:t>県庁内</w:t>
            </w:r>
          </w:p>
        </w:tc>
      </w:tr>
      <w:tr w:rsidR="005B24D6" w14:paraId="0E3EF7F5" w14:textId="77777777">
        <w:trPr>
          <w:trHeight w:val="542"/>
        </w:trPr>
        <w:tc>
          <w:tcPr>
            <w:tcW w:w="2514" w:type="dxa"/>
          </w:tcPr>
          <w:p w14:paraId="662A74E9" w14:textId="77777777" w:rsidR="005B24D6" w:rsidRDefault="005B24D6" w:rsidP="00125421">
            <w:r>
              <w:rPr>
                <w:rFonts w:hint="eastAsia"/>
              </w:rPr>
              <w:t>市長</w:t>
            </w:r>
          </w:p>
          <w:p w14:paraId="05D3EB56" w14:textId="77777777" w:rsidR="005B24D6" w:rsidRDefault="005B24D6">
            <w:r>
              <w:rPr>
                <w:rFonts w:hint="eastAsia"/>
              </w:rPr>
              <w:t>あいさつ依頼</w:t>
            </w:r>
          </w:p>
        </w:tc>
        <w:tc>
          <w:tcPr>
            <w:tcW w:w="2415" w:type="dxa"/>
          </w:tcPr>
          <w:p w14:paraId="2DF7E9CE" w14:textId="77777777" w:rsidR="005B24D6" w:rsidRDefault="00D00A0F" w:rsidP="007C5913">
            <w:r>
              <w:rPr>
                <w:rFonts w:hint="eastAsia"/>
              </w:rPr>
              <w:t>市長</w:t>
            </w:r>
          </w:p>
          <w:p w14:paraId="1AD15A15" w14:textId="77777777" w:rsidR="008D2AA5" w:rsidRDefault="008D2AA5" w:rsidP="007C5913">
            <w:r>
              <w:rPr>
                <w:rFonts w:hint="eastAsia"/>
              </w:rPr>
              <w:t>※歓迎のあいさつ</w:t>
            </w:r>
          </w:p>
        </w:tc>
        <w:tc>
          <w:tcPr>
            <w:tcW w:w="3773" w:type="dxa"/>
          </w:tcPr>
          <w:p w14:paraId="6C798DBA" w14:textId="47B28EA2" w:rsidR="005B24D6" w:rsidRDefault="005B24D6" w:rsidP="007C5913">
            <w:r w:rsidRPr="005B24D6">
              <w:rPr>
                <w:rFonts w:hint="eastAsia"/>
              </w:rPr>
              <w:t>子連経由で依頼</w:t>
            </w:r>
          </w:p>
        </w:tc>
      </w:tr>
      <w:tr w:rsidR="005B24D6" w14:paraId="2DE0D2D6" w14:textId="77777777">
        <w:trPr>
          <w:trHeight w:val="523"/>
        </w:trPr>
        <w:tc>
          <w:tcPr>
            <w:tcW w:w="2514" w:type="dxa"/>
          </w:tcPr>
          <w:p w14:paraId="20BB2E53" w14:textId="77777777" w:rsidR="005B24D6" w:rsidRDefault="005B24D6" w:rsidP="00125421">
            <w:r>
              <w:rPr>
                <w:rFonts w:hint="eastAsia"/>
              </w:rPr>
              <w:t>市教育長</w:t>
            </w:r>
          </w:p>
          <w:p w14:paraId="47ECE218" w14:textId="77777777" w:rsidR="005B24D6" w:rsidRDefault="005B24D6">
            <w:r>
              <w:rPr>
                <w:rFonts w:hint="eastAsia"/>
              </w:rPr>
              <w:t>あいさつ依頼</w:t>
            </w:r>
          </w:p>
        </w:tc>
        <w:tc>
          <w:tcPr>
            <w:tcW w:w="2415" w:type="dxa"/>
          </w:tcPr>
          <w:p w14:paraId="65AA988B" w14:textId="77777777" w:rsidR="005B24D6" w:rsidRDefault="00D00A0F" w:rsidP="007C5913">
            <w:r>
              <w:rPr>
                <w:rFonts w:hint="eastAsia"/>
              </w:rPr>
              <w:t xml:space="preserve">教育長　</w:t>
            </w:r>
          </w:p>
          <w:p w14:paraId="5CAB06ED" w14:textId="77777777" w:rsidR="008D2AA5" w:rsidRDefault="008D2AA5" w:rsidP="007C5913">
            <w:r>
              <w:rPr>
                <w:rFonts w:hint="eastAsia"/>
              </w:rPr>
              <w:t>※来賓あいさつ</w:t>
            </w:r>
          </w:p>
        </w:tc>
        <w:tc>
          <w:tcPr>
            <w:tcW w:w="3773" w:type="dxa"/>
          </w:tcPr>
          <w:p w14:paraId="2835AAA9" w14:textId="77777777" w:rsidR="005B24D6" w:rsidRDefault="005B24D6" w:rsidP="007C5913">
            <w:r w:rsidRPr="005B24D6">
              <w:rPr>
                <w:rFonts w:hint="eastAsia"/>
              </w:rPr>
              <w:t>市子連経由で依頼</w:t>
            </w:r>
          </w:p>
        </w:tc>
      </w:tr>
      <w:tr w:rsidR="001A5FA9" w14:paraId="2DAC7203" w14:textId="77777777" w:rsidTr="009173B3">
        <w:trPr>
          <w:trHeight w:val="428"/>
        </w:trPr>
        <w:tc>
          <w:tcPr>
            <w:tcW w:w="2514" w:type="dxa"/>
          </w:tcPr>
          <w:p w14:paraId="2505337C" w14:textId="77777777" w:rsidR="001A5FA9" w:rsidRDefault="001A5FA9"/>
          <w:p w14:paraId="5394EA6C" w14:textId="77777777" w:rsidR="009173B3" w:rsidRDefault="009173B3"/>
        </w:tc>
        <w:tc>
          <w:tcPr>
            <w:tcW w:w="2415" w:type="dxa"/>
          </w:tcPr>
          <w:p w14:paraId="12F20AED" w14:textId="77777777" w:rsidR="001A5FA9" w:rsidRDefault="001A5FA9"/>
        </w:tc>
        <w:tc>
          <w:tcPr>
            <w:tcW w:w="3773" w:type="dxa"/>
          </w:tcPr>
          <w:p w14:paraId="6A99E9D5" w14:textId="77777777" w:rsidR="001A5FA9" w:rsidRDefault="001A5FA9"/>
        </w:tc>
      </w:tr>
      <w:tr w:rsidR="009173B3" w14:paraId="17969932" w14:textId="77777777" w:rsidTr="00125421">
        <w:trPr>
          <w:trHeight w:val="413"/>
        </w:trPr>
        <w:tc>
          <w:tcPr>
            <w:tcW w:w="2514" w:type="dxa"/>
          </w:tcPr>
          <w:p w14:paraId="4B9EAA91" w14:textId="77777777" w:rsidR="009173B3" w:rsidRDefault="009173B3"/>
          <w:p w14:paraId="21024F79" w14:textId="633DD828" w:rsidR="00125421" w:rsidRPr="00125421" w:rsidRDefault="00125421" w:rsidP="00125421"/>
        </w:tc>
        <w:tc>
          <w:tcPr>
            <w:tcW w:w="2415" w:type="dxa"/>
          </w:tcPr>
          <w:p w14:paraId="70AFA3C7" w14:textId="77777777" w:rsidR="009173B3" w:rsidRDefault="009173B3"/>
        </w:tc>
        <w:tc>
          <w:tcPr>
            <w:tcW w:w="3773" w:type="dxa"/>
          </w:tcPr>
          <w:p w14:paraId="1D2B0CCB" w14:textId="77777777" w:rsidR="009173B3" w:rsidRDefault="009173B3"/>
        </w:tc>
      </w:tr>
      <w:tr w:rsidR="00125421" w14:paraId="69C0BBA3" w14:textId="77777777">
        <w:trPr>
          <w:trHeight w:val="630"/>
        </w:trPr>
        <w:tc>
          <w:tcPr>
            <w:tcW w:w="2514" w:type="dxa"/>
          </w:tcPr>
          <w:p w14:paraId="3E16CAB3" w14:textId="77777777" w:rsidR="00125421" w:rsidRDefault="00125421" w:rsidP="009173B3"/>
          <w:p w14:paraId="6AE8BD64" w14:textId="77777777" w:rsidR="00125421" w:rsidRDefault="00125421" w:rsidP="00125421"/>
        </w:tc>
        <w:tc>
          <w:tcPr>
            <w:tcW w:w="2415" w:type="dxa"/>
          </w:tcPr>
          <w:p w14:paraId="7DB699C3" w14:textId="77777777" w:rsidR="00125421" w:rsidRDefault="00125421"/>
        </w:tc>
        <w:tc>
          <w:tcPr>
            <w:tcW w:w="3773" w:type="dxa"/>
          </w:tcPr>
          <w:p w14:paraId="6135D888" w14:textId="77777777" w:rsidR="00125421" w:rsidRDefault="00125421"/>
        </w:tc>
      </w:tr>
    </w:tbl>
    <w:p w14:paraId="077FD7A7" w14:textId="16AC5C5B" w:rsidR="001A5FA9" w:rsidRDefault="009173B3">
      <w:r>
        <w:rPr>
          <w:rFonts w:hint="eastAsia"/>
          <w:b/>
          <w:color w:val="FF0000"/>
        </w:rPr>
        <w:t>※来賓</w:t>
      </w:r>
      <w:r w:rsidR="00125421">
        <w:rPr>
          <w:rFonts w:hint="eastAsia"/>
          <w:b/>
          <w:color w:val="FF0000"/>
        </w:rPr>
        <w:t>に</w:t>
      </w:r>
      <w:r>
        <w:rPr>
          <w:rFonts w:hint="eastAsia"/>
          <w:b/>
          <w:color w:val="FF0000"/>
        </w:rPr>
        <w:t>あいさつ</w:t>
      </w:r>
      <w:r w:rsidR="00125421">
        <w:rPr>
          <w:rFonts w:hint="eastAsia"/>
          <w:b/>
          <w:color w:val="FF0000"/>
        </w:rPr>
        <w:t>依頼</w:t>
      </w:r>
      <w:r>
        <w:rPr>
          <w:rFonts w:hint="eastAsia"/>
          <w:b/>
          <w:color w:val="FF0000"/>
        </w:rPr>
        <w:t>の場合は</w:t>
      </w:r>
      <w:r w:rsidR="00125421">
        <w:rPr>
          <w:rFonts w:hint="eastAsia"/>
          <w:b/>
          <w:color w:val="FF0000"/>
        </w:rPr>
        <w:t>文書に記載します</w:t>
      </w:r>
      <w:r w:rsidR="001A5FA9">
        <w:br w:type="page"/>
      </w:r>
      <w:r w:rsidR="001A5FA9">
        <w:rPr>
          <w:rFonts w:hint="eastAsia"/>
        </w:rPr>
        <w:lastRenderedPageBreak/>
        <w:t>（様式３）</w:t>
      </w:r>
    </w:p>
    <w:p w14:paraId="4E80D5E4" w14:textId="77777777" w:rsidR="001A5FA9" w:rsidRDefault="001A5FA9"/>
    <w:p w14:paraId="3F9A7CD2" w14:textId="46F742ED" w:rsidR="001A5FA9" w:rsidRDefault="00125421">
      <w:pPr>
        <w:jc w:val="right"/>
      </w:pPr>
      <w:r>
        <w:rPr>
          <w:rFonts w:hint="eastAsia"/>
        </w:rPr>
        <w:t xml:space="preserve">令和　</w:t>
      </w:r>
      <w:r w:rsidR="001A5FA9">
        <w:rPr>
          <w:rFonts w:hint="eastAsia"/>
        </w:rPr>
        <w:t>年　　月　　日</w:t>
      </w:r>
    </w:p>
    <w:p w14:paraId="24B35AD5" w14:textId="77777777" w:rsidR="001A5FA9" w:rsidRDefault="001A5FA9"/>
    <w:p w14:paraId="0FB06F5B" w14:textId="77777777" w:rsidR="001A5FA9" w:rsidRDefault="001A5FA9">
      <w:r>
        <w:rPr>
          <w:rFonts w:hint="eastAsia"/>
        </w:rPr>
        <w:t>熊本県子ども会連合会会長　　様</w:t>
      </w:r>
    </w:p>
    <w:p w14:paraId="7EAC9E97" w14:textId="77777777" w:rsidR="001A5FA9" w:rsidRDefault="001A5FA9"/>
    <w:p w14:paraId="3F4D1153" w14:textId="77777777" w:rsidR="001A5FA9" w:rsidRDefault="001A5FA9"/>
    <w:p w14:paraId="0A9E6A68" w14:textId="77777777" w:rsidR="001A5FA9" w:rsidRDefault="001A5FA9">
      <w:pPr>
        <w:ind w:firstLineChars="2200" w:firstLine="4840"/>
      </w:pPr>
      <w:r>
        <w:rPr>
          <w:rFonts w:hint="eastAsia"/>
        </w:rPr>
        <w:t>事業実施市町村子連名</w:t>
      </w:r>
    </w:p>
    <w:p w14:paraId="7A64D5AB" w14:textId="77777777" w:rsidR="001A5FA9" w:rsidRDefault="001A5FA9"/>
    <w:p w14:paraId="096602AD" w14:textId="77777777" w:rsidR="001A5FA9" w:rsidRDefault="001A5FA9"/>
    <w:p w14:paraId="29815C93" w14:textId="77777777" w:rsidR="001A5FA9" w:rsidRDefault="001A5FA9">
      <w:pPr>
        <w:ind w:firstLineChars="2200" w:firstLine="4840"/>
        <w:rPr>
          <w:bdr w:val="single" w:sz="4" w:space="0" w:color="auto"/>
        </w:rPr>
      </w:pPr>
      <w:r>
        <w:rPr>
          <w:rFonts w:hint="eastAsia"/>
        </w:rPr>
        <w:t xml:space="preserve">会長　　　　　　　　　　　</w:t>
      </w:r>
      <w:r>
        <w:rPr>
          <w:rFonts w:hint="eastAsia"/>
          <w:bdr w:val="single" w:sz="4" w:space="0" w:color="auto"/>
        </w:rPr>
        <w:t>印</w:t>
      </w:r>
    </w:p>
    <w:p w14:paraId="62C92FF1" w14:textId="77777777" w:rsidR="001A5FA9" w:rsidRDefault="001A5FA9">
      <w:pPr>
        <w:rPr>
          <w:bdr w:val="single" w:sz="4" w:space="0" w:color="auto"/>
        </w:rPr>
      </w:pPr>
    </w:p>
    <w:p w14:paraId="5B4127C3" w14:textId="77777777" w:rsidR="001A5FA9" w:rsidRDefault="001A5FA9">
      <w:pPr>
        <w:rPr>
          <w:bdr w:val="single" w:sz="4" w:space="0" w:color="auto"/>
        </w:rPr>
      </w:pPr>
    </w:p>
    <w:p w14:paraId="6D9F3D4D" w14:textId="431470D5" w:rsidR="001A5FA9" w:rsidRDefault="00125421">
      <w:pPr>
        <w:ind w:firstLineChars="300" w:firstLine="660"/>
      </w:pPr>
      <w:r>
        <w:rPr>
          <w:rFonts w:hint="eastAsia"/>
        </w:rPr>
        <w:t>令和</w:t>
      </w:r>
      <w:r w:rsidR="001A5FA9">
        <w:rPr>
          <w:rFonts w:hint="eastAsia"/>
        </w:rPr>
        <w:t xml:space="preserve">　　　年度　第　　　回熊本県子ども会　　　　　　　　　大会の</w:t>
      </w:r>
    </w:p>
    <w:p w14:paraId="10FFAE88" w14:textId="77777777" w:rsidR="001A5FA9" w:rsidRDefault="001A5FA9">
      <w:pPr>
        <w:ind w:firstLineChars="300" w:firstLine="660"/>
      </w:pPr>
      <w:r>
        <w:rPr>
          <w:rFonts w:hint="eastAsia"/>
        </w:rPr>
        <w:t>実施報告書について（提出）</w:t>
      </w:r>
    </w:p>
    <w:p w14:paraId="3BD75F1D" w14:textId="77777777" w:rsidR="001A5FA9" w:rsidRDefault="001A5FA9"/>
    <w:p w14:paraId="5068AEDB" w14:textId="77777777" w:rsidR="001A5FA9" w:rsidRDefault="001A5FA9">
      <w:r>
        <w:rPr>
          <w:rFonts w:hint="eastAsia"/>
        </w:rPr>
        <w:t xml:space="preserve">　このことについて、下記のとおり報告します。</w:t>
      </w:r>
    </w:p>
    <w:p w14:paraId="5B08E0CC" w14:textId="77777777" w:rsidR="001A5FA9" w:rsidRDefault="001A5FA9"/>
    <w:p w14:paraId="7EA4D8C2" w14:textId="77777777" w:rsidR="001A5FA9" w:rsidRDefault="001A5FA9"/>
    <w:p w14:paraId="151C84D6" w14:textId="77777777" w:rsidR="001A5FA9" w:rsidRDefault="001A5FA9">
      <w:pPr>
        <w:pStyle w:val="a3"/>
      </w:pPr>
      <w:r>
        <w:rPr>
          <w:rFonts w:hint="eastAsia"/>
        </w:rPr>
        <w:t>記</w:t>
      </w:r>
    </w:p>
    <w:p w14:paraId="0220D10D" w14:textId="77777777" w:rsidR="001A5FA9" w:rsidRDefault="001A5FA9"/>
    <w:p w14:paraId="400081E4" w14:textId="77777777" w:rsidR="001A5FA9" w:rsidRDefault="001A5FA9">
      <w:r>
        <w:rPr>
          <w:rFonts w:hint="eastAsia"/>
        </w:rPr>
        <w:t>１　事業報告書　　　　別添（様式４）</w:t>
      </w:r>
    </w:p>
    <w:p w14:paraId="6E83DB13" w14:textId="77777777" w:rsidR="001A5FA9" w:rsidRDefault="001A5FA9"/>
    <w:p w14:paraId="5378512D" w14:textId="77777777" w:rsidR="001A5FA9" w:rsidRDefault="001A5FA9">
      <w:r>
        <w:rPr>
          <w:rFonts w:hint="eastAsia"/>
        </w:rPr>
        <w:t>２　事業収支決算書　　別添（様式５）</w:t>
      </w:r>
    </w:p>
    <w:p w14:paraId="49CF0D21" w14:textId="77777777" w:rsidR="001A5FA9" w:rsidRDefault="001A5FA9"/>
    <w:p w14:paraId="27378667" w14:textId="77777777" w:rsidR="001A5FA9" w:rsidRDefault="001A5FA9">
      <w:r>
        <w:rPr>
          <w:rFonts w:hint="eastAsia"/>
        </w:rPr>
        <w:t>３　添付資料　　　　　①実施要項　（大会報告（試合結果）・来賓一覧を含む）</w:t>
      </w:r>
    </w:p>
    <w:p w14:paraId="182BE7F9" w14:textId="77777777" w:rsidR="001A5FA9" w:rsidRDefault="001A5FA9">
      <w:r>
        <w:rPr>
          <w:rFonts w:hint="eastAsia"/>
        </w:rPr>
        <w:t xml:space="preserve">　　　　　　　　　　　</w:t>
      </w:r>
    </w:p>
    <w:p w14:paraId="676F0B07" w14:textId="77777777" w:rsidR="001A5FA9" w:rsidRDefault="001A5FA9">
      <w:pPr>
        <w:ind w:firstLineChars="1100" w:firstLine="2420"/>
      </w:pPr>
      <w:r>
        <w:rPr>
          <w:rFonts w:hint="eastAsia"/>
        </w:rPr>
        <w:t>②大会の概要を表す写真５枚以上</w:t>
      </w:r>
    </w:p>
    <w:p w14:paraId="2A070800" w14:textId="77777777" w:rsidR="001A5FA9" w:rsidRDefault="001A5FA9">
      <w:r>
        <w:rPr>
          <w:rFonts w:hint="eastAsia"/>
        </w:rPr>
        <w:t xml:space="preserve">　　　　　　　　　　　</w:t>
      </w:r>
    </w:p>
    <w:p w14:paraId="6ACAB686" w14:textId="6588251B" w:rsidR="001A5FA9" w:rsidRDefault="001A5FA9">
      <w:pPr>
        <w:ind w:firstLineChars="1100" w:firstLine="2420"/>
      </w:pPr>
      <w:r>
        <w:rPr>
          <w:rFonts w:hint="eastAsia"/>
        </w:rPr>
        <w:t>③領収証の写し</w:t>
      </w:r>
      <w:r w:rsidR="0079785F">
        <w:rPr>
          <w:rFonts w:hint="eastAsia"/>
        </w:rPr>
        <w:t>（必置）</w:t>
      </w:r>
    </w:p>
    <w:p w14:paraId="7DC91A4D" w14:textId="77777777" w:rsidR="001A5FA9" w:rsidRDefault="001A5FA9">
      <w:r>
        <w:rPr>
          <w:rFonts w:hint="eastAsia"/>
        </w:rPr>
        <w:t xml:space="preserve">　　　　　　　　　　　</w:t>
      </w:r>
    </w:p>
    <w:p w14:paraId="27030445" w14:textId="77777777" w:rsidR="001A5FA9" w:rsidRDefault="001A5FA9">
      <w:pPr>
        <w:ind w:firstLineChars="1100" w:firstLine="2420"/>
      </w:pPr>
      <w:r>
        <w:rPr>
          <w:rFonts w:hint="eastAsia"/>
        </w:rPr>
        <w:t>④その他</w:t>
      </w:r>
    </w:p>
    <w:p w14:paraId="39C78E21" w14:textId="77777777" w:rsidR="001A5FA9" w:rsidRDefault="001A5FA9">
      <w:pPr>
        <w:ind w:firstLineChars="1100" w:firstLine="2420"/>
      </w:pPr>
    </w:p>
    <w:p w14:paraId="37A45145" w14:textId="77777777" w:rsidR="001A5FA9" w:rsidRDefault="001A5FA9">
      <w:r>
        <w:br w:type="page"/>
      </w:r>
      <w:r>
        <w:rPr>
          <w:rFonts w:hint="eastAsia"/>
        </w:rPr>
        <w:lastRenderedPageBreak/>
        <w:t>（様式４）</w:t>
      </w:r>
    </w:p>
    <w:p w14:paraId="35CE9045" w14:textId="77777777" w:rsidR="001A5FA9" w:rsidRDefault="001A5FA9"/>
    <w:p w14:paraId="5081767D" w14:textId="77777777" w:rsidR="001A5FA9" w:rsidRDefault="001A5FA9">
      <w:pPr>
        <w:jc w:val="center"/>
        <w:rPr>
          <w:sz w:val="28"/>
        </w:rPr>
      </w:pPr>
      <w:r w:rsidRPr="00EB18C5">
        <w:rPr>
          <w:rFonts w:hint="eastAsia"/>
          <w:spacing w:val="140"/>
          <w:kern w:val="0"/>
          <w:sz w:val="28"/>
          <w:fitText w:val="2520" w:id="1447221761"/>
        </w:rPr>
        <w:t>事業報告</w:t>
      </w:r>
      <w:r w:rsidRPr="00EB18C5">
        <w:rPr>
          <w:rFonts w:hint="eastAsia"/>
          <w:kern w:val="0"/>
          <w:sz w:val="28"/>
          <w:fitText w:val="2520" w:id="1447221761"/>
        </w:rPr>
        <w:t>書</w:t>
      </w:r>
    </w:p>
    <w:p w14:paraId="11AB87EF" w14:textId="77777777" w:rsidR="001A5FA9" w:rsidRDefault="001A5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133"/>
      </w:tblGrid>
      <w:tr w:rsidR="001A5FA9" w14:paraId="2C96F3E4" w14:textId="77777777">
        <w:trPr>
          <w:trHeight w:val="746"/>
        </w:trPr>
        <w:tc>
          <w:tcPr>
            <w:tcW w:w="1569" w:type="dxa"/>
            <w:vAlign w:val="center"/>
          </w:tcPr>
          <w:p w14:paraId="7C8A8C39" w14:textId="77777777" w:rsidR="001A5FA9" w:rsidRDefault="001A5FA9">
            <w:r>
              <w:rPr>
                <w:rFonts w:hint="eastAsia"/>
              </w:rPr>
              <w:t>⑴事　業　名</w:t>
            </w:r>
          </w:p>
        </w:tc>
        <w:tc>
          <w:tcPr>
            <w:tcW w:w="7133" w:type="dxa"/>
            <w:vAlign w:val="center"/>
          </w:tcPr>
          <w:p w14:paraId="6A3273F2" w14:textId="2AFD5FD1" w:rsidR="001A5FA9" w:rsidRDefault="00125421">
            <w:pPr>
              <w:ind w:firstLineChars="100" w:firstLine="220"/>
            </w:pPr>
            <w:r>
              <w:rPr>
                <w:rFonts w:hint="eastAsia"/>
              </w:rPr>
              <w:t>令和</w:t>
            </w:r>
            <w:r w:rsidR="00552E63">
              <w:rPr>
                <w:rFonts w:hint="eastAsia"/>
              </w:rPr>
              <w:t xml:space="preserve">　　</w:t>
            </w:r>
            <w:r w:rsidR="001A5FA9">
              <w:rPr>
                <w:rFonts w:hint="eastAsia"/>
              </w:rPr>
              <w:t>年度　　第　　回　熊本県子ども会　　　　　　　大会</w:t>
            </w:r>
          </w:p>
        </w:tc>
      </w:tr>
      <w:tr w:rsidR="001A5FA9" w14:paraId="4920C454" w14:textId="77777777">
        <w:trPr>
          <w:trHeight w:val="697"/>
        </w:trPr>
        <w:tc>
          <w:tcPr>
            <w:tcW w:w="1569" w:type="dxa"/>
            <w:vAlign w:val="center"/>
          </w:tcPr>
          <w:p w14:paraId="361737AA" w14:textId="77777777" w:rsidR="001A5FA9" w:rsidRDefault="001A5FA9">
            <w:r>
              <w:rPr>
                <w:rFonts w:hint="eastAsia"/>
              </w:rPr>
              <w:t>⑵期　　　日</w:t>
            </w:r>
          </w:p>
        </w:tc>
        <w:tc>
          <w:tcPr>
            <w:tcW w:w="7133" w:type="dxa"/>
            <w:vAlign w:val="center"/>
          </w:tcPr>
          <w:p w14:paraId="33BF3353" w14:textId="6DDE9BEA" w:rsidR="001A5FA9" w:rsidRDefault="009173B3">
            <w:r>
              <w:rPr>
                <w:rFonts w:hint="eastAsia"/>
              </w:rPr>
              <w:t xml:space="preserve">　</w:t>
            </w:r>
            <w:r w:rsidR="0009282D">
              <w:rPr>
                <w:rFonts w:hint="eastAsia"/>
              </w:rPr>
              <w:t>令和</w:t>
            </w:r>
            <w:r w:rsidR="00F24433">
              <w:rPr>
                <w:rFonts w:hint="eastAsia"/>
              </w:rPr>
              <w:t xml:space="preserve">　　</w:t>
            </w:r>
            <w:r w:rsidR="001A5FA9">
              <w:rPr>
                <w:rFonts w:hint="eastAsia"/>
              </w:rPr>
              <w:t>年　　月　　日（　　）～　　　　日（　　）</w:t>
            </w:r>
          </w:p>
        </w:tc>
      </w:tr>
      <w:tr w:rsidR="001A5FA9" w14:paraId="6310CE4B" w14:textId="77777777">
        <w:trPr>
          <w:trHeight w:val="718"/>
        </w:trPr>
        <w:tc>
          <w:tcPr>
            <w:tcW w:w="1569" w:type="dxa"/>
            <w:vAlign w:val="center"/>
          </w:tcPr>
          <w:p w14:paraId="0918A7CE" w14:textId="77777777" w:rsidR="001A5FA9" w:rsidRDefault="001A5FA9">
            <w:r>
              <w:rPr>
                <w:rFonts w:hint="eastAsia"/>
              </w:rPr>
              <w:t>⑶会　　　場</w:t>
            </w:r>
          </w:p>
        </w:tc>
        <w:tc>
          <w:tcPr>
            <w:tcW w:w="7133" w:type="dxa"/>
            <w:vAlign w:val="center"/>
          </w:tcPr>
          <w:p w14:paraId="11EA42C9" w14:textId="77777777" w:rsidR="001A5FA9" w:rsidRDefault="001A5FA9"/>
        </w:tc>
      </w:tr>
      <w:tr w:rsidR="001A5FA9" w14:paraId="3518F6F3" w14:textId="77777777">
        <w:trPr>
          <w:trHeight w:val="711"/>
        </w:trPr>
        <w:tc>
          <w:tcPr>
            <w:tcW w:w="1569" w:type="dxa"/>
            <w:vAlign w:val="center"/>
          </w:tcPr>
          <w:p w14:paraId="16C6F2B5" w14:textId="77777777" w:rsidR="001A5FA9" w:rsidRDefault="001A5FA9">
            <w:r>
              <w:rPr>
                <w:rFonts w:hint="eastAsia"/>
              </w:rPr>
              <w:t>⑷参加人数</w:t>
            </w:r>
          </w:p>
        </w:tc>
        <w:tc>
          <w:tcPr>
            <w:tcW w:w="7133" w:type="dxa"/>
            <w:vAlign w:val="center"/>
          </w:tcPr>
          <w:p w14:paraId="6959CCF6" w14:textId="77777777" w:rsidR="001A5FA9" w:rsidRDefault="001A5FA9">
            <w:r>
              <w:rPr>
                <w:rFonts w:hint="eastAsia"/>
              </w:rPr>
              <w:t xml:space="preserve">　　　　　　　　　　　名</w:t>
            </w:r>
          </w:p>
        </w:tc>
      </w:tr>
      <w:tr w:rsidR="001A5FA9" w14:paraId="49645B0E" w14:textId="77777777">
        <w:trPr>
          <w:trHeight w:val="4485"/>
        </w:trPr>
        <w:tc>
          <w:tcPr>
            <w:tcW w:w="1569" w:type="dxa"/>
            <w:vAlign w:val="center"/>
          </w:tcPr>
          <w:p w14:paraId="19C68C3D" w14:textId="77777777" w:rsidR="001A5FA9" w:rsidRDefault="001A5FA9">
            <w:r>
              <w:rPr>
                <w:rFonts w:hint="eastAsia"/>
              </w:rPr>
              <w:t>⑸大会の概要</w:t>
            </w:r>
          </w:p>
          <w:p w14:paraId="70FED055" w14:textId="77777777" w:rsidR="001A5FA9" w:rsidRDefault="001A5FA9">
            <w:r>
              <w:rPr>
                <w:rFonts w:hint="eastAsia"/>
              </w:rPr>
              <w:t>（箇条書）</w:t>
            </w:r>
          </w:p>
        </w:tc>
        <w:tc>
          <w:tcPr>
            <w:tcW w:w="7133" w:type="dxa"/>
            <w:vAlign w:val="center"/>
          </w:tcPr>
          <w:p w14:paraId="7A8B345A" w14:textId="77777777" w:rsidR="001A5FA9" w:rsidRDefault="001A5FA9"/>
        </w:tc>
      </w:tr>
      <w:tr w:rsidR="001A5FA9" w14:paraId="4CED1591" w14:textId="77777777">
        <w:trPr>
          <w:trHeight w:val="4318"/>
        </w:trPr>
        <w:tc>
          <w:tcPr>
            <w:tcW w:w="1569" w:type="dxa"/>
            <w:vAlign w:val="center"/>
          </w:tcPr>
          <w:p w14:paraId="2A05F364" w14:textId="77777777" w:rsidR="001A5FA9" w:rsidRDefault="001A5FA9">
            <w:r>
              <w:rPr>
                <w:rFonts w:hint="eastAsia"/>
              </w:rPr>
              <w:t>⑹反省事項</w:t>
            </w:r>
          </w:p>
          <w:p w14:paraId="41570BDC" w14:textId="77777777" w:rsidR="001A5FA9" w:rsidRDefault="001A5FA9">
            <w:r>
              <w:rPr>
                <w:rFonts w:hint="eastAsia"/>
              </w:rPr>
              <w:t>（次年度大会</w:t>
            </w:r>
          </w:p>
          <w:p w14:paraId="436ECA2B" w14:textId="77777777" w:rsidR="001A5FA9" w:rsidRDefault="001A5FA9">
            <w:pPr>
              <w:ind w:firstLineChars="100" w:firstLine="220"/>
            </w:pPr>
            <w:r>
              <w:rPr>
                <w:rFonts w:hint="eastAsia"/>
              </w:rPr>
              <w:t>等への提言</w:t>
            </w:r>
          </w:p>
          <w:p w14:paraId="0C4EA5E5" w14:textId="77777777" w:rsidR="001A5FA9" w:rsidRDefault="001A5FA9">
            <w:pPr>
              <w:ind w:firstLineChars="100" w:firstLine="220"/>
            </w:pPr>
            <w:r>
              <w:rPr>
                <w:rFonts w:hint="eastAsia"/>
              </w:rPr>
              <w:t>等）</w:t>
            </w:r>
          </w:p>
        </w:tc>
        <w:tc>
          <w:tcPr>
            <w:tcW w:w="7133" w:type="dxa"/>
            <w:vAlign w:val="center"/>
          </w:tcPr>
          <w:p w14:paraId="403F069A" w14:textId="77777777" w:rsidR="001A5FA9" w:rsidRDefault="001A5FA9"/>
        </w:tc>
      </w:tr>
    </w:tbl>
    <w:p w14:paraId="3E612A6D" w14:textId="77777777" w:rsidR="001A5FA9" w:rsidRDefault="001A5FA9"/>
    <w:p w14:paraId="30A56DC4" w14:textId="77777777" w:rsidR="001A5FA9" w:rsidRDefault="001A5FA9">
      <w:r>
        <w:br w:type="page"/>
      </w:r>
      <w:r>
        <w:rPr>
          <w:rFonts w:hint="eastAsia"/>
        </w:rPr>
        <w:lastRenderedPageBreak/>
        <w:t>（様式５）</w:t>
      </w:r>
    </w:p>
    <w:p w14:paraId="5570CDB2" w14:textId="77777777" w:rsidR="001A5FA9" w:rsidRDefault="001A5FA9"/>
    <w:p w14:paraId="6390092B" w14:textId="77777777" w:rsidR="001A5FA9" w:rsidRDefault="001A5FA9">
      <w:pPr>
        <w:jc w:val="center"/>
        <w:rPr>
          <w:sz w:val="28"/>
        </w:rPr>
      </w:pPr>
      <w:r>
        <w:rPr>
          <w:rFonts w:hint="eastAsia"/>
          <w:spacing w:val="99"/>
          <w:kern w:val="0"/>
          <w:sz w:val="28"/>
          <w:fitText w:val="3150" w:id="1447221760"/>
        </w:rPr>
        <w:t>事業収支決算</w:t>
      </w:r>
      <w:r>
        <w:rPr>
          <w:rFonts w:hint="eastAsia"/>
          <w:spacing w:val="1"/>
          <w:kern w:val="0"/>
          <w:sz w:val="28"/>
          <w:fitText w:val="3150" w:id="1447221760"/>
        </w:rPr>
        <w:t>書</w:t>
      </w:r>
    </w:p>
    <w:p w14:paraId="27BC98DB" w14:textId="77777777" w:rsidR="001A5FA9" w:rsidRDefault="001A5FA9"/>
    <w:p w14:paraId="0940C20F" w14:textId="77777777" w:rsidR="001A5FA9" w:rsidRDefault="001A5FA9"/>
    <w:p w14:paraId="14616B48" w14:textId="77777777" w:rsidR="001A5FA9" w:rsidRDefault="001A5FA9">
      <w:r>
        <w:rPr>
          <w:rFonts w:hint="eastAsia"/>
        </w:rPr>
        <w:t>１　（　収　　入　）</w:t>
      </w:r>
    </w:p>
    <w:p w14:paraId="785D549D" w14:textId="77777777" w:rsidR="001A5FA9" w:rsidRDefault="001A5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2415"/>
        <w:gridCol w:w="4088"/>
      </w:tblGrid>
      <w:tr w:rsidR="001A5FA9" w14:paraId="331E8284" w14:textId="77777777">
        <w:trPr>
          <w:trHeight w:val="503"/>
        </w:trPr>
        <w:tc>
          <w:tcPr>
            <w:tcW w:w="2199" w:type="dxa"/>
            <w:vAlign w:val="center"/>
          </w:tcPr>
          <w:p w14:paraId="2F83F25D" w14:textId="77777777" w:rsidR="001A5FA9" w:rsidRDefault="001A5FA9">
            <w:pPr>
              <w:jc w:val="center"/>
            </w:pPr>
            <w:r>
              <w:rPr>
                <w:rFonts w:hint="eastAsia"/>
              </w:rPr>
              <w:t>項　　　　目</w:t>
            </w:r>
          </w:p>
        </w:tc>
        <w:tc>
          <w:tcPr>
            <w:tcW w:w="2415" w:type="dxa"/>
            <w:vAlign w:val="center"/>
          </w:tcPr>
          <w:p w14:paraId="73F59FD7" w14:textId="77777777" w:rsidR="001A5FA9" w:rsidRDefault="001A5FA9">
            <w:pPr>
              <w:jc w:val="center"/>
            </w:pPr>
            <w:r>
              <w:rPr>
                <w:rFonts w:hint="eastAsia"/>
              </w:rPr>
              <w:t>決　　算　　額</w:t>
            </w:r>
          </w:p>
        </w:tc>
        <w:tc>
          <w:tcPr>
            <w:tcW w:w="4088" w:type="dxa"/>
            <w:vAlign w:val="center"/>
          </w:tcPr>
          <w:p w14:paraId="3101F4F1" w14:textId="77777777" w:rsidR="001A5FA9" w:rsidRDefault="001A5FA9">
            <w:pPr>
              <w:pStyle w:val="a3"/>
            </w:pPr>
            <w:r>
              <w:rPr>
                <w:rFonts w:hint="eastAsia"/>
              </w:rPr>
              <w:t>摘　　　　　　　　要</w:t>
            </w:r>
          </w:p>
        </w:tc>
      </w:tr>
      <w:tr w:rsidR="001A5FA9" w14:paraId="12BF18D6" w14:textId="77777777">
        <w:trPr>
          <w:trHeight w:val="540"/>
        </w:trPr>
        <w:tc>
          <w:tcPr>
            <w:tcW w:w="2199" w:type="dxa"/>
            <w:vAlign w:val="center"/>
          </w:tcPr>
          <w:p w14:paraId="3481C7F0" w14:textId="77777777" w:rsidR="001A5FA9" w:rsidRDefault="001A5FA9">
            <w:pPr>
              <w:jc w:val="distribute"/>
            </w:pPr>
            <w:r>
              <w:rPr>
                <w:rFonts w:hint="eastAsia"/>
              </w:rPr>
              <w:t>県子連支出金</w:t>
            </w:r>
          </w:p>
        </w:tc>
        <w:tc>
          <w:tcPr>
            <w:tcW w:w="2415" w:type="dxa"/>
            <w:vAlign w:val="center"/>
          </w:tcPr>
          <w:p w14:paraId="71E00EB0" w14:textId="77777777" w:rsidR="001A5FA9" w:rsidRDefault="001A5FA9">
            <w:pPr>
              <w:jc w:val="distribute"/>
            </w:pPr>
          </w:p>
        </w:tc>
        <w:tc>
          <w:tcPr>
            <w:tcW w:w="4088" w:type="dxa"/>
            <w:vAlign w:val="center"/>
          </w:tcPr>
          <w:p w14:paraId="3BA0613C" w14:textId="77777777" w:rsidR="001A5FA9" w:rsidRDefault="001A5FA9">
            <w:pPr>
              <w:jc w:val="distribute"/>
            </w:pPr>
          </w:p>
        </w:tc>
      </w:tr>
      <w:tr w:rsidR="001A5FA9" w14:paraId="70B0D96F" w14:textId="77777777">
        <w:trPr>
          <w:trHeight w:val="521"/>
        </w:trPr>
        <w:tc>
          <w:tcPr>
            <w:tcW w:w="2199" w:type="dxa"/>
            <w:vAlign w:val="center"/>
          </w:tcPr>
          <w:p w14:paraId="48287BA5" w14:textId="77777777" w:rsidR="001A5FA9" w:rsidRDefault="001A5FA9">
            <w:pPr>
              <w:jc w:val="distribute"/>
            </w:pPr>
          </w:p>
        </w:tc>
        <w:tc>
          <w:tcPr>
            <w:tcW w:w="2415" w:type="dxa"/>
            <w:vAlign w:val="center"/>
          </w:tcPr>
          <w:p w14:paraId="541C41BB" w14:textId="77777777" w:rsidR="001A5FA9" w:rsidRDefault="001A5FA9">
            <w:pPr>
              <w:jc w:val="distribute"/>
            </w:pPr>
          </w:p>
        </w:tc>
        <w:tc>
          <w:tcPr>
            <w:tcW w:w="4088" w:type="dxa"/>
            <w:vAlign w:val="center"/>
          </w:tcPr>
          <w:p w14:paraId="5B128623" w14:textId="77777777" w:rsidR="001A5FA9" w:rsidRDefault="001A5FA9">
            <w:pPr>
              <w:jc w:val="distribute"/>
            </w:pPr>
          </w:p>
        </w:tc>
      </w:tr>
      <w:tr w:rsidR="001A5FA9" w14:paraId="0C2A5F66" w14:textId="77777777">
        <w:trPr>
          <w:trHeight w:val="530"/>
        </w:trPr>
        <w:tc>
          <w:tcPr>
            <w:tcW w:w="2199" w:type="dxa"/>
            <w:vAlign w:val="center"/>
          </w:tcPr>
          <w:p w14:paraId="4B9266AB" w14:textId="77777777" w:rsidR="001A5FA9" w:rsidRDefault="001A5FA9">
            <w:pPr>
              <w:jc w:val="distribute"/>
            </w:pPr>
            <w:r>
              <w:rPr>
                <w:rFonts w:hint="eastAsia"/>
              </w:rPr>
              <w:t>計</w:t>
            </w:r>
          </w:p>
        </w:tc>
        <w:tc>
          <w:tcPr>
            <w:tcW w:w="2415" w:type="dxa"/>
            <w:vAlign w:val="center"/>
          </w:tcPr>
          <w:p w14:paraId="4A7984F6" w14:textId="77777777" w:rsidR="001A5FA9" w:rsidRDefault="001A5FA9">
            <w:pPr>
              <w:jc w:val="distribute"/>
            </w:pPr>
          </w:p>
        </w:tc>
        <w:tc>
          <w:tcPr>
            <w:tcW w:w="4088" w:type="dxa"/>
            <w:vAlign w:val="center"/>
          </w:tcPr>
          <w:p w14:paraId="32EEBF37" w14:textId="77777777" w:rsidR="001A5FA9" w:rsidRDefault="001A5FA9">
            <w:pPr>
              <w:jc w:val="distribute"/>
            </w:pPr>
          </w:p>
        </w:tc>
      </w:tr>
    </w:tbl>
    <w:p w14:paraId="509A8B4B" w14:textId="77777777" w:rsidR="001A5FA9" w:rsidRDefault="001A5FA9"/>
    <w:p w14:paraId="53DEA1C6" w14:textId="77777777" w:rsidR="001A5FA9" w:rsidRDefault="001A5FA9"/>
    <w:p w14:paraId="1EF1077E" w14:textId="77777777" w:rsidR="001A5FA9" w:rsidRDefault="001A5FA9">
      <w:r>
        <w:rPr>
          <w:rFonts w:hint="eastAsia"/>
        </w:rPr>
        <w:t>２　（　支　　出　）</w:t>
      </w:r>
    </w:p>
    <w:p w14:paraId="1FB92918" w14:textId="77777777" w:rsidR="001A5FA9" w:rsidRDefault="001A5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2415"/>
        <w:gridCol w:w="4088"/>
      </w:tblGrid>
      <w:tr w:rsidR="001A5FA9" w14:paraId="3894A87D" w14:textId="77777777">
        <w:trPr>
          <w:trHeight w:val="642"/>
        </w:trPr>
        <w:tc>
          <w:tcPr>
            <w:tcW w:w="2199" w:type="dxa"/>
            <w:vAlign w:val="center"/>
          </w:tcPr>
          <w:p w14:paraId="1D6A39AA" w14:textId="77777777" w:rsidR="001A5FA9" w:rsidRDefault="001A5FA9">
            <w:pPr>
              <w:jc w:val="center"/>
            </w:pPr>
            <w:r>
              <w:rPr>
                <w:rFonts w:hint="eastAsia"/>
              </w:rPr>
              <w:t>項　　　　目</w:t>
            </w:r>
          </w:p>
        </w:tc>
        <w:tc>
          <w:tcPr>
            <w:tcW w:w="2415" w:type="dxa"/>
            <w:vAlign w:val="center"/>
          </w:tcPr>
          <w:p w14:paraId="0F32EE3A" w14:textId="77777777" w:rsidR="001A5FA9" w:rsidRDefault="001A5FA9">
            <w:pPr>
              <w:jc w:val="center"/>
            </w:pPr>
            <w:r>
              <w:rPr>
                <w:rFonts w:hint="eastAsia"/>
              </w:rPr>
              <w:t>決　　算　　額</w:t>
            </w:r>
          </w:p>
        </w:tc>
        <w:tc>
          <w:tcPr>
            <w:tcW w:w="4088" w:type="dxa"/>
            <w:vAlign w:val="center"/>
          </w:tcPr>
          <w:p w14:paraId="2FE9D4C7" w14:textId="77777777" w:rsidR="001A5FA9" w:rsidRDefault="001A5FA9">
            <w:pPr>
              <w:pStyle w:val="a3"/>
            </w:pPr>
            <w:r>
              <w:rPr>
                <w:rFonts w:hint="eastAsia"/>
              </w:rPr>
              <w:t>摘　　　　　　　　要</w:t>
            </w:r>
          </w:p>
        </w:tc>
      </w:tr>
      <w:tr w:rsidR="005B61A7" w14:paraId="45BFF8D1" w14:textId="77777777">
        <w:trPr>
          <w:trHeight w:val="541"/>
        </w:trPr>
        <w:tc>
          <w:tcPr>
            <w:tcW w:w="2199" w:type="dxa"/>
          </w:tcPr>
          <w:p w14:paraId="3A10A737" w14:textId="77777777" w:rsidR="005B61A7" w:rsidRPr="00BF17FE" w:rsidRDefault="005B61A7" w:rsidP="00B74BA5">
            <w:r w:rsidRPr="00BF17FE">
              <w:rPr>
                <w:rFonts w:hint="eastAsia"/>
              </w:rPr>
              <w:t>報　償　費</w:t>
            </w:r>
          </w:p>
        </w:tc>
        <w:tc>
          <w:tcPr>
            <w:tcW w:w="2415" w:type="dxa"/>
          </w:tcPr>
          <w:p w14:paraId="2BEBC0B9" w14:textId="77777777" w:rsidR="005B61A7" w:rsidRDefault="005B61A7"/>
        </w:tc>
        <w:tc>
          <w:tcPr>
            <w:tcW w:w="4088" w:type="dxa"/>
          </w:tcPr>
          <w:p w14:paraId="0E4D4796" w14:textId="77777777" w:rsidR="005B61A7" w:rsidRDefault="005B61A7"/>
        </w:tc>
      </w:tr>
      <w:tr w:rsidR="005B61A7" w14:paraId="1CFB8A4D" w14:textId="77777777">
        <w:trPr>
          <w:trHeight w:val="522"/>
        </w:trPr>
        <w:tc>
          <w:tcPr>
            <w:tcW w:w="2199" w:type="dxa"/>
          </w:tcPr>
          <w:p w14:paraId="70B95406" w14:textId="77777777" w:rsidR="005B61A7" w:rsidRPr="00BF17FE" w:rsidRDefault="005B61A7" w:rsidP="00B74BA5">
            <w:r w:rsidRPr="00BF17FE">
              <w:rPr>
                <w:rFonts w:hint="eastAsia"/>
              </w:rPr>
              <w:t>旅　　　費</w:t>
            </w:r>
          </w:p>
        </w:tc>
        <w:tc>
          <w:tcPr>
            <w:tcW w:w="2415" w:type="dxa"/>
          </w:tcPr>
          <w:p w14:paraId="10D94BD1" w14:textId="77777777" w:rsidR="005B61A7" w:rsidRDefault="005B61A7"/>
        </w:tc>
        <w:tc>
          <w:tcPr>
            <w:tcW w:w="4088" w:type="dxa"/>
          </w:tcPr>
          <w:p w14:paraId="7B3E381C" w14:textId="77777777" w:rsidR="005B61A7" w:rsidRDefault="005B61A7"/>
        </w:tc>
      </w:tr>
      <w:tr w:rsidR="005B61A7" w14:paraId="7A5A6FEC" w14:textId="77777777">
        <w:trPr>
          <w:trHeight w:val="517"/>
        </w:trPr>
        <w:tc>
          <w:tcPr>
            <w:tcW w:w="2199" w:type="dxa"/>
          </w:tcPr>
          <w:p w14:paraId="78F576D3" w14:textId="77777777" w:rsidR="005B61A7" w:rsidRPr="00BF17FE" w:rsidRDefault="005B61A7" w:rsidP="00B74BA5">
            <w:r w:rsidRPr="00BF17FE">
              <w:rPr>
                <w:rFonts w:hint="eastAsia"/>
              </w:rPr>
              <w:t>賃　　金</w:t>
            </w:r>
          </w:p>
        </w:tc>
        <w:tc>
          <w:tcPr>
            <w:tcW w:w="2415" w:type="dxa"/>
          </w:tcPr>
          <w:p w14:paraId="7BDC6819" w14:textId="77777777" w:rsidR="005B61A7" w:rsidRDefault="005B61A7"/>
        </w:tc>
        <w:tc>
          <w:tcPr>
            <w:tcW w:w="4088" w:type="dxa"/>
          </w:tcPr>
          <w:p w14:paraId="51927334" w14:textId="77777777" w:rsidR="005B61A7" w:rsidRDefault="005B61A7"/>
        </w:tc>
      </w:tr>
      <w:tr w:rsidR="005B61A7" w14:paraId="121D4FAF" w14:textId="77777777">
        <w:trPr>
          <w:trHeight w:val="540"/>
        </w:trPr>
        <w:tc>
          <w:tcPr>
            <w:tcW w:w="2199" w:type="dxa"/>
          </w:tcPr>
          <w:p w14:paraId="7A84AF5C" w14:textId="77777777" w:rsidR="005B61A7" w:rsidRPr="00BF17FE" w:rsidRDefault="005B61A7" w:rsidP="00B74BA5">
            <w:r w:rsidRPr="00BF17FE">
              <w:rPr>
                <w:rFonts w:hint="eastAsia"/>
              </w:rPr>
              <w:t>消耗品費</w:t>
            </w:r>
          </w:p>
        </w:tc>
        <w:tc>
          <w:tcPr>
            <w:tcW w:w="2415" w:type="dxa"/>
          </w:tcPr>
          <w:p w14:paraId="4F485BB9" w14:textId="77777777" w:rsidR="005B61A7" w:rsidRDefault="005B61A7"/>
        </w:tc>
        <w:tc>
          <w:tcPr>
            <w:tcW w:w="4088" w:type="dxa"/>
          </w:tcPr>
          <w:p w14:paraId="25F3B96D" w14:textId="77777777" w:rsidR="005B61A7" w:rsidRDefault="005B61A7"/>
        </w:tc>
      </w:tr>
      <w:tr w:rsidR="005B61A7" w14:paraId="57B354EC" w14:textId="77777777">
        <w:trPr>
          <w:trHeight w:val="535"/>
        </w:trPr>
        <w:tc>
          <w:tcPr>
            <w:tcW w:w="2199" w:type="dxa"/>
          </w:tcPr>
          <w:p w14:paraId="0986B230" w14:textId="77777777" w:rsidR="005B61A7" w:rsidRPr="00BF17FE" w:rsidRDefault="005B61A7" w:rsidP="00B74BA5">
            <w:r w:rsidRPr="00BF17FE">
              <w:rPr>
                <w:rFonts w:hint="eastAsia"/>
              </w:rPr>
              <w:t>印刷製本費</w:t>
            </w:r>
          </w:p>
        </w:tc>
        <w:tc>
          <w:tcPr>
            <w:tcW w:w="2415" w:type="dxa"/>
          </w:tcPr>
          <w:p w14:paraId="0F6E851A" w14:textId="77777777" w:rsidR="005B61A7" w:rsidRDefault="005B61A7"/>
        </w:tc>
        <w:tc>
          <w:tcPr>
            <w:tcW w:w="4088" w:type="dxa"/>
          </w:tcPr>
          <w:p w14:paraId="1DF4E9A0" w14:textId="77777777" w:rsidR="005B61A7" w:rsidRDefault="005B61A7"/>
        </w:tc>
      </w:tr>
      <w:tr w:rsidR="005B61A7" w14:paraId="42169FAD" w14:textId="77777777" w:rsidTr="005B61A7">
        <w:trPr>
          <w:trHeight w:val="420"/>
        </w:trPr>
        <w:tc>
          <w:tcPr>
            <w:tcW w:w="2199" w:type="dxa"/>
          </w:tcPr>
          <w:p w14:paraId="15CDCB9C" w14:textId="77777777" w:rsidR="005B61A7" w:rsidRPr="00BF17FE" w:rsidRDefault="005B61A7" w:rsidP="00B74BA5">
            <w:r w:rsidRPr="00BF17FE">
              <w:rPr>
                <w:rFonts w:hint="eastAsia"/>
              </w:rPr>
              <w:t>通信運搬費</w:t>
            </w:r>
          </w:p>
        </w:tc>
        <w:tc>
          <w:tcPr>
            <w:tcW w:w="2415" w:type="dxa"/>
          </w:tcPr>
          <w:p w14:paraId="1308EC67" w14:textId="77777777" w:rsidR="005B61A7" w:rsidRDefault="005B61A7"/>
          <w:p w14:paraId="5861DEE4" w14:textId="77777777" w:rsidR="005B61A7" w:rsidRDefault="005B61A7"/>
        </w:tc>
        <w:tc>
          <w:tcPr>
            <w:tcW w:w="4088" w:type="dxa"/>
          </w:tcPr>
          <w:p w14:paraId="3DB0C8DD" w14:textId="77777777" w:rsidR="005B61A7" w:rsidRDefault="005B61A7"/>
        </w:tc>
      </w:tr>
      <w:tr w:rsidR="005B61A7" w14:paraId="5B896AF3" w14:textId="77777777" w:rsidTr="005B61A7">
        <w:trPr>
          <w:trHeight w:val="600"/>
        </w:trPr>
        <w:tc>
          <w:tcPr>
            <w:tcW w:w="2199" w:type="dxa"/>
          </w:tcPr>
          <w:p w14:paraId="78F87E12" w14:textId="77777777" w:rsidR="005B61A7" w:rsidRPr="00BF17FE" w:rsidRDefault="005B61A7" w:rsidP="00B74BA5">
            <w:r w:rsidRPr="00BF17FE">
              <w:rPr>
                <w:rFonts w:hint="eastAsia"/>
              </w:rPr>
              <w:t>使用料賃借料</w:t>
            </w:r>
          </w:p>
        </w:tc>
        <w:tc>
          <w:tcPr>
            <w:tcW w:w="2415" w:type="dxa"/>
          </w:tcPr>
          <w:p w14:paraId="70096AA7" w14:textId="77777777" w:rsidR="005B61A7" w:rsidRDefault="005B61A7" w:rsidP="005B61A7"/>
          <w:p w14:paraId="344D7B16" w14:textId="77777777" w:rsidR="005B61A7" w:rsidRDefault="005B61A7" w:rsidP="005B61A7"/>
        </w:tc>
        <w:tc>
          <w:tcPr>
            <w:tcW w:w="4088" w:type="dxa"/>
          </w:tcPr>
          <w:p w14:paraId="1B77BC8F" w14:textId="77777777" w:rsidR="005B61A7" w:rsidRDefault="005B61A7"/>
        </w:tc>
      </w:tr>
      <w:tr w:rsidR="005B61A7" w14:paraId="67F1BC82" w14:textId="77777777">
        <w:trPr>
          <w:trHeight w:val="443"/>
        </w:trPr>
        <w:tc>
          <w:tcPr>
            <w:tcW w:w="2199" w:type="dxa"/>
          </w:tcPr>
          <w:p w14:paraId="41D8E48A" w14:textId="77777777" w:rsidR="005B61A7" w:rsidRPr="00BF17FE" w:rsidRDefault="005B61A7" w:rsidP="00B74BA5">
            <w:r>
              <w:rPr>
                <w:rFonts w:hint="eastAsia"/>
              </w:rPr>
              <w:t>食糧費</w:t>
            </w:r>
          </w:p>
        </w:tc>
        <w:tc>
          <w:tcPr>
            <w:tcW w:w="2415" w:type="dxa"/>
          </w:tcPr>
          <w:p w14:paraId="38C44A11" w14:textId="77777777" w:rsidR="005B61A7" w:rsidRDefault="005B61A7" w:rsidP="005B61A7"/>
        </w:tc>
        <w:tc>
          <w:tcPr>
            <w:tcW w:w="4088" w:type="dxa"/>
          </w:tcPr>
          <w:p w14:paraId="5D5A3009" w14:textId="77777777" w:rsidR="005B61A7" w:rsidRDefault="005B61A7"/>
        </w:tc>
      </w:tr>
      <w:tr w:rsidR="001A5FA9" w14:paraId="0DB7EEA6" w14:textId="77777777">
        <w:trPr>
          <w:trHeight w:val="535"/>
        </w:trPr>
        <w:tc>
          <w:tcPr>
            <w:tcW w:w="2199" w:type="dxa"/>
            <w:vAlign w:val="center"/>
          </w:tcPr>
          <w:p w14:paraId="3FD9AF01" w14:textId="77777777" w:rsidR="001A5FA9" w:rsidRDefault="001A5FA9">
            <w:pPr>
              <w:pStyle w:val="a3"/>
            </w:pPr>
            <w:r>
              <w:rPr>
                <w:rFonts w:hint="eastAsia"/>
              </w:rPr>
              <w:t>計</w:t>
            </w:r>
          </w:p>
        </w:tc>
        <w:tc>
          <w:tcPr>
            <w:tcW w:w="2415" w:type="dxa"/>
          </w:tcPr>
          <w:p w14:paraId="1D1B82CC" w14:textId="77777777" w:rsidR="001A5FA9" w:rsidRDefault="001A5FA9"/>
        </w:tc>
        <w:tc>
          <w:tcPr>
            <w:tcW w:w="4088" w:type="dxa"/>
          </w:tcPr>
          <w:p w14:paraId="43757FE3" w14:textId="77777777" w:rsidR="001A5FA9" w:rsidRDefault="001A5FA9"/>
        </w:tc>
      </w:tr>
    </w:tbl>
    <w:p w14:paraId="644B1F35" w14:textId="77777777" w:rsidR="001A5FA9" w:rsidRDefault="001A5FA9"/>
    <w:p w14:paraId="30F92A58" w14:textId="77777777" w:rsidR="001A5FA9" w:rsidRDefault="001A5FA9"/>
    <w:p w14:paraId="61DA2FA2" w14:textId="77777777" w:rsidR="001A5FA9" w:rsidRDefault="001A5FA9">
      <w:pPr>
        <w:ind w:firstLineChars="200" w:firstLine="440"/>
      </w:pPr>
      <w:r>
        <w:rPr>
          <w:rFonts w:hint="eastAsia"/>
        </w:rPr>
        <w:t>上記のとおり相違ありません。</w:t>
      </w:r>
    </w:p>
    <w:p w14:paraId="0A624680" w14:textId="77777777" w:rsidR="001A5FA9" w:rsidRDefault="001A5FA9"/>
    <w:p w14:paraId="77375E82" w14:textId="4107B220" w:rsidR="001A5FA9" w:rsidRDefault="0009282D">
      <w:pPr>
        <w:ind w:firstLineChars="900" w:firstLine="1980"/>
      </w:pPr>
      <w:r>
        <w:rPr>
          <w:rFonts w:hint="eastAsia"/>
        </w:rPr>
        <w:t xml:space="preserve">令和　</w:t>
      </w:r>
      <w:r w:rsidR="001A5FA9">
        <w:rPr>
          <w:rFonts w:hint="eastAsia"/>
        </w:rPr>
        <w:t>年　　月　　日</w:t>
      </w:r>
    </w:p>
    <w:p w14:paraId="2231A268" w14:textId="77777777" w:rsidR="001A5FA9" w:rsidRDefault="001A5FA9"/>
    <w:p w14:paraId="653028F3" w14:textId="55878FDC" w:rsidR="001A5FA9" w:rsidRDefault="001A5FA9" w:rsidP="0009282D">
      <w:pPr>
        <w:ind w:firstLineChars="1200" w:firstLine="2640"/>
        <w:jc w:val="left"/>
        <w:rPr>
          <w:bdr w:val="single" w:sz="4" w:space="0" w:color="auto"/>
        </w:rPr>
      </w:pPr>
      <w:r>
        <w:rPr>
          <w:rFonts w:hint="eastAsia"/>
        </w:rPr>
        <w:t xml:space="preserve">子連会長　　　　　　　　　　　　</w:t>
      </w:r>
      <w:r>
        <w:rPr>
          <w:rFonts w:hint="eastAsia"/>
          <w:bdr w:val="single" w:sz="4" w:space="0" w:color="auto"/>
        </w:rPr>
        <w:t>印</w:t>
      </w:r>
    </w:p>
    <w:p w14:paraId="039FE2D3" w14:textId="77777777" w:rsidR="001A5FA9" w:rsidRDefault="001A5FA9">
      <w:pPr>
        <w:rPr>
          <w:bdr w:val="single" w:sz="4" w:space="0" w:color="auto"/>
        </w:rPr>
      </w:pPr>
    </w:p>
    <w:p w14:paraId="27CD6563" w14:textId="77777777" w:rsidR="001A5FA9" w:rsidRDefault="001A5FA9">
      <w:r>
        <w:rPr>
          <w:rFonts w:hint="eastAsia"/>
        </w:rPr>
        <w:t>（注）</w:t>
      </w:r>
    </w:p>
    <w:p w14:paraId="0DB74B4E" w14:textId="77777777" w:rsidR="001A5FA9" w:rsidRDefault="001A5FA9">
      <w:pPr>
        <w:ind w:left="440" w:hangingChars="200" w:hanging="440"/>
      </w:pPr>
      <w:r>
        <w:rPr>
          <w:rFonts w:hint="eastAsia"/>
        </w:rPr>
        <w:t>１　支出の項目欄は、賃金、報償費、旅費、消耗品費、印刷製本費、通信運搬費、使用料及び賃借料を記入し、計欄は事業費総額する。</w:t>
      </w:r>
    </w:p>
    <w:p w14:paraId="4BD095A0" w14:textId="77777777" w:rsidR="001A5FA9" w:rsidRDefault="001A5FA9">
      <w:r>
        <w:rPr>
          <w:rFonts w:hint="eastAsia"/>
        </w:rPr>
        <w:t>２　摘要欄は、できるだけ詳細にご記入ください。</w:t>
      </w:r>
    </w:p>
    <w:p w14:paraId="1C08EE00" w14:textId="77777777" w:rsidR="001A5FA9" w:rsidRDefault="001A5FA9">
      <w:r>
        <w:rPr>
          <w:rFonts w:hint="eastAsia"/>
        </w:rPr>
        <w:t>３　領収証の写しを添付し、原本は貴事務局で保管ください。</w:t>
      </w:r>
    </w:p>
    <w:p w14:paraId="5CE65141" w14:textId="77777777" w:rsidR="00F24433" w:rsidRDefault="001A5FA9" w:rsidP="00F24433">
      <w:pPr>
        <w:jc w:val="center"/>
        <w:rPr>
          <w:b/>
          <w:bCs/>
          <w:sz w:val="28"/>
          <w:u w:val="single"/>
        </w:rPr>
      </w:pPr>
      <w:r>
        <w:br w:type="page"/>
      </w:r>
      <w:r w:rsidR="00F24433">
        <w:rPr>
          <w:rFonts w:hint="eastAsia"/>
          <w:b/>
          <w:bCs/>
          <w:sz w:val="28"/>
          <w:u w:val="single"/>
        </w:rPr>
        <w:lastRenderedPageBreak/>
        <w:t>県　子　ど　も　会　大　会　　諸連絡事項</w:t>
      </w:r>
    </w:p>
    <w:p w14:paraId="0AC8026F" w14:textId="77777777" w:rsidR="00F24433" w:rsidRDefault="00F24433" w:rsidP="00F24433">
      <w:pPr>
        <w:jc w:val="center"/>
        <w:rPr>
          <w:w w:val="200"/>
        </w:rPr>
      </w:pPr>
    </w:p>
    <w:p w14:paraId="36120B4E" w14:textId="77777777" w:rsidR="00F24433" w:rsidRDefault="00F24433" w:rsidP="00F24433">
      <w:pPr>
        <w:rPr>
          <w:b/>
          <w:bCs/>
        </w:rPr>
      </w:pPr>
      <w:r>
        <w:rPr>
          <w:rFonts w:hint="eastAsia"/>
          <w:b/>
          <w:bCs/>
          <w:bdr w:val="single" w:sz="4" w:space="0" w:color="auto"/>
        </w:rPr>
        <w:t>予算について</w:t>
      </w:r>
    </w:p>
    <w:p w14:paraId="6D4884E7" w14:textId="77777777" w:rsidR="00F24433" w:rsidRDefault="00F24433" w:rsidP="00F24433">
      <w:pPr>
        <w:ind w:leftChars="200" w:left="660" w:hangingChars="100" w:hanging="220"/>
      </w:pPr>
      <w:r>
        <w:rPr>
          <w:rFonts w:hint="eastAsia"/>
        </w:rPr>
        <w:t>・</w:t>
      </w:r>
      <w:r w:rsidRPr="00001049">
        <w:rPr>
          <w:rFonts w:hint="eastAsia"/>
          <w:b/>
          <w:bCs/>
          <w:color w:val="FF0000"/>
        </w:rPr>
        <w:t>本年度予算</w:t>
      </w:r>
      <w:r w:rsidRPr="00001049">
        <w:rPr>
          <w:rFonts w:hint="eastAsia"/>
          <w:b/>
          <w:bCs/>
          <w:color w:val="FF0000"/>
        </w:rPr>
        <w:t>600,000</w:t>
      </w:r>
      <w:r w:rsidRPr="00001049">
        <w:rPr>
          <w:rFonts w:hint="eastAsia"/>
          <w:b/>
          <w:bCs/>
          <w:color w:val="FF0000"/>
        </w:rPr>
        <w:t>円（送金先は（様式２）によりお知らせください）</w:t>
      </w:r>
    </w:p>
    <w:p w14:paraId="121F7C65" w14:textId="77777777" w:rsidR="00F24433" w:rsidRDefault="00F24433" w:rsidP="00F24433">
      <w:pPr>
        <w:ind w:firstLineChars="200" w:firstLine="440"/>
      </w:pPr>
      <w:r>
        <w:rPr>
          <w:rFonts w:hint="eastAsia"/>
        </w:rPr>
        <w:t>・予算、決算報告は別紙によりご提出ください。</w:t>
      </w:r>
    </w:p>
    <w:p w14:paraId="5CF3E683" w14:textId="77777777" w:rsidR="00F24433" w:rsidRDefault="00F24433" w:rsidP="00F24433">
      <w:pPr>
        <w:ind w:firstLineChars="200" w:firstLine="440"/>
      </w:pPr>
      <w:r>
        <w:rPr>
          <w:rFonts w:hint="eastAsia"/>
        </w:rPr>
        <w:t>・領収書は、必ず</w:t>
      </w:r>
      <w:r w:rsidRPr="00562E0A">
        <w:rPr>
          <w:rFonts w:hint="eastAsia"/>
          <w:b/>
        </w:rPr>
        <w:t>「熊本県子ども会連合会」又は「熊本県子連」</w:t>
      </w:r>
      <w:r>
        <w:rPr>
          <w:rFonts w:hint="eastAsia"/>
        </w:rPr>
        <w:t>で受けてください。</w:t>
      </w:r>
    </w:p>
    <w:p w14:paraId="13DF15CC" w14:textId="77777777" w:rsidR="00F24433" w:rsidRDefault="00F24433" w:rsidP="00F24433"/>
    <w:p w14:paraId="7053DD4B" w14:textId="77777777" w:rsidR="00F24433" w:rsidRDefault="00F24433" w:rsidP="00F24433">
      <w:pPr>
        <w:rPr>
          <w:b/>
          <w:bCs/>
        </w:rPr>
      </w:pPr>
      <w:r>
        <w:rPr>
          <w:rFonts w:hint="eastAsia"/>
          <w:b/>
          <w:bCs/>
          <w:bdr w:val="single" w:sz="4" w:space="0" w:color="auto"/>
        </w:rPr>
        <w:t>開催要項及び大会周知について</w:t>
      </w:r>
    </w:p>
    <w:p w14:paraId="5C5D6A33" w14:textId="77777777" w:rsidR="00F24433" w:rsidRDefault="00F24433" w:rsidP="00F24433">
      <w:pPr>
        <w:ind w:left="660" w:hangingChars="300" w:hanging="660"/>
      </w:pPr>
      <w:r>
        <w:rPr>
          <w:rFonts w:hint="eastAsia"/>
        </w:rPr>
        <w:t xml:space="preserve">　　・主管子連において開催要項（案）を作成のうえ、県子連へ送付ください。内容を打合せ後、各郡市</w:t>
      </w:r>
      <w:r>
        <w:rPr>
          <w:rFonts w:hint="eastAsia"/>
        </w:rPr>
        <w:t>(</w:t>
      </w:r>
      <w:r>
        <w:rPr>
          <w:rFonts w:hint="eastAsia"/>
        </w:rPr>
        <w:t>市町村</w:t>
      </w:r>
      <w:r>
        <w:rPr>
          <w:rFonts w:hint="eastAsia"/>
        </w:rPr>
        <w:t>)</w:t>
      </w:r>
      <w:r>
        <w:rPr>
          <w:rFonts w:hint="eastAsia"/>
        </w:rPr>
        <w:t>へ通知を送付してください。</w:t>
      </w:r>
    </w:p>
    <w:p w14:paraId="06C00C5C" w14:textId="7580EA51" w:rsidR="00F24433" w:rsidRDefault="00552E63" w:rsidP="00F24433">
      <w:pPr>
        <w:ind w:leftChars="300" w:left="660"/>
      </w:pPr>
      <w:r>
        <w:rPr>
          <w:rFonts w:hint="eastAsia"/>
        </w:rPr>
        <w:t>（</w:t>
      </w:r>
      <w:r w:rsidR="00F24433">
        <w:rPr>
          <w:rFonts w:hint="eastAsia"/>
        </w:rPr>
        <w:t>市町村子連一覧参照</w:t>
      </w:r>
      <w:r>
        <w:rPr>
          <w:rFonts w:hint="eastAsia"/>
        </w:rPr>
        <w:t>）</w:t>
      </w:r>
    </w:p>
    <w:p w14:paraId="10A6D322" w14:textId="77777777" w:rsidR="00F24433" w:rsidRDefault="00F24433" w:rsidP="00F24433">
      <w:pPr>
        <w:ind w:left="660" w:hangingChars="300" w:hanging="660"/>
      </w:pPr>
      <w:r>
        <w:rPr>
          <w:rFonts w:hint="eastAsia"/>
        </w:rPr>
        <w:t xml:space="preserve">　　・参加者の申込受付も合わせてお願いします。（〆切日はご検討ください）</w:t>
      </w:r>
    </w:p>
    <w:p w14:paraId="6AFE6B2F" w14:textId="77777777" w:rsidR="00F24433" w:rsidRDefault="00F24433" w:rsidP="00F24433">
      <w:pPr>
        <w:ind w:left="660" w:hangingChars="300" w:hanging="660"/>
      </w:pPr>
    </w:p>
    <w:p w14:paraId="3D62CDE1" w14:textId="77777777" w:rsidR="00F24433" w:rsidRDefault="00F24433" w:rsidP="00F24433">
      <w:pPr>
        <w:rPr>
          <w:b/>
          <w:bCs/>
        </w:rPr>
      </w:pPr>
      <w:r>
        <w:rPr>
          <w:rFonts w:hint="eastAsia"/>
          <w:b/>
          <w:bCs/>
          <w:bdr w:val="single" w:sz="4" w:space="0" w:color="auto"/>
        </w:rPr>
        <w:t>後援依頼について</w:t>
      </w:r>
    </w:p>
    <w:p w14:paraId="1281087B" w14:textId="77777777" w:rsidR="00F24433" w:rsidRDefault="00F24433" w:rsidP="00F24433">
      <w:r>
        <w:rPr>
          <w:rFonts w:hint="eastAsia"/>
        </w:rPr>
        <w:t xml:space="preserve">　　・県子連より後援依頼をします。</w:t>
      </w:r>
    </w:p>
    <w:p w14:paraId="7B2F250E" w14:textId="77777777" w:rsidR="00F24433" w:rsidRDefault="00F24433" w:rsidP="00F24433">
      <w:pPr>
        <w:ind w:firstLineChars="200" w:firstLine="440"/>
      </w:pPr>
      <w:r>
        <w:rPr>
          <w:rFonts w:hint="eastAsia"/>
        </w:rPr>
        <w:t>・熊本県、熊本県教育委員会、報道関係については例年通り。</w:t>
      </w:r>
    </w:p>
    <w:p w14:paraId="5AAD8A23" w14:textId="77777777" w:rsidR="00F24433" w:rsidRDefault="00F24433" w:rsidP="00F24433">
      <w:r>
        <w:rPr>
          <w:rFonts w:hint="eastAsia"/>
        </w:rPr>
        <w:t xml:space="preserve">　　　その他、主管地関係の後援団体がありましたら一覧表にてお知らせください。</w:t>
      </w:r>
    </w:p>
    <w:p w14:paraId="4E994AE3" w14:textId="77777777" w:rsidR="00F24433" w:rsidRDefault="00F24433" w:rsidP="00F24433"/>
    <w:p w14:paraId="69DACF10" w14:textId="77777777" w:rsidR="00F24433" w:rsidRDefault="00F24433" w:rsidP="00F24433">
      <w:pPr>
        <w:rPr>
          <w:b/>
          <w:bCs/>
        </w:rPr>
      </w:pPr>
      <w:r>
        <w:rPr>
          <w:rFonts w:hint="eastAsia"/>
          <w:b/>
          <w:bCs/>
          <w:bdr w:val="single" w:sz="4" w:space="0" w:color="auto"/>
        </w:rPr>
        <w:t>来賓案内について</w:t>
      </w:r>
    </w:p>
    <w:p w14:paraId="0A468889" w14:textId="77777777" w:rsidR="00F24433" w:rsidRDefault="00F24433" w:rsidP="00F24433">
      <w:pPr>
        <w:ind w:left="660" w:hangingChars="300" w:hanging="660"/>
      </w:pPr>
      <w:r>
        <w:rPr>
          <w:rFonts w:hint="eastAsia"/>
        </w:rPr>
        <w:t xml:space="preserve">　　・県知事・・・県子連よりご案内しますが、例年ご出席いただけないので、メッセージをお願いします。そのメッセージを大会ﾌﾟﾛｸﾞﾗﾑに掲載してください。</w:t>
      </w:r>
    </w:p>
    <w:p w14:paraId="4EF09C93" w14:textId="77777777" w:rsidR="00F24433" w:rsidRDefault="00F24433" w:rsidP="00F24433">
      <w:pPr>
        <w:ind w:left="660" w:hangingChars="300" w:hanging="660"/>
      </w:pPr>
      <w:r>
        <w:rPr>
          <w:rFonts w:hint="eastAsia"/>
        </w:rPr>
        <w:t xml:space="preserve">　　・県教育長・･・県子連よりご案内します。対応は、県社会教育課で調整していただきます。来賓祝辞についても依頼します。</w:t>
      </w:r>
    </w:p>
    <w:p w14:paraId="7FB3A511" w14:textId="77777777" w:rsidR="00F24433" w:rsidRDefault="00F24433" w:rsidP="00F24433">
      <w:pPr>
        <w:ind w:left="660" w:hangingChars="300" w:hanging="660"/>
      </w:pPr>
      <w:r>
        <w:rPr>
          <w:rFonts w:hint="eastAsia"/>
        </w:rPr>
        <w:t xml:space="preserve">　　・その他の来賓・・・開催市町村長または教育長への来賓案内は、一覧表にご記入いただきますと、県子連よりご案内いたします。また、その他の来賓については、開催地より直接ご案内ください。</w:t>
      </w:r>
    </w:p>
    <w:p w14:paraId="29D06C12" w14:textId="77777777" w:rsidR="00F24433" w:rsidRDefault="00F24433" w:rsidP="00F24433">
      <w:pPr>
        <w:ind w:left="660" w:hangingChars="300" w:hanging="660"/>
      </w:pPr>
      <w:r>
        <w:rPr>
          <w:rFonts w:hint="eastAsia"/>
        </w:rPr>
        <w:t xml:space="preserve">　　　来賓祝辞（主管地歓迎の言葉）依頼をする方をお決めください。</w:t>
      </w:r>
    </w:p>
    <w:p w14:paraId="1F7A5BA7" w14:textId="24B0461D" w:rsidR="00F24433" w:rsidRPr="00013CC1" w:rsidRDefault="00F24433" w:rsidP="00013CC1">
      <w:r>
        <w:rPr>
          <w:rFonts w:hint="eastAsia"/>
        </w:rPr>
        <w:t xml:space="preserve">　　　また、地元来賓のご出欠の調整は主管地においてお願いいたします。</w:t>
      </w:r>
    </w:p>
    <w:p w14:paraId="341AE46B" w14:textId="77777777" w:rsidR="00F24433" w:rsidRDefault="00F24433" w:rsidP="00F24433"/>
    <w:p w14:paraId="06B9B30B" w14:textId="77777777" w:rsidR="00F24433" w:rsidRDefault="00F24433" w:rsidP="00F24433">
      <w:pPr>
        <w:rPr>
          <w:b/>
          <w:bCs/>
        </w:rPr>
      </w:pPr>
      <w:r>
        <w:rPr>
          <w:rFonts w:hint="eastAsia"/>
          <w:b/>
          <w:bCs/>
          <w:bdr w:val="single" w:sz="4" w:space="0" w:color="auto"/>
        </w:rPr>
        <w:t>表彰について</w:t>
      </w:r>
    </w:p>
    <w:p w14:paraId="1D165C21" w14:textId="77777777" w:rsidR="00F24433" w:rsidRDefault="00F24433" w:rsidP="00F24433">
      <w:r>
        <w:rPr>
          <w:rFonts w:hint="eastAsia"/>
        </w:rPr>
        <w:t xml:space="preserve">　　・開会行事のなかで、県子連表彰「優良子ども会表彰」を行っていただきます。</w:t>
      </w:r>
    </w:p>
    <w:p w14:paraId="7DD91B20" w14:textId="77777777" w:rsidR="00F24433" w:rsidRDefault="00F24433" w:rsidP="00F24433">
      <w:r>
        <w:rPr>
          <w:rFonts w:hint="eastAsia"/>
        </w:rPr>
        <w:t xml:space="preserve">　　・表彰推薦については、県子連より各郡市子連あてに推薦依頼文書を送付します。</w:t>
      </w:r>
    </w:p>
    <w:p w14:paraId="0CF2A339" w14:textId="77777777" w:rsidR="00F24433" w:rsidRDefault="00F24433" w:rsidP="00F24433">
      <w:r>
        <w:rPr>
          <w:rFonts w:hint="eastAsia"/>
        </w:rPr>
        <w:t xml:space="preserve">　　　優良子ども会表彰は大会ﾌﾟﾛｸﾞﾗﾑに掲載。掲載内容は表彰決定後お知らせします。</w:t>
      </w:r>
    </w:p>
    <w:p w14:paraId="536C7A47" w14:textId="77777777" w:rsidR="00F24433" w:rsidRDefault="00F24433" w:rsidP="00F24433">
      <w:pPr>
        <w:ind w:left="660" w:hangingChars="300" w:hanging="660"/>
      </w:pPr>
      <w:r>
        <w:rPr>
          <w:rFonts w:hint="eastAsia"/>
        </w:rPr>
        <w:t xml:space="preserve">　　　表彰にあたっての、賞状、盾は県子連で注文しますが、盾の代金は大会費より支払ってください。見積・納品・請求は盾と一緒に業者より届きます。</w:t>
      </w:r>
    </w:p>
    <w:p w14:paraId="039BD4F5" w14:textId="77777777" w:rsidR="00F24433" w:rsidRDefault="00F24433" w:rsidP="00F24433">
      <w:pPr>
        <w:ind w:left="660" w:hangingChars="300" w:hanging="660"/>
      </w:pPr>
      <w:r>
        <w:rPr>
          <w:rFonts w:hint="eastAsia"/>
        </w:rPr>
        <w:t xml:space="preserve">　　・表彰状は県子連で筆耕後、送付します。</w:t>
      </w:r>
    </w:p>
    <w:p w14:paraId="0C456258" w14:textId="77777777" w:rsidR="00F24433" w:rsidRDefault="00F24433" w:rsidP="00F24433">
      <w:pPr>
        <w:ind w:leftChars="200" w:left="660" w:hangingChars="100" w:hanging="220"/>
      </w:pPr>
      <w:r>
        <w:rPr>
          <w:rFonts w:hint="eastAsia"/>
        </w:rPr>
        <w:t>・表彰授与は県子連会長より行います。（表彰補助は子ども）</w:t>
      </w:r>
    </w:p>
    <w:p w14:paraId="471F1829" w14:textId="6C86CF5A" w:rsidR="00F24433" w:rsidRPr="00235CBB" w:rsidRDefault="00F24433" w:rsidP="00013CC1">
      <w:pPr>
        <w:ind w:firstLineChars="200" w:firstLine="440"/>
        <w:rPr>
          <w:color w:val="FF0000"/>
        </w:rPr>
      </w:pPr>
    </w:p>
    <w:p w14:paraId="0EEEBB28" w14:textId="77777777" w:rsidR="00F24433" w:rsidRPr="00235CBB" w:rsidRDefault="00F24433" w:rsidP="00F24433">
      <w:pPr>
        <w:ind w:leftChars="200" w:left="660" w:hangingChars="100" w:hanging="220"/>
      </w:pPr>
    </w:p>
    <w:p w14:paraId="38A93A08" w14:textId="77777777" w:rsidR="00F24433" w:rsidRDefault="00F24433" w:rsidP="00F24433">
      <w:pPr>
        <w:ind w:left="663" w:hangingChars="300" w:hanging="663"/>
        <w:rPr>
          <w:b/>
          <w:bCs/>
        </w:rPr>
      </w:pPr>
      <w:r>
        <w:rPr>
          <w:rFonts w:hint="eastAsia"/>
          <w:b/>
          <w:bCs/>
          <w:bdr w:val="single" w:sz="4" w:space="0" w:color="auto"/>
        </w:rPr>
        <w:t>開会行事について</w:t>
      </w:r>
    </w:p>
    <w:p w14:paraId="4F24293C" w14:textId="77777777" w:rsidR="00F24433" w:rsidRDefault="00F24433" w:rsidP="00F24433">
      <w:pPr>
        <w:ind w:left="660" w:hangingChars="300" w:hanging="660"/>
      </w:pPr>
      <w:r>
        <w:rPr>
          <w:rFonts w:hint="eastAsia"/>
        </w:rPr>
        <w:t xml:space="preserve">　　・主催者（県子連）としての登壇人数をお知らせください。例年は役員</w:t>
      </w:r>
      <w:r>
        <w:rPr>
          <w:rFonts w:hint="eastAsia"/>
        </w:rPr>
        <w:t>4</w:t>
      </w:r>
      <w:r>
        <w:rPr>
          <w:rFonts w:hint="eastAsia"/>
        </w:rPr>
        <w:t>名（会長、副会長）程度の登壇のようです。</w:t>
      </w:r>
    </w:p>
    <w:p w14:paraId="330FE9B8" w14:textId="0E27C018" w:rsidR="00F24433" w:rsidRPr="00013CC1" w:rsidRDefault="00F24433" w:rsidP="00013CC1">
      <w:pPr>
        <w:ind w:left="660" w:hangingChars="300" w:hanging="660"/>
      </w:pPr>
      <w:r>
        <w:rPr>
          <w:rFonts w:hint="eastAsia"/>
        </w:rPr>
        <w:t xml:space="preserve">　　・次年度開催地は</w:t>
      </w:r>
      <w:r w:rsidR="00001049">
        <w:rPr>
          <w:rFonts w:hint="eastAsia"/>
        </w:rPr>
        <w:t>（未定）</w:t>
      </w:r>
      <w:r>
        <w:rPr>
          <w:rFonts w:hint="eastAsia"/>
        </w:rPr>
        <w:t>となっています</w:t>
      </w:r>
      <w:r w:rsidR="00E94A75">
        <w:rPr>
          <w:rFonts w:hint="eastAsia"/>
        </w:rPr>
        <w:t>が、</w:t>
      </w:r>
      <w:r>
        <w:rPr>
          <w:rFonts w:hint="eastAsia"/>
        </w:rPr>
        <w:t xml:space="preserve">県子連旗の引継ぎを日程に入れて下さい。　</w:t>
      </w:r>
    </w:p>
    <w:p w14:paraId="251F46BC" w14:textId="3A45DFE7" w:rsidR="00F24433" w:rsidRDefault="00F24433" w:rsidP="00DC2797"/>
    <w:p w14:paraId="3BE94E86" w14:textId="77777777" w:rsidR="00F24433" w:rsidRDefault="00F24433" w:rsidP="00F24433">
      <w:pPr>
        <w:ind w:left="663" w:hangingChars="300" w:hanging="663"/>
        <w:rPr>
          <w:b/>
          <w:bCs/>
          <w:bdr w:val="single" w:sz="4" w:space="0" w:color="auto"/>
        </w:rPr>
      </w:pPr>
      <w:r>
        <w:rPr>
          <w:rFonts w:hint="eastAsia"/>
          <w:b/>
          <w:bCs/>
          <w:bdr w:val="single" w:sz="4" w:space="0" w:color="auto"/>
        </w:rPr>
        <w:t>その他</w:t>
      </w:r>
    </w:p>
    <w:p w14:paraId="00763550" w14:textId="77777777" w:rsidR="00F24433" w:rsidRDefault="00F24433" w:rsidP="00F24433">
      <w:pPr>
        <w:ind w:left="660" w:hangingChars="300" w:hanging="660"/>
      </w:pPr>
      <w:r>
        <w:rPr>
          <w:rFonts w:hint="eastAsia"/>
        </w:rPr>
        <w:t xml:space="preserve">　　・来賓及び県子連主催者の昼食の準備をお願いします。数はおって連絡します。</w:t>
      </w:r>
    </w:p>
    <w:p w14:paraId="51E7EE3E" w14:textId="77777777" w:rsidR="00F24433" w:rsidRDefault="00F24433" w:rsidP="00F24433">
      <w:pPr>
        <w:ind w:left="660" w:hangingChars="300" w:hanging="660"/>
      </w:pPr>
      <w:r>
        <w:rPr>
          <w:rFonts w:hint="eastAsia"/>
        </w:rPr>
        <w:t xml:space="preserve">　　・県子連主催者の受付は別に設置をお願いします。事務局で対応します。</w:t>
      </w:r>
    </w:p>
    <w:p w14:paraId="6629E588" w14:textId="2CE29FE9" w:rsidR="00013CC1" w:rsidRPr="00DC2797" w:rsidRDefault="00F24433" w:rsidP="00DC2797">
      <w:pPr>
        <w:pStyle w:val="2"/>
        <w:ind w:leftChars="200" w:hangingChars="100" w:hanging="220"/>
      </w:pPr>
      <w:r>
        <w:rPr>
          <w:rFonts w:hint="eastAsia"/>
        </w:rPr>
        <w:t>・報道関係への取材依頼は、支局を通してのほうが、対応が良いようですので主管地よりお願いします。</w:t>
      </w:r>
    </w:p>
    <w:p w14:paraId="089342C1" w14:textId="77777777" w:rsidR="00CF77ED" w:rsidRPr="00C56EBF" w:rsidRDefault="00CF77ED" w:rsidP="00C56EBF">
      <w:pPr>
        <w:jc w:val="center"/>
        <w:rPr>
          <w:sz w:val="28"/>
          <w:szCs w:val="28"/>
        </w:rPr>
      </w:pPr>
      <w:r w:rsidRPr="00C56EBF">
        <w:rPr>
          <w:rFonts w:hint="eastAsia"/>
          <w:sz w:val="28"/>
          <w:szCs w:val="28"/>
        </w:rPr>
        <w:lastRenderedPageBreak/>
        <w:t>実績報告</w:t>
      </w:r>
      <w:r w:rsidR="00C56EBF" w:rsidRPr="00C56EBF">
        <w:rPr>
          <w:rFonts w:hint="eastAsia"/>
          <w:sz w:val="28"/>
          <w:szCs w:val="28"/>
        </w:rPr>
        <w:t xml:space="preserve">　</w:t>
      </w:r>
      <w:r w:rsidRPr="00C56EBF">
        <w:rPr>
          <w:rFonts w:hint="eastAsia"/>
          <w:sz w:val="28"/>
          <w:szCs w:val="28"/>
        </w:rPr>
        <w:t>領収書について</w:t>
      </w:r>
    </w:p>
    <w:p w14:paraId="1474A44F" w14:textId="77777777" w:rsidR="00CF77ED" w:rsidRDefault="00CF77ED"/>
    <w:p w14:paraId="59D01508" w14:textId="77777777" w:rsidR="009C74AA" w:rsidRDefault="009C74AA"/>
    <w:p w14:paraId="1EC3C5CD" w14:textId="77777777" w:rsidR="00CF77ED" w:rsidRPr="009C74AA" w:rsidRDefault="00CF77ED">
      <w:pPr>
        <w:rPr>
          <w:sz w:val="24"/>
        </w:rPr>
      </w:pPr>
      <w:r w:rsidRPr="009C74AA">
        <w:rPr>
          <w:rFonts w:hint="eastAsia"/>
          <w:sz w:val="24"/>
        </w:rPr>
        <w:t>以下の点にご留意の上、ご報告ください。</w:t>
      </w:r>
    </w:p>
    <w:p w14:paraId="5788008B" w14:textId="77777777" w:rsidR="00CF77ED" w:rsidRDefault="00CF77ED">
      <w:pPr>
        <w:rPr>
          <w:sz w:val="24"/>
        </w:rPr>
      </w:pPr>
    </w:p>
    <w:p w14:paraId="1789C1BF" w14:textId="77777777" w:rsidR="00F6074C" w:rsidRPr="009C74AA" w:rsidRDefault="00F6074C">
      <w:pPr>
        <w:rPr>
          <w:sz w:val="24"/>
        </w:rPr>
      </w:pPr>
    </w:p>
    <w:p w14:paraId="1ADA696C" w14:textId="77777777" w:rsidR="00BD2CCB" w:rsidRPr="00F6074C" w:rsidRDefault="00BD2CCB" w:rsidP="00F6074C">
      <w:pPr>
        <w:ind w:firstLineChars="100" w:firstLine="363"/>
        <w:rPr>
          <w:b/>
          <w:w w:val="150"/>
          <w:sz w:val="24"/>
          <w:bdr w:val="single" w:sz="4" w:space="0" w:color="auto"/>
        </w:rPr>
      </w:pPr>
      <w:r w:rsidRPr="00F6074C">
        <w:rPr>
          <w:rFonts w:hint="eastAsia"/>
          <w:b/>
          <w:w w:val="150"/>
          <w:sz w:val="24"/>
          <w:bdr w:val="single" w:sz="4" w:space="0" w:color="auto"/>
        </w:rPr>
        <w:t>消耗品等の場合（業者より購入）</w:t>
      </w:r>
    </w:p>
    <w:p w14:paraId="480B0E14" w14:textId="77777777" w:rsidR="00BD2CCB" w:rsidRPr="009C74AA" w:rsidRDefault="00BD2CCB">
      <w:pPr>
        <w:rPr>
          <w:sz w:val="24"/>
        </w:rPr>
      </w:pPr>
    </w:p>
    <w:p w14:paraId="6B27F7CB" w14:textId="77777777" w:rsidR="00BD2CCB" w:rsidRPr="009C74AA" w:rsidRDefault="00BD2CCB" w:rsidP="009C74AA">
      <w:pPr>
        <w:ind w:leftChars="100" w:left="220" w:firstLineChars="100" w:firstLine="240"/>
        <w:rPr>
          <w:sz w:val="24"/>
        </w:rPr>
      </w:pPr>
      <w:r w:rsidRPr="009C74AA">
        <w:rPr>
          <w:rFonts w:hint="eastAsia"/>
          <w:sz w:val="24"/>
        </w:rPr>
        <w:t>領収書に品名（用途）の明細が記載されていない場合は、領収書だけでなく具体的な内容がわかるものを添付してください。</w:t>
      </w:r>
    </w:p>
    <w:p w14:paraId="775A217A" w14:textId="77777777" w:rsidR="00C56EBF" w:rsidRPr="009C74AA" w:rsidRDefault="00F6074C" w:rsidP="00BD2CCB">
      <w:pPr>
        <w:rPr>
          <w:sz w:val="24"/>
        </w:rPr>
      </w:pPr>
      <w:r>
        <w:rPr>
          <w:rFonts w:hint="eastAsia"/>
          <w:sz w:val="24"/>
        </w:rPr>
        <w:t xml:space="preserve">　　</w:t>
      </w:r>
    </w:p>
    <w:p w14:paraId="57C3338A" w14:textId="77777777" w:rsidR="00C56EBF" w:rsidRPr="009C74AA" w:rsidRDefault="00BD2CCB" w:rsidP="00BD2CCB">
      <w:pPr>
        <w:rPr>
          <w:sz w:val="24"/>
        </w:rPr>
      </w:pPr>
      <w:r w:rsidRPr="009C74AA">
        <w:rPr>
          <w:rFonts w:hint="eastAsia"/>
          <w:sz w:val="24"/>
        </w:rPr>
        <w:t xml:space="preserve">　　領収書と明細書（納品請求書やレシートなど</w:t>
      </w:r>
      <w:r w:rsidR="00C56EBF" w:rsidRPr="009C74AA">
        <w:rPr>
          <w:rFonts w:hint="eastAsia"/>
          <w:sz w:val="24"/>
        </w:rPr>
        <w:t>）をセットにしてください。</w:t>
      </w:r>
    </w:p>
    <w:p w14:paraId="769D1676" w14:textId="77777777" w:rsidR="00C56EBF" w:rsidRPr="009C74AA" w:rsidRDefault="00CF322A" w:rsidP="00C56EBF">
      <w:pPr>
        <w:rPr>
          <w:sz w:val="24"/>
        </w:rPr>
      </w:pPr>
      <w:r>
        <w:rPr>
          <w:rFonts w:hint="eastAsia"/>
          <w:noProof/>
          <w:sz w:val="24"/>
        </w:rPr>
        <mc:AlternateContent>
          <mc:Choice Requires="wps">
            <w:drawing>
              <wp:anchor distT="0" distB="0" distL="114300" distR="114300" simplePos="0" relativeHeight="251657728" behindDoc="0" locked="0" layoutInCell="1" allowOverlap="1" wp14:anchorId="64C93963" wp14:editId="16AB8972">
                <wp:simplePos x="0" y="0"/>
                <wp:positionH relativeFrom="column">
                  <wp:posOffset>501015</wp:posOffset>
                </wp:positionH>
                <wp:positionV relativeFrom="paragraph">
                  <wp:posOffset>73660</wp:posOffset>
                </wp:positionV>
                <wp:extent cx="4371975" cy="2266950"/>
                <wp:effectExtent l="9525" t="762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266950"/>
                        </a:xfrm>
                        <a:prstGeom prst="rect">
                          <a:avLst/>
                        </a:prstGeom>
                        <a:solidFill>
                          <a:srgbClr val="FFFFFF"/>
                        </a:solidFill>
                        <a:ln w="9525">
                          <a:solidFill>
                            <a:srgbClr val="000000"/>
                          </a:solidFill>
                          <a:miter lim="800000"/>
                          <a:headEnd/>
                          <a:tailEnd/>
                        </a:ln>
                      </wps:spPr>
                      <wps:txbx>
                        <w:txbxContent>
                          <w:p w14:paraId="57043155" w14:textId="77777777" w:rsidR="00CF77ED" w:rsidRDefault="00CF77ED"/>
                          <w:p w14:paraId="56E56344" w14:textId="77777777" w:rsidR="00CF77ED" w:rsidRDefault="00CF77ED" w:rsidP="00BD2CCB">
                            <w:pPr>
                              <w:jc w:val="center"/>
                            </w:pPr>
                            <w:r>
                              <w:rPr>
                                <w:rFonts w:hint="eastAsia"/>
                              </w:rPr>
                              <w:t>領</w:t>
                            </w:r>
                            <w:r w:rsidR="00BD2CCB">
                              <w:rPr>
                                <w:rFonts w:hint="eastAsia"/>
                              </w:rPr>
                              <w:t xml:space="preserve">　　</w:t>
                            </w:r>
                            <w:r>
                              <w:rPr>
                                <w:rFonts w:hint="eastAsia"/>
                              </w:rPr>
                              <w:t>収</w:t>
                            </w:r>
                            <w:r w:rsidR="00BD2CCB">
                              <w:rPr>
                                <w:rFonts w:hint="eastAsia"/>
                              </w:rPr>
                              <w:t xml:space="preserve">　　</w:t>
                            </w:r>
                            <w:r>
                              <w:rPr>
                                <w:rFonts w:hint="eastAsia"/>
                              </w:rPr>
                              <w:t>書</w:t>
                            </w:r>
                          </w:p>
                          <w:p w14:paraId="391E1C4B" w14:textId="77777777" w:rsidR="00CF77ED" w:rsidRDefault="00CF77ED" w:rsidP="00BD2CCB">
                            <w:pPr>
                              <w:jc w:val="center"/>
                            </w:pPr>
                          </w:p>
                          <w:p w14:paraId="533034FF" w14:textId="77777777" w:rsidR="00CF77ED" w:rsidRDefault="00CF77ED" w:rsidP="00BD2CCB">
                            <w:pPr>
                              <w:ind w:firstLineChars="100" w:firstLine="220"/>
                              <w:jc w:val="left"/>
                            </w:pPr>
                            <w:r>
                              <w:rPr>
                                <w:rFonts w:hint="eastAsia"/>
                              </w:rPr>
                              <w:t>熊本県子ども会連合会　様</w:t>
                            </w:r>
                          </w:p>
                          <w:p w14:paraId="7B6E0CF9" w14:textId="77777777" w:rsidR="00CF77ED" w:rsidRDefault="00CF77ED" w:rsidP="00BD2CCB">
                            <w:pPr>
                              <w:jc w:val="center"/>
                            </w:pPr>
                          </w:p>
                          <w:p w14:paraId="47F4B3B4" w14:textId="77777777" w:rsidR="00CF77ED" w:rsidRPr="00F6074C" w:rsidRDefault="00CF77ED" w:rsidP="00BD2CCB">
                            <w:pPr>
                              <w:jc w:val="center"/>
                              <w:rPr>
                                <w:sz w:val="32"/>
                                <w:szCs w:val="32"/>
                                <w:bdr w:val="single" w:sz="4" w:space="0" w:color="auto"/>
                              </w:rPr>
                            </w:pPr>
                            <w:r w:rsidRPr="00F6074C">
                              <w:rPr>
                                <w:rFonts w:hint="eastAsia"/>
                                <w:sz w:val="32"/>
                                <w:szCs w:val="32"/>
                                <w:bdr w:val="single" w:sz="4" w:space="0" w:color="auto"/>
                              </w:rPr>
                              <w:t xml:space="preserve">金額　</w:t>
                            </w:r>
                            <w:r w:rsidRPr="00F6074C">
                              <w:rPr>
                                <w:rFonts w:hint="eastAsia"/>
                                <w:sz w:val="32"/>
                                <w:szCs w:val="32"/>
                                <w:u w:val="single"/>
                                <w:bdr w:val="single" w:sz="4" w:space="0" w:color="auto"/>
                              </w:rPr>
                              <w:t xml:space="preserve">　　　　　　</w:t>
                            </w:r>
                            <w:r w:rsidRPr="00F6074C">
                              <w:rPr>
                                <w:rFonts w:hint="eastAsia"/>
                                <w:sz w:val="32"/>
                                <w:szCs w:val="32"/>
                                <w:bdr w:val="single" w:sz="4" w:space="0" w:color="auto"/>
                              </w:rPr>
                              <w:t>円</w:t>
                            </w:r>
                          </w:p>
                          <w:p w14:paraId="119ED4FD" w14:textId="77777777" w:rsidR="00CF77ED" w:rsidRDefault="00BD2CCB" w:rsidP="00BD2CCB">
                            <w:pPr>
                              <w:jc w:val="center"/>
                            </w:pPr>
                            <w:r w:rsidRPr="00BD2CCB">
                              <w:rPr>
                                <w:rFonts w:hint="eastAsia"/>
                                <w:u w:val="single"/>
                              </w:rPr>
                              <w:t>○○○○</w:t>
                            </w:r>
                            <w:r>
                              <w:rPr>
                                <w:rFonts w:hint="eastAsia"/>
                              </w:rPr>
                              <w:t>として</w:t>
                            </w:r>
                          </w:p>
                          <w:p w14:paraId="155DA429" w14:textId="77777777" w:rsidR="00BD2CCB" w:rsidRDefault="00BD2CCB" w:rsidP="00BD2CCB">
                            <w:pPr>
                              <w:jc w:val="center"/>
                            </w:pPr>
                          </w:p>
                          <w:p w14:paraId="446F7FDA" w14:textId="42BF5854" w:rsidR="00BD2CCB" w:rsidRDefault="00E94A75" w:rsidP="00C56EBF">
                            <w:pPr>
                              <w:ind w:firstLineChars="300" w:firstLine="660"/>
                              <w:jc w:val="left"/>
                            </w:pPr>
                            <w:r>
                              <w:rPr>
                                <w:rFonts w:hint="eastAsia"/>
                              </w:rPr>
                              <w:t>令和</w:t>
                            </w:r>
                            <w:r w:rsidR="00BD2CCB">
                              <w:rPr>
                                <w:rFonts w:hint="eastAsia"/>
                              </w:rPr>
                              <w:t xml:space="preserve">　　年　　月　　日</w:t>
                            </w:r>
                          </w:p>
                          <w:p w14:paraId="0488A890" w14:textId="77777777" w:rsidR="00BD2CCB" w:rsidRDefault="00BD2CCB" w:rsidP="00BD2CCB">
                            <w:pPr>
                              <w:jc w:val="center"/>
                            </w:pPr>
                          </w:p>
                          <w:p w14:paraId="09B7520A" w14:textId="77777777" w:rsidR="00BD2CCB" w:rsidRDefault="00BD2CCB" w:rsidP="00BD2CCB">
                            <w:pPr>
                              <w:jc w:val="center"/>
                            </w:pPr>
                          </w:p>
                          <w:p w14:paraId="58D3062C" w14:textId="77777777" w:rsidR="00BD2CCB" w:rsidRDefault="00BD2CCB" w:rsidP="00BD2CCB">
                            <w:pPr>
                              <w:jc w:val="center"/>
                            </w:pPr>
                            <w:r>
                              <w:rPr>
                                <w:rFonts w:hint="eastAsia"/>
                              </w:rPr>
                              <w:t xml:space="preserve">　　　　　　　　　　　　業者名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93963" id="_x0000_t202" coordsize="21600,21600" o:spt="202" path="m,l,21600r21600,l21600,xe">
                <v:stroke joinstyle="miter"/>
                <v:path gradientshapeok="t" o:connecttype="rect"/>
              </v:shapetype>
              <v:shape id="Text Box 2" o:spid="_x0000_s1026" type="#_x0000_t202" style="position:absolute;left:0;text-align:left;margin-left:39.45pt;margin-top:5.8pt;width:344.2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">
                <v:textbox inset="5.85pt,.7pt,5.85pt,.7pt">
                  <w:txbxContent>
                    <w:p w14:paraId="57043155" w14:textId="77777777" w:rsidR="00CF77ED" w:rsidRDefault="00CF77ED"/>
                    <w:p w14:paraId="56E56344" w14:textId="77777777" w:rsidR="00CF77ED" w:rsidRDefault="00CF77ED" w:rsidP="00BD2CCB">
                      <w:pPr>
                        <w:jc w:val="center"/>
                      </w:pPr>
                      <w:r>
                        <w:rPr>
                          <w:rFonts w:hint="eastAsia"/>
                        </w:rPr>
                        <w:t>領</w:t>
                      </w:r>
                      <w:r w:rsidR="00BD2CCB">
                        <w:rPr>
                          <w:rFonts w:hint="eastAsia"/>
                        </w:rPr>
                        <w:t xml:space="preserve">　　</w:t>
                      </w:r>
                      <w:r>
                        <w:rPr>
                          <w:rFonts w:hint="eastAsia"/>
                        </w:rPr>
                        <w:t>収</w:t>
                      </w:r>
                      <w:r w:rsidR="00BD2CCB">
                        <w:rPr>
                          <w:rFonts w:hint="eastAsia"/>
                        </w:rPr>
                        <w:t xml:space="preserve">　　</w:t>
                      </w:r>
                      <w:r>
                        <w:rPr>
                          <w:rFonts w:hint="eastAsia"/>
                        </w:rPr>
                        <w:t>書</w:t>
                      </w:r>
                    </w:p>
                    <w:p w14:paraId="391E1C4B" w14:textId="77777777" w:rsidR="00CF77ED" w:rsidRDefault="00CF77ED" w:rsidP="00BD2CCB">
                      <w:pPr>
                        <w:jc w:val="center"/>
                      </w:pPr>
                    </w:p>
                    <w:p w14:paraId="533034FF" w14:textId="77777777" w:rsidR="00CF77ED" w:rsidRDefault="00CF77ED" w:rsidP="00BD2CCB">
                      <w:pPr>
                        <w:ind w:firstLineChars="100" w:firstLine="220"/>
                        <w:jc w:val="left"/>
                      </w:pPr>
                      <w:r>
                        <w:rPr>
                          <w:rFonts w:hint="eastAsia"/>
                        </w:rPr>
                        <w:t>熊本県子ども会連合会　様</w:t>
                      </w:r>
                    </w:p>
                    <w:p w14:paraId="7B6E0CF9" w14:textId="77777777" w:rsidR="00CF77ED" w:rsidRDefault="00CF77ED" w:rsidP="00BD2CCB">
                      <w:pPr>
                        <w:jc w:val="center"/>
                      </w:pPr>
                    </w:p>
                    <w:p w14:paraId="47F4B3B4" w14:textId="77777777" w:rsidR="00CF77ED" w:rsidRPr="00F6074C" w:rsidRDefault="00CF77ED" w:rsidP="00BD2CCB">
                      <w:pPr>
                        <w:jc w:val="center"/>
                        <w:rPr>
                          <w:sz w:val="32"/>
                          <w:szCs w:val="32"/>
                          <w:bdr w:val="single" w:sz="4" w:space="0" w:color="auto"/>
                        </w:rPr>
                      </w:pPr>
                      <w:r w:rsidRPr="00F6074C">
                        <w:rPr>
                          <w:rFonts w:hint="eastAsia"/>
                          <w:sz w:val="32"/>
                          <w:szCs w:val="32"/>
                          <w:bdr w:val="single" w:sz="4" w:space="0" w:color="auto"/>
                        </w:rPr>
                        <w:t xml:space="preserve">金額　</w:t>
                      </w:r>
                      <w:r w:rsidRPr="00F6074C">
                        <w:rPr>
                          <w:rFonts w:hint="eastAsia"/>
                          <w:sz w:val="32"/>
                          <w:szCs w:val="32"/>
                          <w:u w:val="single"/>
                          <w:bdr w:val="single" w:sz="4" w:space="0" w:color="auto"/>
                        </w:rPr>
                        <w:t xml:space="preserve">　　　　　　</w:t>
                      </w:r>
                      <w:r w:rsidRPr="00F6074C">
                        <w:rPr>
                          <w:rFonts w:hint="eastAsia"/>
                          <w:sz w:val="32"/>
                          <w:szCs w:val="32"/>
                          <w:bdr w:val="single" w:sz="4" w:space="0" w:color="auto"/>
                        </w:rPr>
                        <w:t>円</w:t>
                      </w:r>
                    </w:p>
                    <w:p w14:paraId="119ED4FD" w14:textId="77777777" w:rsidR="00CF77ED" w:rsidRDefault="00BD2CCB" w:rsidP="00BD2CCB">
                      <w:pPr>
                        <w:jc w:val="center"/>
                      </w:pPr>
                      <w:r w:rsidRPr="00BD2CCB">
                        <w:rPr>
                          <w:rFonts w:hint="eastAsia"/>
                          <w:u w:val="single"/>
                        </w:rPr>
                        <w:t>○○○○</w:t>
                      </w:r>
                      <w:r>
                        <w:rPr>
                          <w:rFonts w:hint="eastAsia"/>
                        </w:rPr>
                        <w:t>として</w:t>
                      </w:r>
                    </w:p>
                    <w:p w14:paraId="155DA429" w14:textId="77777777" w:rsidR="00BD2CCB" w:rsidRDefault="00BD2CCB" w:rsidP="00BD2CCB">
                      <w:pPr>
                        <w:jc w:val="center"/>
                      </w:pPr>
                    </w:p>
                    <w:p w14:paraId="446F7FDA" w14:textId="42BF5854" w:rsidR="00BD2CCB" w:rsidRDefault="00E94A75" w:rsidP="00C56EBF">
                      <w:pPr>
                        <w:ind w:firstLineChars="300" w:firstLine="660"/>
                        <w:jc w:val="left"/>
                      </w:pPr>
                      <w:r>
                        <w:rPr>
                          <w:rFonts w:hint="eastAsia"/>
                        </w:rPr>
                        <w:t>令和</w:t>
                      </w:r>
                      <w:r w:rsidR="00BD2CCB">
                        <w:rPr>
                          <w:rFonts w:hint="eastAsia"/>
                        </w:rPr>
                        <w:t xml:space="preserve">　　年　　月　　日</w:t>
                      </w:r>
                    </w:p>
                    <w:p w14:paraId="0488A890" w14:textId="77777777" w:rsidR="00BD2CCB" w:rsidRDefault="00BD2CCB" w:rsidP="00BD2CCB">
                      <w:pPr>
                        <w:jc w:val="center"/>
                      </w:pPr>
                    </w:p>
                    <w:p w14:paraId="09B7520A" w14:textId="77777777" w:rsidR="00BD2CCB" w:rsidRDefault="00BD2CCB" w:rsidP="00BD2CCB">
                      <w:pPr>
                        <w:jc w:val="center"/>
                      </w:pPr>
                    </w:p>
                    <w:p w14:paraId="58D3062C" w14:textId="77777777" w:rsidR="00BD2CCB" w:rsidRDefault="00BD2CCB" w:rsidP="00BD2CCB">
                      <w:pPr>
                        <w:jc w:val="center"/>
                      </w:pPr>
                      <w:r>
                        <w:rPr>
                          <w:rFonts w:hint="eastAsia"/>
                        </w:rPr>
                        <w:t xml:space="preserve">　　　　　　　　　　　　業者名　　　　　　　　印</w:t>
                      </w:r>
                    </w:p>
                  </w:txbxContent>
                </v:textbox>
              </v:shape>
            </w:pict>
          </mc:Fallback>
        </mc:AlternateContent>
      </w:r>
    </w:p>
    <w:p w14:paraId="0373AB33" w14:textId="77777777" w:rsidR="00C56EBF" w:rsidRPr="009C74AA" w:rsidRDefault="00C56EBF" w:rsidP="00C56EBF">
      <w:pPr>
        <w:rPr>
          <w:sz w:val="24"/>
        </w:rPr>
      </w:pPr>
    </w:p>
    <w:p w14:paraId="077B8099" w14:textId="77777777" w:rsidR="00C56EBF" w:rsidRPr="009C74AA" w:rsidRDefault="00C56EBF" w:rsidP="00C56EBF">
      <w:pPr>
        <w:rPr>
          <w:sz w:val="24"/>
        </w:rPr>
      </w:pPr>
    </w:p>
    <w:p w14:paraId="2801227C" w14:textId="77777777" w:rsidR="00C56EBF" w:rsidRPr="009C74AA" w:rsidRDefault="00C56EBF" w:rsidP="00C56EBF">
      <w:pPr>
        <w:rPr>
          <w:sz w:val="24"/>
        </w:rPr>
      </w:pPr>
    </w:p>
    <w:p w14:paraId="4E94ABAA" w14:textId="77777777" w:rsidR="00C56EBF" w:rsidRPr="009C74AA" w:rsidRDefault="00C56EBF" w:rsidP="00C56EBF">
      <w:pPr>
        <w:rPr>
          <w:sz w:val="24"/>
        </w:rPr>
      </w:pPr>
    </w:p>
    <w:p w14:paraId="388A7093" w14:textId="77777777" w:rsidR="00C56EBF" w:rsidRPr="009C74AA" w:rsidRDefault="00C56EBF" w:rsidP="00C56EBF">
      <w:pPr>
        <w:rPr>
          <w:sz w:val="24"/>
        </w:rPr>
      </w:pPr>
    </w:p>
    <w:p w14:paraId="320D8CBF" w14:textId="77777777" w:rsidR="00C56EBF" w:rsidRPr="009C74AA" w:rsidRDefault="00C56EBF" w:rsidP="00C56EBF">
      <w:pPr>
        <w:rPr>
          <w:sz w:val="24"/>
        </w:rPr>
      </w:pPr>
    </w:p>
    <w:p w14:paraId="4CDD50F4" w14:textId="77777777" w:rsidR="00C56EBF" w:rsidRPr="009C74AA" w:rsidRDefault="00C56EBF" w:rsidP="00C56EBF">
      <w:pPr>
        <w:rPr>
          <w:sz w:val="24"/>
        </w:rPr>
      </w:pPr>
    </w:p>
    <w:p w14:paraId="61778B1D" w14:textId="77777777" w:rsidR="00C56EBF" w:rsidRPr="009C74AA" w:rsidRDefault="00C56EBF" w:rsidP="00C56EBF">
      <w:pPr>
        <w:rPr>
          <w:sz w:val="24"/>
        </w:rPr>
      </w:pPr>
    </w:p>
    <w:p w14:paraId="4220B5A5" w14:textId="77777777" w:rsidR="00C56EBF" w:rsidRPr="009C74AA" w:rsidRDefault="00C56EBF" w:rsidP="00C56EBF">
      <w:pPr>
        <w:rPr>
          <w:sz w:val="24"/>
        </w:rPr>
      </w:pPr>
    </w:p>
    <w:p w14:paraId="7BE55A2C" w14:textId="77777777" w:rsidR="00C56EBF" w:rsidRPr="009C74AA" w:rsidRDefault="00C56EBF" w:rsidP="00C56EBF">
      <w:pPr>
        <w:rPr>
          <w:sz w:val="24"/>
        </w:rPr>
      </w:pPr>
    </w:p>
    <w:p w14:paraId="28C14505" w14:textId="77777777" w:rsidR="00C56EBF" w:rsidRPr="009C74AA" w:rsidRDefault="00C56EBF" w:rsidP="00C56EBF">
      <w:pPr>
        <w:rPr>
          <w:sz w:val="24"/>
        </w:rPr>
      </w:pPr>
    </w:p>
    <w:p w14:paraId="19818E2F" w14:textId="77777777" w:rsidR="00C56EBF" w:rsidRPr="009C74AA" w:rsidRDefault="00C56EBF" w:rsidP="00C56EBF">
      <w:pPr>
        <w:rPr>
          <w:sz w:val="24"/>
        </w:rPr>
      </w:pPr>
    </w:p>
    <w:p w14:paraId="1A3871D9" w14:textId="77777777" w:rsidR="00C56EBF" w:rsidRPr="00F6074C" w:rsidRDefault="00C56EBF" w:rsidP="00C56EBF">
      <w:pPr>
        <w:jc w:val="center"/>
        <w:rPr>
          <w:b/>
          <w:sz w:val="72"/>
          <w:szCs w:val="72"/>
        </w:rPr>
      </w:pPr>
      <w:r w:rsidRPr="00F6074C">
        <w:rPr>
          <w:rFonts w:hint="eastAsia"/>
          <w:b/>
          <w:sz w:val="72"/>
          <w:szCs w:val="72"/>
        </w:rPr>
        <w:t>＋</w:t>
      </w:r>
    </w:p>
    <w:p w14:paraId="02746455" w14:textId="77777777" w:rsidR="00C56EBF" w:rsidRPr="009C74AA" w:rsidRDefault="00C56EBF" w:rsidP="009C74AA">
      <w:pPr>
        <w:ind w:firstLineChars="200" w:firstLine="480"/>
        <w:rPr>
          <w:sz w:val="24"/>
        </w:rPr>
      </w:pPr>
      <w:r w:rsidRPr="009C74AA">
        <w:rPr>
          <w:rFonts w:hint="eastAsia"/>
          <w:sz w:val="24"/>
        </w:rPr>
        <w:t>明細書（納品・請求書など）</w:t>
      </w:r>
    </w:p>
    <w:tbl>
      <w:tblPr>
        <w:tblW w:w="0" w:type="auto"/>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tblGrid>
      <w:tr w:rsidR="00C56EBF" w:rsidRPr="005A55BB" w14:paraId="621F1917" w14:textId="77777777" w:rsidTr="005A55BB">
        <w:trPr>
          <w:trHeight w:val="475"/>
        </w:trPr>
        <w:tc>
          <w:tcPr>
            <w:tcW w:w="2410" w:type="dxa"/>
            <w:shd w:val="clear" w:color="auto" w:fill="auto"/>
            <w:vAlign w:val="center"/>
          </w:tcPr>
          <w:p w14:paraId="4639C3D5" w14:textId="77777777" w:rsidR="00C56EBF" w:rsidRPr="005A55BB" w:rsidRDefault="00C56EBF" w:rsidP="005A55BB">
            <w:pPr>
              <w:jc w:val="center"/>
              <w:rPr>
                <w:sz w:val="24"/>
              </w:rPr>
            </w:pPr>
            <w:r w:rsidRPr="005A55BB">
              <w:rPr>
                <w:rFonts w:hint="eastAsia"/>
                <w:sz w:val="24"/>
              </w:rPr>
              <w:t>品名</w:t>
            </w:r>
          </w:p>
        </w:tc>
        <w:tc>
          <w:tcPr>
            <w:tcW w:w="2268" w:type="dxa"/>
            <w:shd w:val="clear" w:color="auto" w:fill="auto"/>
            <w:vAlign w:val="center"/>
          </w:tcPr>
          <w:p w14:paraId="311A89A4" w14:textId="77777777" w:rsidR="00C56EBF" w:rsidRPr="005A55BB" w:rsidRDefault="00C56EBF" w:rsidP="005A55BB">
            <w:pPr>
              <w:jc w:val="center"/>
              <w:rPr>
                <w:sz w:val="24"/>
              </w:rPr>
            </w:pPr>
            <w:r w:rsidRPr="005A55BB">
              <w:rPr>
                <w:rFonts w:hint="eastAsia"/>
                <w:sz w:val="24"/>
              </w:rPr>
              <w:t>金額</w:t>
            </w:r>
          </w:p>
        </w:tc>
      </w:tr>
      <w:tr w:rsidR="00C56EBF" w:rsidRPr="005A55BB" w14:paraId="579BEB27" w14:textId="77777777" w:rsidTr="005A55BB">
        <w:trPr>
          <w:trHeight w:val="425"/>
        </w:trPr>
        <w:tc>
          <w:tcPr>
            <w:tcW w:w="2410" w:type="dxa"/>
            <w:shd w:val="clear" w:color="auto" w:fill="auto"/>
          </w:tcPr>
          <w:p w14:paraId="5E127041" w14:textId="77777777" w:rsidR="00C56EBF" w:rsidRPr="005A55BB" w:rsidRDefault="00C56EBF" w:rsidP="00C56EBF">
            <w:pPr>
              <w:rPr>
                <w:sz w:val="24"/>
              </w:rPr>
            </w:pPr>
          </w:p>
        </w:tc>
        <w:tc>
          <w:tcPr>
            <w:tcW w:w="2268" w:type="dxa"/>
            <w:shd w:val="clear" w:color="auto" w:fill="auto"/>
          </w:tcPr>
          <w:p w14:paraId="046952D8" w14:textId="77777777" w:rsidR="00C56EBF" w:rsidRPr="005A55BB" w:rsidRDefault="00C56EBF" w:rsidP="00C56EBF">
            <w:pPr>
              <w:rPr>
                <w:sz w:val="24"/>
              </w:rPr>
            </w:pPr>
          </w:p>
        </w:tc>
      </w:tr>
      <w:tr w:rsidR="00C56EBF" w:rsidRPr="005A55BB" w14:paraId="0E07307E" w14:textId="77777777" w:rsidTr="005A55BB">
        <w:trPr>
          <w:trHeight w:val="559"/>
        </w:trPr>
        <w:tc>
          <w:tcPr>
            <w:tcW w:w="2410" w:type="dxa"/>
            <w:tcBorders>
              <w:bottom w:val="wave" w:sz="6" w:space="0" w:color="auto"/>
            </w:tcBorders>
            <w:shd w:val="clear" w:color="auto" w:fill="auto"/>
          </w:tcPr>
          <w:p w14:paraId="13992A56" w14:textId="77777777" w:rsidR="00C56EBF" w:rsidRPr="005A55BB" w:rsidRDefault="00C56EBF" w:rsidP="00C56EBF">
            <w:pPr>
              <w:rPr>
                <w:sz w:val="24"/>
              </w:rPr>
            </w:pPr>
          </w:p>
        </w:tc>
        <w:tc>
          <w:tcPr>
            <w:tcW w:w="2268" w:type="dxa"/>
            <w:tcBorders>
              <w:bottom w:val="wave" w:sz="6" w:space="0" w:color="auto"/>
            </w:tcBorders>
            <w:shd w:val="clear" w:color="auto" w:fill="auto"/>
          </w:tcPr>
          <w:p w14:paraId="75F9DFAF" w14:textId="77777777" w:rsidR="00C56EBF" w:rsidRPr="005A55BB" w:rsidRDefault="00C56EBF" w:rsidP="00C56EBF">
            <w:pPr>
              <w:rPr>
                <w:sz w:val="24"/>
              </w:rPr>
            </w:pPr>
          </w:p>
        </w:tc>
      </w:tr>
    </w:tbl>
    <w:p w14:paraId="44DC0540" w14:textId="77777777" w:rsidR="00C56EBF" w:rsidRDefault="00C56EBF" w:rsidP="00C56EBF">
      <w:pPr>
        <w:rPr>
          <w:sz w:val="24"/>
        </w:rPr>
      </w:pPr>
    </w:p>
    <w:p w14:paraId="47C239EC" w14:textId="77777777" w:rsidR="009C74AA" w:rsidRDefault="009C74AA" w:rsidP="00C56EBF">
      <w:pPr>
        <w:rPr>
          <w:sz w:val="24"/>
        </w:rPr>
      </w:pPr>
    </w:p>
    <w:p w14:paraId="0134EC21" w14:textId="77777777" w:rsidR="009C74AA" w:rsidRPr="009C74AA" w:rsidRDefault="009C74AA" w:rsidP="00C56EBF">
      <w:pPr>
        <w:rPr>
          <w:sz w:val="24"/>
        </w:rPr>
      </w:pPr>
    </w:p>
    <w:p w14:paraId="665355D9" w14:textId="77777777" w:rsidR="00CF77ED" w:rsidRPr="009C74AA" w:rsidRDefault="00C56EBF" w:rsidP="00C56EBF">
      <w:pPr>
        <w:tabs>
          <w:tab w:val="left" w:pos="3110"/>
        </w:tabs>
        <w:rPr>
          <w:sz w:val="24"/>
        </w:rPr>
      </w:pPr>
      <w:r w:rsidRPr="009C74AA">
        <w:rPr>
          <w:sz w:val="24"/>
        </w:rPr>
        <w:tab/>
      </w:r>
    </w:p>
    <w:p w14:paraId="261157F3" w14:textId="77777777" w:rsidR="00C56EBF" w:rsidRPr="00F6074C" w:rsidRDefault="00C56EBF" w:rsidP="00C56EBF">
      <w:pPr>
        <w:tabs>
          <w:tab w:val="left" w:pos="3110"/>
        </w:tabs>
        <w:rPr>
          <w:b/>
          <w:w w:val="150"/>
          <w:sz w:val="24"/>
          <w:bdr w:val="single" w:sz="4" w:space="0" w:color="auto"/>
        </w:rPr>
      </w:pPr>
      <w:r w:rsidRPr="009C74AA">
        <w:rPr>
          <w:rFonts w:hint="eastAsia"/>
          <w:sz w:val="24"/>
        </w:rPr>
        <w:t xml:space="preserve">　</w:t>
      </w:r>
      <w:r w:rsidRPr="00F6074C">
        <w:rPr>
          <w:rFonts w:hint="eastAsia"/>
          <w:b/>
          <w:w w:val="150"/>
          <w:sz w:val="24"/>
          <w:bdr w:val="single" w:sz="4" w:space="0" w:color="auto"/>
        </w:rPr>
        <w:t>旅費、報償費の場合</w:t>
      </w:r>
    </w:p>
    <w:p w14:paraId="0267DCB9" w14:textId="77777777" w:rsidR="00C56EBF" w:rsidRPr="009C74AA" w:rsidRDefault="00C56EBF" w:rsidP="00C56EBF">
      <w:pPr>
        <w:tabs>
          <w:tab w:val="left" w:pos="3110"/>
        </w:tabs>
        <w:rPr>
          <w:sz w:val="24"/>
        </w:rPr>
      </w:pPr>
    </w:p>
    <w:p w14:paraId="658B57B5" w14:textId="77777777" w:rsidR="00C56EBF" w:rsidRPr="009C74AA" w:rsidRDefault="00C56EBF" w:rsidP="00C56EBF">
      <w:pPr>
        <w:tabs>
          <w:tab w:val="left" w:pos="3110"/>
        </w:tabs>
        <w:rPr>
          <w:sz w:val="24"/>
        </w:rPr>
      </w:pPr>
      <w:r w:rsidRPr="009C74AA">
        <w:rPr>
          <w:rFonts w:hint="eastAsia"/>
          <w:sz w:val="24"/>
        </w:rPr>
        <w:t xml:space="preserve">　必ず本人直筆の記名と押印を確認してください。</w:t>
      </w:r>
    </w:p>
    <w:p w14:paraId="2DB0A4EE" w14:textId="77777777" w:rsidR="00F6074C" w:rsidRDefault="00C56EBF" w:rsidP="00C56EBF">
      <w:pPr>
        <w:tabs>
          <w:tab w:val="left" w:pos="3110"/>
        </w:tabs>
        <w:rPr>
          <w:sz w:val="24"/>
        </w:rPr>
      </w:pPr>
      <w:r w:rsidRPr="009C74AA">
        <w:rPr>
          <w:rFonts w:hint="eastAsia"/>
          <w:sz w:val="24"/>
        </w:rPr>
        <w:t xml:space="preserve">　領収日は</w:t>
      </w:r>
      <w:r w:rsidR="009C74AA" w:rsidRPr="009C74AA">
        <w:rPr>
          <w:rFonts w:hint="eastAsia"/>
          <w:sz w:val="24"/>
        </w:rPr>
        <w:t>事業</w:t>
      </w:r>
      <w:r w:rsidRPr="009C74AA">
        <w:rPr>
          <w:rFonts w:hint="eastAsia"/>
          <w:sz w:val="24"/>
        </w:rPr>
        <w:t>実施日に限ります。</w:t>
      </w:r>
    </w:p>
    <w:p w14:paraId="6CB417B3" w14:textId="77777777" w:rsidR="00F6074C" w:rsidRDefault="00F6074C" w:rsidP="00C56EBF">
      <w:pPr>
        <w:tabs>
          <w:tab w:val="left" w:pos="3110"/>
        </w:tabs>
        <w:rPr>
          <w:sz w:val="24"/>
        </w:rPr>
      </w:pPr>
    </w:p>
    <w:p w14:paraId="53FE14AE" w14:textId="77777777" w:rsidR="00F6074C" w:rsidRDefault="00F6074C" w:rsidP="00C56EBF">
      <w:pPr>
        <w:tabs>
          <w:tab w:val="left" w:pos="3110"/>
        </w:tabs>
        <w:rPr>
          <w:sz w:val="24"/>
        </w:rPr>
      </w:pPr>
    </w:p>
    <w:p w14:paraId="556C2B5B" w14:textId="77777777" w:rsidR="00F6074C" w:rsidRDefault="00F6074C" w:rsidP="00C56EBF">
      <w:pPr>
        <w:tabs>
          <w:tab w:val="left" w:pos="3110"/>
        </w:tabs>
        <w:rPr>
          <w:sz w:val="24"/>
        </w:rPr>
      </w:pPr>
    </w:p>
    <w:p w14:paraId="31C81B39" w14:textId="77777777" w:rsidR="00C56EBF" w:rsidRPr="00CF322A" w:rsidRDefault="00F6074C" w:rsidP="00F6074C">
      <w:pPr>
        <w:numPr>
          <w:ilvl w:val="1"/>
          <w:numId w:val="2"/>
        </w:numPr>
        <w:tabs>
          <w:tab w:val="left" w:pos="3110"/>
        </w:tabs>
        <w:rPr>
          <w:b/>
          <w:sz w:val="24"/>
          <w:u w:val="single"/>
        </w:rPr>
      </w:pPr>
      <w:r w:rsidRPr="00CF322A">
        <w:rPr>
          <w:rFonts w:hint="eastAsia"/>
          <w:b/>
          <w:sz w:val="24"/>
          <w:u w:val="single"/>
        </w:rPr>
        <w:t>宛名は「熊本県子ども会連合会」または「熊本県子連」</w:t>
      </w:r>
    </w:p>
    <w:sectPr w:rsidR="00C56EBF" w:rsidRPr="00CF322A">
      <w:pgSz w:w="11906" w:h="16838" w:code="9"/>
      <w:pgMar w:top="1134"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81C6" w14:textId="77777777" w:rsidR="00437E16" w:rsidRDefault="00437E16" w:rsidP="00EB18C5">
      <w:r>
        <w:separator/>
      </w:r>
    </w:p>
  </w:endnote>
  <w:endnote w:type="continuationSeparator" w:id="0">
    <w:p w14:paraId="624D4D7C" w14:textId="77777777" w:rsidR="00437E16" w:rsidRDefault="00437E16" w:rsidP="00EB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3BA3" w14:textId="77777777" w:rsidR="00437E16" w:rsidRDefault="00437E16" w:rsidP="00EB18C5">
      <w:r>
        <w:separator/>
      </w:r>
    </w:p>
  </w:footnote>
  <w:footnote w:type="continuationSeparator" w:id="0">
    <w:p w14:paraId="0BE175B2" w14:textId="77777777" w:rsidR="00437E16" w:rsidRDefault="00437E16" w:rsidP="00EB1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889"/>
    <w:multiLevelType w:val="hybridMultilevel"/>
    <w:tmpl w:val="CCAC6DE4"/>
    <w:lvl w:ilvl="0" w:tplc="884C432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65E4484"/>
    <w:multiLevelType w:val="hybridMultilevel"/>
    <w:tmpl w:val="9494765C"/>
    <w:lvl w:ilvl="0" w:tplc="3D845DB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32C0EF9"/>
    <w:multiLevelType w:val="hybridMultilevel"/>
    <w:tmpl w:val="E42E627C"/>
    <w:lvl w:ilvl="0" w:tplc="4AF03188">
      <w:start w:val="1"/>
      <w:numFmt w:val="decimalEnclosedCircle"/>
      <w:lvlText w:val="%1"/>
      <w:lvlJc w:val="left"/>
      <w:pPr>
        <w:tabs>
          <w:tab w:val="num" w:pos="840"/>
        </w:tabs>
        <w:ind w:left="840" w:hanging="420"/>
      </w:pPr>
      <w:rPr>
        <w:rFonts w:hint="eastAsia"/>
      </w:rPr>
    </w:lvl>
    <w:lvl w:ilvl="1" w:tplc="845667DE">
      <w:numFmt w:val="bullet"/>
      <w:lvlText w:val="※"/>
      <w:lvlJc w:val="left"/>
      <w:pPr>
        <w:tabs>
          <w:tab w:val="num" w:pos="1200"/>
        </w:tabs>
        <w:ind w:left="1200" w:hanging="360"/>
      </w:pPr>
      <w:rPr>
        <w:rFonts w:ascii="ＭＳ 明朝" w:eastAsia="ＭＳ 明朝" w:hAnsi="ＭＳ 明朝" w:cs="Times New Roman" w:hint="eastAsia"/>
      </w:rPr>
    </w:lvl>
    <w:lvl w:ilvl="2" w:tplc="C63442C0">
      <w:numFmt w:val="bullet"/>
      <w:lvlText w:val="・"/>
      <w:lvlJc w:val="left"/>
      <w:pPr>
        <w:tabs>
          <w:tab w:val="num" w:pos="1620"/>
        </w:tabs>
        <w:ind w:left="1620" w:hanging="360"/>
      </w:pPr>
      <w:rPr>
        <w:rFonts w:ascii="ＭＳ 明朝" w:eastAsia="ＭＳ 明朝" w:hAnsi="ＭＳ 明朝" w:cs="Times New Roman" w:hint="eastAsia"/>
        <w:sz w:val="22"/>
      </w:rPr>
    </w:lvl>
    <w:lvl w:ilvl="3" w:tplc="C34609CE">
      <w:start w:val="1"/>
      <w:numFmt w:val="decimalEnclosedParen"/>
      <w:lvlText w:val="%4"/>
      <w:lvlJc w:val="left"/>
      <w:pPr>
        <w:ind w:left="2040" w:hanging="360"/>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ACA6BFE"/>
    <w:multiLevelType w:val="hybridMultilevel"/>
    <w:tmpl w:val="402A15B4"/>
    <w:lvl w:ilvl="0" w:tplc="0EF64AF0">
      <w:numFmt w:val="bullet"/>
      <w:lvlText w:val="※"/>
      <w:lvlJc w:val="left"/>
      <w:pPr>
        <w:tabs>
          <w:tab w:val="num" w:pos="900"/>
        </w:tabs>
        <w:ind w:left="900" w:hanging="45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785393933">
    <w:abstractNumId w:val="0"/>
  </w:num>
  <w:num w:numId="2" w16cid:durableId="2007049195">
    <w:abstractNumId w:val="2"/>
  </w:num>
  <w:num w:numId="3" w16cid:durableId="313797075">
    <w:abstractNumId w:val="3"/>
  </w:num>
  <w:num w:numId="4" w16cid:durableId="1936861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09"/>
    <w:rsid w:val="00001049"/>
    <w:rsid w:val="00001E60"/>
    <w:rsid w:val="00013CC1"/>
    <w:rsid w:val="000334A1"/>
    <w:rsid w:val="0009282D"/>
    <w:rsid w:val="000A46E1"/>
    <w:rsid w:val="00125421"/>
    <w:rsid w:val="00137D85"/>
    <w:rsid w:val="001A5FA9"/>
    <w:rsid w:val="001D3D23"/>
    <w:rsid w:val="00201764"/>
    <w:rsid w:val="00256A6C"/>
    <w:rsid w:val="002908BE"/>
    <w:rsid w:val="00342A12"/>
    <w:rsid w:val="0034369C"/>
    <w:rsid w:val="003E73A2"/>
    <w:rsid w:val="003F0B38"/>
    <w:rsid w:val="00437E16"/>
    <w:rsid w:val="00463D49"/>
    <w:rsid w:val="004667E2"/>
    <w:rsid w:val="004F3F63"/>
    <w:rsid w:val="00552E63"/>
    <w:rsid w:val="00562E0A"/>
    <w:rsid w:val="005A55BB"/>
    <w:rsid w:val="005B24D6"/>
    <w:rsid w:val="005B61A7"/>
    <w:rsid w:val="005E4B34"/>
    <w:rsid w:val="00630959"/>
    <w:rsid w:val="006964B6"/>
    <w:rsid w:val="006F6FE8"/>
    <w:rsid w:val="0071720D"/>
    <w:rsid w:val="00744F62"/>
    <w:rsid w:val="0079785F"/>
    <w:rsid w:val="008D2AA5"/>
    <w:rsid w:val="00900AB2"/>
    <w:rsid w:val="009061E1"/>
    <w:rsid w:val="009173B3"/>
    <w:rsid w:val="0095189F"/>
    <w:rsid w:val="00990D09"/>
    <w:rsid w:val="009A51A4"/>
    <w:rsid w:val="009B30D6"/>
    <w:rsid w:val="009C74AA"/>
    <w:rsid w:val="00A504B1"/>
    <w:rsid w:val="00A61FE0"/>
    <w:rsid w:val="00A873DE"/>
    <w:rsid w:val="00AC2C2E"/>
    <w:rsid w:val="00AD72BE"/>
    <w:rsid w:val="00B142AF"/>
    <w:rsid w:val="00B81062"/>
    <w:rsid w:val="00B9773F"/>
    <w:rsid w:val="00BD2CCB"/>
    <w:rsid w:val="00BD3221"/>
    <w:rsid w:val="00C304F2"/>
    <w:rsid w:val="00C53BF3"/>
    <w:rsid w:val="00C56EBF"/>
    <w:rsid w:val="00C90192"/>
    <w:rsid w:val="00CF322A"/>
    <w:rsid w:val="00CF77ED"/>
    <w:rsid w:val="00D00A0F"/>
    <w:rsid w:val="00D42445"/>
    <w:rsid w:val="00D8795C"/>
    <w:rsid w:val="00D94F55"/>
    <w:rsid w:val="00DC2797"/>
    <w:rsid w:val="00E94A75"/>
    <w:rsid w:val="00EA1178"/>
    <w:rsid w:val="00EB18C5"/>
    <w:rsid w:val="00F24433"/>
    <w:rsid w:val="00F6074C"/>
    <w:rsid w:val="00F75D05"/>
    <w:rsid w:val="00FC2026"/>
    <w:rsid w:val="00FF5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F10234"/>
  <w15:docId w15:val="{3B180E36-2325-4EBB-95D8-7366436D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19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link w:val="a5"/>
    <w:semiHidden/>
    <w:pPr>
      <w:jc w:val="right"/>
    </w:pPr>
  </w:style>
  <w:style w:type="paragraph" w:styleId="a6">
    <w:name w:val="Body Text Indent"/>
    <w:basedOn w:val="a"/>
    <w:semiHidden/>
    <w:pPr>
      <w:ind w:leftChars="200" w:left="680" w:hangingChars="100" w:hanging="240"/>
    </w:pPr>
    <w:rPr>
      <w:sz w:val="24"/>
    </w:rPr>
  </w:style>
  <w:style w:type="paragraph" w:styleId="2">
    <w:name w:val="Body Text Indent 2"/>
    <w:basedOn w:val="a"/>
    <w:semiHidden/>
    <w:pPr>
      <w:ind w:left="660" w:hangingChars="300" w:hanging="660"/>
      <w:jc w:val="left"/>
    </w:pPr>
  </w:style>
  <w:style w:type="table" w:styleId="a7">
    <w:name w:val="Table Grid"/>
    <w:basedOn w:val="a1"/>
    <w:uiPriority w:val="59"/>
    <w:rsid w:val="00C5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55BB"/>
    <w:rPr>
      <w:rFonts w:ascii="Arial" w:eastAsia="ＭＳ ゴシック" w:hAnsi="Arial"/>
      <w:sz w:val="18"/>
      <w:szCs w:val="18"/>
    </w:rPr>
  </w:style>
  <w:style w:type="character" w:customStyle="1" w:styleId="a9">
    <w:name w:val="吹き出し (文字)"/>
    <w:link w:val="a8"/>
    <w:uiPriority w:val="99"/>
    <w:semiHidden/>
    <w:rsid w:val="005A55BB"/>
    <w:rPr>
      <w:rFonts w:ascii="Arial" w:eastAsia="ＭＳ ゴシック" w:hAnsi="Arial" w:cs="Times New Roman"/>
      <w:kern w:val="2"/>
      <w:sz w:val="18"/>
      <w:szCs w:val="18"/>
    </w:rPr>
  </w:style>
  <w:style w:type="character" w:customStyle="1" w:styleId="a5">
    <w:name w:val="結語 (文字)"/>
    <w:link w:val="a4"/>
    <w:semiHidden/>
    <w:rsid w:val="00CF322A"/>
    <w:rPr>
      <w:kern w:val="2"/>
      <w:sz w:val="22"/>
      <w:szCs w:val="24"/>
    </w:rPr>
  </w:style>
  <w:style w:type="paragraph" w:styleId="aa">
    <w:name w:val="header"/>
    <w:basedOn w:val="a"/>
    <w:link w:val="ab"/>
    <w:uiPriority w:val="99"/>
    <w:unhideWhenUsed/>
    <w:rsid w:val="00EB18C5"/>
    <w:pPr>
      <w:tabs>
        <w:tab w:val="center" w:pos="4252"/>
        <w:tab w:val="right" w:pos="8504"/>
      </w:tabs>
      <w:snapToGrid w:val="0"/>
    </w:pPr>
  </w:style>
  <w:style w:type="character" w:customStyle="1" w:styleId="ab">
    <w:name w:val="ヘッダー (文字)"/>
    <w:basedOn w:val="a0"/>
    <w:link w:val="aa"/>
    <w:uiPriority w:val="99"/>
    <w:rsid w:val="00EB18C5"/>
    <w:rPr>
      <w:kern w:val="2"/>
      <w:sz w:val="22"/>
      <w:szCs w:val="24"/>
    </w:rPr>
  </w:style>
  <w:style w:type="paragraph" w:styleId="ac">
    <w:name w:val="footer"/>
    <w:basedOn w:val="a"/>
    <w:link w:val="ad"/>
    <w:uiPriority w:val="99"/>
    <w:unhideWhenUsed/>
    <w:rsid w:val="00EB18C5"/>
    <w:pPr>
      <w:tabs>
        <w:tab w:val="center" w:pos="4252"/>
        <w:tab w:val="right" w:pos="8504"/>
      </w:tabs>
      <w:snapToGrid w:val="0"/>
    </w:pPr>
  </w:style>
  <w:style w:type="character" w:customStyle="1" w:styleId="ad">
    <w:name w:val="フッター (文字)"/>
    <w:basedOn w:val="a0"/>
    <w:link w:val="ac"/>
    <w:uiPriority w:val="99"/>
    <w:rsid w:val="00EB18C5"/>
    <w:rPr>
      <w:kern w:val="2"/>
      <w:sz w:val="22"/>
      <w:szCs w:val="24"/>
    </w:rPr>
  </w:style>
  <w:style w:type="paragraph" w:styleId="ae">
    <w:name w:val="Date"/>
    <w:basedOn w:val="a"/>
    <w:next w:val="a"/>
    <w:link w:val="af"/>
    <w:uiPriority w:val="99"/>
    <w:semiHidden/>
    <w:unhideWhenUsed/>
    <w:rsid w:val="00562E0A"/>
  </w:style>
  <w:style w:type="character" w:customStyle="1" w:styleId="af">
    <w:name w:val="日付 (文字)"/>
    <w:basedOn w:val="a0"/>
    <w:link w:val="ae"/>
    <w:uiPriority w:val="99"/>
    <w:semiHidden/>
    <w:rsid w:val="00562E0A"/>
    <w:rPr>
      <w:kern w:val="2"/>
      <w:sz w:val="22"/>
      <w:szCs w:val="24"/>
    </w:rPr>
  </w:style>
  <w:style w:type="paragraph" w:styleId="af0">
    <w:name w:val="List Paragraph"/>
    <w:basedOn w:val="a"/>
    <w:uiPriority w:val="34"/>
    <w:qFormat/>
    <w:rsid w:val="00125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4031-90E3-4C76-B330-96682C1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28</Words>
  <Characters>358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子連第　　号</vt:lpstr>
      <vt:lpstr>熊子連第　　号</vt:lpstr>
    </vt:vector>
  </TitlesOfParts>
  <Company>熊本県子ども会連合会</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子連第　　号</dc:title>
  <dc:creator>熊本県子ども会連合会</dc:creator>
  <cp:lastModifiedBy>熊本県 子ども会</cp:lastModifiedBy>
  <cp:revision>19</cp:revision>
  <cp:lastPrinted>2023-06-02T03:03:00Z</cp:lastPrinted>
  <dcterms:created xsi:type="dcterms:W3CDTF">2018-06-26T01:49:00Z</dcterms:created>
  <dcterms:modified xsi:type="dcterms:W3CDTF">2023-06-02T04:46:00Z</dcterms:modified>
</cp:coreProperties>
</file>